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AF7D4" w14:textId="77777777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 xml:space="preserve">“Optimizing the performance of computer systems has always been an art relegated to a few individuals who happen to have the ‘right </w:t>
      </w:r>
      <w:proofErr w:type="gramStart"/>
      <w:r w:rsidRPr="00750FD0">
        <w:rPr>
          <w:i/>
          <w:lang w:val="en-US"/>
        </w:rPr>
        <w:t>skills’</w:t>
      </w:r>
      <w:proofErr w:type="gramEnd"/>
      <w:r w:rsidRPr="00750FD0">
        <w:rPr>
          <w:i/>
          <w:lang w:val="en-US"/>
        </w:rPr>
        <w:t>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 xml:space="preserve">Amir H. </w:t>
      </w:r>
      <w:proofErr w:type="spellStart"/>
      <w:r w:rsidRPr="00750FD0">
        <w:rPr>
          <w:rFonts w:ascii="TT Travels Light" w:hAnsi="TT Travels Light"/>
          <w:b/>
          <w:lang w:val="en-US"/>
        </w:rPr>
        <w:t>Majidimehr</w:t>
      </w:r>
      <w:proofErr w:type="spellEnd"/>
      <w:r>
        <w:rPr>
          <w:lang w:val="en-US"/>
        </w:rPr>
        <w:br/>
      </w:r>
      <w:r w:rsidRPr="00750FD0">
        <w:rPr>
          <w:lang w:val="en-US"/>
        </w:rPr>
        <w:t>Optimizing Unix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26458119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537666A3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71A09986" w14:textId="1843E750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00DA37C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392EA7EF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4DED5836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20AECEE" w14:textId="3DC3A873" w:rsidR="0002484B" w:rsidRPr="0002484B" w:rsidRDefault="007C5958" w:rsidP="0002484B">
      <w:pPr>
        <w:spacing w:after="0"/>
        <w:rPr>
          <w:rFonts w:ascii="TT Travels Light" w:hAnsi="TT Travels Light" w:cs="Calibri"/>
          <w:b/>
          <w:color w:val="1C1E3E"/>
          <w:sz w:val="72"/>
          <w:szCs w:val="72"/>
        </w:rPr>
      </w:pPr>
      <w:r>
        <w:rPr>
          <w:rFonts w:ascii="TT Travels Light" w:hAnsi="TT Travels Light" w:cs="Calibri"/>
          <w:b/>
          <w:color w:val="1C1E3E"/>
          <w:sz w:val="72"/>
          <w:szCs w:val="72"/>
        </w:rPr>
        <w:t>Заключение по проведенным тестам</w:t>
      </w: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FAE0B19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AE296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color w:val="auto"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7A1B85" w:rsidRDefault="00664F81" w:rsidP="00B7658D">
          <w:pPr>
            <w:pStyle w:val="a"/>
            <w:numPr>
              <w:ilvl w:val="0"/>
              <w:numId w:val="0"/>
            </w:numPr>
            <w:spacing w:before="0"/>
            <w:rPr>
              <w:lang w:val="en-US"/>
            </w:rPr>
          </w:pPr>
          <w:r w:rsidRPr="00664F81">
            <w:rPr>
              <w:lang w:val="ru-RU"/>
            </w:rPr>
            <w:t>Оглавление</w:t>
          </w:r>
        </w:p>
        <w:p w14:paraId="3716F6DB" w14:textId="096F271D" w:rsidR="00D01C4A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27957" w:history="1">
            <w:r w:rsidR="00D01C4A" w:rsidRPr="006F0DD9">
              <w:rPr>
                <w:rStyle w:val="a9"/>
                <w:noProof/>
              </w:rPr>
              <w:t>1</w:t>
            </w:r>
            <w:r w:rsidR="00D01C4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="00D01C4A" w:rsidRPr="006F0DD9">
              <w:rPr>
                <w:rStyle w:val="a9"/>
                <w:noProof/>
              </w:rPr>
              <w:t>История внесения изменений в документ</w:t>
            </w:r>
            <w:r w:rsidR="00D01C4A">
              <w:rPr>
                <w:noProof/>
                <w:webHidden/>
              </w:rPr>
              <w:tab/>
            </w:r>
            <w:r w:rsidR="00D01C4A">
              <w:rPr>
                <w:noProof/>
                <w:webHidden/>
              </w:rPr>
              <w:fldChar w:fldCharType="begin"/>
            </w:r>
            <w:r w:rsidR="00D01C4A">
              <w:rPr>
                <w:noProof/>
                <w:webHidden/>
              </w:rPr>
              <w:instrText xml:space="preserve"> PAGEREF _Toc185327957 \h </w:instrText>
            </w:r>
            <w:r w:rsidR="00D01C4A">
              <w:rPr>
                <w:noProof/>
                <w:webHidden/>
              </w:rPr>
            </w:r>
            <w:r w:rsidR="00D01C4A">
              <w:rPr>
                <w:noProof/>
                <w:webHidden/>
              </w:rPr>
              <w:fldChar w:fldCharType="separate"/>
            </w:r>
            <w:r w:rsidR="00D01C4A">
              <w:rPr>
                <w:noProof/>
                <w:webHidden/>
              </w:rPr>
              <w:t>3</w:t>
            </w:r>
            <w:r w:rsidR="00D01C4A">
              <w:rPr>
                <w:noProof/>
                <w:webHidden/>
              </w:rPr>
              <w:fldChar w:fldCharType="end"/>
            </w:r>
          </w:hyperlink>
        </w:p>
        <w:p w14:paraId="0708F7F1" w14:textId="3EB3E9A1" w:rsidR="00D01C4A" w:rsidRDefault="00D01C4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58" w:history="1">
            <w:r w:rsidRPr="006F0DD9">
              <w:rPr>
                <w:rStyle w:val="a9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9DDB" w14:textId="709FE2D0" w:rsidR="00D01C4A" w:rsidRDefault="00D01C4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59" w:history="1">
            <w:r w:rsidRPr="006F0DD9">
              <w:rPr>
                <w:rStyle w:val="a9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rFonts w:eastAsiaTheme="majorEastAsia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DB70" w14:textId="20F31F82" w:rsidR="00D01C4A" w:rsidRDefault="00D01C4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60" w:history="1">
            <w:r w:rsidRPr="006F0DD9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1B5A" w14:textId="73B7818F" w:rsidR="00D01C4A" w:rsidRDefault="00D01C4A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61" w:history="1">
            <w:r w:rsidRPr="006F0DD9">
              <w:rPr>
                <w:rStyle w:val="a9"/>
                <w:noProof/>
              </w:rPr>
              <w:t>4.1 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FFFE" w14:textId="5019CFE9" w:rsidR="00D01C4A" w:rsidRDefault="00D01C4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62" w:history="1">
            <w:r w:rsidRPr="006F0DD9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AB3B" w14:textId="75635D94" w:rsidR="00D01C4A" w:rsidRDefault="00D01C4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63" w:history="1">
            <w:r w:rsidRPr="006F0DD9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EF38" w14:textId="351CB804" w:rsidR="00D01C4A" w:rsidRDefault="00D01C4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64" w:history="1">
            <w:r w:rsidRPr="006F0DD9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09B0" w14:textId="368A2424" w:rsidR="00D01C4A" w:rsidRDefault="00D01C4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65" w:history="1">
            <w:r w:rsidRPr="006F0DD9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Обнаружен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96AD" w14:textId="02714736" w:rsidR="00D01C4A" w:rsidRDefault="00D01C4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66" w:history="1">
            <w:r w:rsidRPr="006F0DD9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60DD" w14:textId="58EBCAC6" w:rsidR="00D01C4A" w:rsidRDefault="00D01C4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67" w:history="1">
            <w:r w:rsidRPr="006F0DD9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B50F" w14:textId="64D0F3FB" w:rsidR="00D01C4A" w:rsidRDefault="00D01C4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68" w:history="1">
            <w:r w:rsidRPr="006F0DD9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D1D3" w14:textId="36A56EA9" w:rsidR="00D01C4A" w:rsidRDefault="00D01C4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69" w:history="1">
            <w:r w:rsidRPr="006F0DD9">
              <w:rPr>
                <w:rStyle w:val="a9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Профили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602D" w14:textId="119D5341" w:rsidR="00D01C4A" w:rsidRDefault="00D01C4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70" w:history="1">
            <w:r w:rsidRPr="006F0DD9">
              <w:rPr>
                <w:rStyle w:val="a9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Эмуляция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4DA0" w14:textId="14C8E63A" w:rsidR="00D01C4A" w:rsidRDefault="00D01C4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71" w:history="1">
            <w:r w:rsidRPr="006F0DD9">
              <w:rPr>
                <w:rStyle w:val="a9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Критерии успешности проведенного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E491" w14:textId="4F76713D" w:rsidR="00D01C4A" w:rsidRDefault="00D01C4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72" w:history="1">
            <w:r w:rsidRPr="006F0DD9">
              <w:rPr>
                <w:rStyle w:val="a9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Отступления от методик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7434" w14:textId="71347476" w:rsidR="00D01C4A" w:rsidRDefault="00D01C4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73" w:history="1">
            <w:r w:rsidRPr="006F0DD9">
              <w:rPr>
                <w:rStyle w:val="a9"/>
                <w:noProof/>
              </w:rPr>
              <w:t>9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Проведе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CD74" w14:textId="021851B6" w:rsidR="00D01C4A" w:rsidRDefault="00D01C4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74" w:history="1">
            <w:r w:rsidRPr="006F0DD9">
              <w:rPr>
                <w:rStyle w:val="a9"/>
                <w:noProof/>
              </w:rPr>
              <w:t>9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9776" w14:textId="2E5B157D" w:rsidR="00D01C4A" w:rsidRDefault="00D01C4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KZ" w:eastAsia="ru-RU"/>
              <w14:ligatures w14:val="standardContextual"/>
            </w:rPr>
          </w:pPr>
          <w:hyperlink w:anchor="_Toc185327975" w:history="1">
            <w:r w:rsidRPr="006F0DD9">
              <w:rPr>
                <w:rStyle w:val="a9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KZ" w:eastAsia="ru-RU"/>
                <w14:ligatures w14:val="standardContextual"/>
              </w:rPr>
              <w:tab/>
            </w:r>
            <w:r w:rsidRPr="006F0DD9">
              <w:rPr>
                <w:rStyle w:val="a9"/>
                <w:rFonts w:eastAsiaTheme="majorEastAsia"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08F6" w14:textId="624145CF" w:rsidR="0002484B" w:rsidRDefault="0002484B">
          <w:r>
            <w:rPr>
              <w:b/>
              <w:bCs/>
            </w:rPr>
            <w:fldChar w:fldCharType="end"/>
          </w:r>
        </w:p>
      </w:sdtContent>
    </w:sdt>
    <w:p w14:paraId="3BB7900D" w14:textId="2605458A" w:rsidR="00D978DB" w:rsidRPr="004452BF" w:rsidRDefault="00D978DB" w:rsidP="0002484B">
      <w:pPr>
        <w:rPr>
          <w:lang w:val="en-US"/>
        </w:rPr>
        <w:sectPr w:rsidR="00D978DB" w:rsidRPr="004452BF" w:rsidSect="00803C24">
          <w:headerReference w:type="default" r:id="rId14"/>
          <w:headerReference w:type="first" r:id="rId15"/>
          <w:footerReference w:type="first" r:id="rId16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0C1E0809" w14:textId="3262DB31" w:rsidR="00D978DB" w:rsidRPr="00ED40B7" w:rsidRDefault="00D978DB" w:rsidP="00664F81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630978"/>
      <w:bookmarkStart w:id="6" w:name="_Toc185327957"/>
      <w:r w:rsidRPr="00ED40B7">
        <w:lastRenderedPageBreak/>
        <w:t>И</w:t>
      </w:r>
      <w:r w:rsidR="00664F81" w:rsidRPr="00ED40B7">
        <w:t>стория внесения изменений в документ</w:t>
      </w:r>
      <w:bookmarkEnd w:id="2"/>
      <w:bookmarkEnd w:id="3"/>
      <w:bookmarkEnd w:id="4"/>
      <w:bookmarkEnd w:id="5"/>
      <w:bookmarkEnd w:id="6"/>
    </w:p>
    <w:p w14:paraId="7726F56B" w14:textId="77777777" w:rsidR="00D978DB" w:rsidRDefault="00D978DB" w:rsidP="00D978DB">
      <w:r>
        <w:t xml:space="preserve">Информация предоставляется в виде таблицы. Таблица заполняется в процессе написания и корректировки документа. Данные о </w:t>
      </w:r>
      <w:r w:rsidRPr="00492DE4">
        <w:t>каждой корректировке вносятся в отдельную строку таблицы с ука</w:t>
      </w:r>
      <w:r>
        <w:t>занием даты, версии (</w:t>
      </w:r>
      <w:r w:rsidRPr="00492DE4">
        <w:t>в виде 0.1…</w:t>
      </w:r>
      <w:proofErr w:type="gramStart"/>
      <w:r w:rsidRPr="00492DE4">
        <w:t>0.</w:t>
      </w:r>
      <w:r w:rsidRPr="00492DE4">
        <w:rPr>
          <w:lang w:val="en-US"/>
        </w:rPr>
        <w:t>n</w:t>
      </w:r>
      <w:proofErr w:type="gramEnd"/>
      <w:r w:rsidRPr="00492DE4">
        <w:t>), описа</w:t>
      </w:r>
      <w:r>
        <w:t xml:space="preserve">ния, а также автора внесенных изменений. </w:t>
      </w:r>
    </w:p>
    <w:p w14:paraId="2CA1F3E5" w14:textId="77777777" w:rsidR="00D978DB" w:rsidRDefault="00D978DB" w:rsidP="00D978DB">
      <w:r>
        <w:t>Пример:</w:t>
      </w:r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1373"/>
        <w:gridCol w:w="976"/>
        <w:gridCol w:w="4855"/>
        <w:gridCol w:w="1866"/>
      </w:tblGrid>
      <w:tr w:rsidR="00D978DB" w:rsidRPr="005C2C3D" w14:paraId="2B12B7A9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61" w:type="pct"/>
          </w:tcPr>
          <w:p w14:paraId="5C1672EE" w14:textId="77777777" w:rsidR="00D978DB" w:rsidRPr="00664F81" w:rsidRDefault="00D978DB" w:rsidP="009B7E21">
            <w:pPr>
              <w:pStyle w:val="-"/>
              <w:rPr>
                <w:lang w:bidi="en-US"/>
              </w:rPr>
            </w:pPr>
            <w:r w:rsidRPr="00664F81">
              <w:rPr>
                <w:lang w:bidi="en-US"/>
              </w:rPr>
              <w:t>Дата</w:t>
            </w:r>
          </w:p>
        </w:tc>
        <w:tc>
          <w:tcPr>
            <w:tcW w:w="527" w:type="pct"/>
          </w:tcPr>
          <w:p w14:paraId="6443ED06" w14:textId="77777777" w:rsidR="00D978DB" w:rsidRPr="00664F81" w:rsidRDefault="00D978DB" w:rsidP="009B7E21">
            <w:pPr>
              <w:pStyle w:val="-"/>
              <w:rPr>
                <w:lang w:bidi="en-US"/>
              </w:rPr>
            </w:pPr>
            <w:r w:rsidRPr="00664F81">
              <w:rPr>
                <w:lang w:bidi="en-US"/>
              </w:rPr>
              <w:t>Версия</w:t>
            </w:r>
          </w:p>
        </w:tc>
        <w:tc>
          <w:tcPr>
            <w:tcW w:w="2680" w:type="pct"/>
          </w:tcPr>
          <w:p w14:paraId="1CE8F3D8" w14:textId="77777777" w:rsidR="00D978DB" w:rsidRPr="00664F81" w:rsidRDefault="00D978DB" w:rsidP="009B7E21">
            <w:pPr>
              <w:pStyle w:val="-"/>
              <w:rPr>
                <w:lang w:bidi="en-US"/>
              </w:rPr>
            </w:pPr>
            <w:r w:rsidRPr="00664F81">
              <w:rPr>
                <w:lang w:bidi="en-US"/>
              </w:rPr>
              <w:t>Описание</w:t>
            </w:r>
          </w:p>
        </w:tc>
        <w:tc>
          <w:tcPr>
            <w:tcW w:w="1032" w:type="pct"/>
          </w:tcPr>
          <w:p w14:paraId="2FDF7831" w14:textId="77777777" w:rsidR="00D978DB" w:rsidRPr="00664F81" w:rsidRDefault="00D978DB" w:rsidP="009B7E21">
            <w:pPr>
              <w:pStyle w:val="-"/>
              <w:rPr>
                <w:lang w:bidi="en-US"/>
              </w:rPr>
            </w:pPr>
            <w:r w:rsidRPr="00664F81">
              <w:rPr>
                <w:lang w:bidi="en-US"/>
              </w:rPr>
              <w:t>Автор</w:t>
            </w:r>
          </w:p>
        </w:tc>
      </w:tr>
      <w:tr w:rsidR="00664F81" w:rsidRPr="00664F81" w14:paraId="5B6E5849" w14:textId="77777777" w:rsidTr="009B7E21">
        <w:trPr>
          <w:trHeight w:val="221"/>
        </w:trPr>
        <w:tc>
          <w:tcPr>
            <w:tcW w:w="761" w:type="pct"/>
          </w:tcPr>
          <w:p w14:paraId="081C894B" w14:textId="32AB36D3" w:rsidR="00D978DB" w:rsidRPr="00664F81" w:rsidRDefault="00D978DB" w:rsidP="009B7E21">
            <w:pPr>
              <w:pStyle w:val="-0"/>
              <w:rPr>
                <w:color w:val="auto"/>
              </w:rPr>
            </w:pPr>
          </w:p>
        </w:tc>
        <w:tc>
          <w:tcPr>
            <w:tcW w:w="527" w:type="pct"/>
          </w:tcPr>
          <w:p w14:paraId="49CBACE1" w14:textId="77777777" w:rsidR="00D978DB" w:rsidRPr="00664F81" w:rsidRDefault="00D978DB" w:rsidP="009B7E21">
            <w:pPr>
              <w:pStyle w:val="-0"/>
              <w:rPr>
                <w:color w:val="auto"/>
              </w:rPr>
            </w:pPr>
            <w:r w:rsidRPr="00664F81">
              <w:rPr>
                <w:color w:val="auto"/>
                <w:lang w:val="en-US"/>
              </w:rPr>
              <w:t>0</w:t>
            </w:r>
            <w:r w:rsidRPr="00664F81">
              <w:rPr>
                <w:color w:val="auto"/>
              </w:rPr>
              <w:t>.</w:t>
            </w:r>
            <w:r w:rsidRPr="00664F81">
              <w:rPr>
                <w:color w:val="auto"/>
                <w:lang w:val="en-US"/>
              </w:rPr>
              <w:t>1</w:t>
            </w:r>
          </w:p>
        </w:tc>
        <w:tc>
          <w:tcPr>
            <w:tcW w:w="2680" w:type="pct"/>
          </w:tcPr>
          <w:p w14:paraId="25B41B24" w14:textId="77777777" w:rsidR="00D978DB" w:rsidRPr="00664F81" w:rsidRDefault="00D978DB" w:rsidP="009B7E21">
            <w:pPr>
              <w:pStyle w:val="-0"/>
              <w:rPr>
                <w:color w:val="auto"/>
              </w:rPr>
            </w:pPr>
            <w:r w:rsidRPr="00664F81">
              <w:rPr>
                <w:color w:val="auto"/>
              </w:rPr>
              <w:t>Документ создан</w:t>
            </w:r>
          </w:p>
        </w:tc>
        <w:tc>
          <w:tcPr>
            <w:tcW w:w="1032" w:type="pct"/>
          </w:tcPr>
          <w:p w14:paraId="09820108" w14:textId="3F9ACD1C" w:rsidR="00D978DB" w:rsidRPr="00664F81" w:rsidRDefault="00D978DB" w:rsidP="009B7E21">
            <w:pPr>
              <w:pStyle w:val="-0"/>
              <w:rPr>
                <w:color w:val="auto"/>
                <w:lang w:val="ru-RU"/>
              </w:rPr>
            </w:pPr>
          </w:p>
        </w:tc>
      </w:tr>
      <w:tr w:rsidR="00D978DB" w:rsidRPr="005C2C3D" w14:paraId="11FB39C8" w14:textId="77777777" w:rsidTr="009B7E21">
        <w:trPr>
          <w:trHeight w:val="221"/>
        </w:trPr>
        <w:tc>
          <w:tcPr>
            <w:tcW w:w="761" w:type="pct"/>
          </w:tcPr>
          <w:p w14:paraId="333DD431" w14:textId="77777777" w:rsidR="00D978DB" w:rsidRPr="005C2C3D" w:rsidRDefault="00D978DB" w:rsidP="009B7E21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27" w:type="pct"/>
          </w:tcPr>
          <w:p w14:paraId="66023650" w14:textId="77777777" w:rsidR="00D978DB" w:rsidRPr="005C2C3D" w:rsidRDefault="00D978DB" w:rsidP="009B7E21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80" w:type="pct"/>
          </w:tcPr>
          <w:p w14:paraId="7DEA8515" w14:textId="77777777" w:rsidR="00D978DB" w:rsidRPr="005C2C3D" w:rsidRDefault="00D978DB" w:rsidP="009B7E21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2" w:type="pct"/>
          </w:tcPr>
          <w:p w14:paraId="290077A8" w14:textId="77777777" w:rsidR="00D978DB" w:rsidRPr="005C2C3D" w:rsidRDefault="00D978DB" w:rsidP="009B7E21">
            <w:pPr>
              <w:pStyle w:val="-0"/>
              <w:rPr>
                <w:color w:val="7F7F7F" w:themeColor="text1" w:themeTint="80"/>
              </w:rPr>
            </w:pPr>
          </w:p>
        </w:tc>
      </w:tr>
      <w:tr w:rsidR="00D978DB" w:rsidRPr="005C2C3D" w14:paraId="4F0EC452" w14:textId="77777777" w:rsidTr="009B7E21">
        <w:trPr>
          <w:trHeight w:val="221"/>
        </w:trPr>
        <w:tc>
          <w:tcPr>
            <w:tcW w:w="761" w:type="pct"/>
          </w:tcPr>
          <w:p w14:paraId="6DE467A6" w14:textId="77777777" w:rsidR="00D978DB" w:rsidRPr="005C2C3D" w:rsidRDefault="00D978DB" w:rsidP="009B7E21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27" w:type="pct"/>
          </w:tcPr>
          <w:p w14:paraId="6E693BC5" w14:textId="77777777" w:rsidR="00D978DB" w:rsidRPr="005C2C3D" w:rsidRDefault="00D978DB" w:rsidP="009B7E21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80" w:type="pct"/>
          </w:tcPr>
          <w:p w14:paraId="5626E721" w14:textId="77777777" w:rsidR="00D978DB" w:rsidRPr="005C2C3D" w:rsidRDefault="00D978DB" w:rsidP="009B7E21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2" w:type="pct"/>
          </w:tcPr>
          <w:p w14:paraId="2D7DD2DA" w14:textId="77777777" w:rsidR="00D978DB" w:rsidRPr="005C2C3D" w:rsidRDefault="00D978DB" w:rsidP="009B7E21">
            <w:pPr>
              <w:pStyle w:val="-0"/>
              <w:rPr>
                <w:color w:val="7F7F7F" w:themeColor="text1" w:themeTint="80"/>
              </w:rPr>
            </w:pPr>
          </w:p>
        </w:tc>
      </w:tr>
    </w:tbl>
    <w:p w14:paraId="048E5070" w14:textId="7EE21497" w:rsidR="00D978DB" w:rsidRPr="00403461" w:rsidRDefault="00D978DB" w:rsidP="00D978DB">
      <w:pPr>
        <w:tabs>
          <w:tab w:val="left" w:pos="1905"/>
        </w:tabs>
        <w:sectPr w:rsidR="00D978DB" w:rsidRPr="00403461" w:rsidSect="006821A5">
          <w:headerReference w:type="default" r:id="rId17"/>
          <w:headerReference w:type="first" r:id="rId18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</w:p>
    <w:p w14:paraId="22F9936A" w14:textId="77777777" w:rsidR="007C5958" w:rsidRPr="007C5958" w:rsidRDefault="007C5958" w:rsidP="007C5958">
      <w:pPr>
        <w:pStyle w:val="1"/>
        <w:rPr>
          <w:rFonts w:eastAsiaTheme="majorEastAsia"/>
        </w:rPr>
      </w:pPr>
      <w:bookmarkStart w:id="7" w:name="_Toc185327958"/>
      <w:r w:rsidRPr="007C5958">
        <w:rPr>
          <w:rFonts w:eastAsiaTheme="majorEastAsia"/>
        </w:rPr>
        <w:lastRenderedPageBreak/>
        <w:t>Список терминов и сокращений</w:t>
      </w:r>
      <w:bookmarkEnd w:id="7"/>
    </w:p>
    <w:p w14:paraId="6E131C34" w14:textId="08A3FF70" w:rsidR="007C5958" w:rsidRPr="00377C07" w:rsidRDefault="007C5958" w:rsidP="007C5958">
      <w:r w:rsidRPr="00377C07">
        <w:t>В документе не должны присутствовать аббревиатуры или термины, непонятные для одной из сторон. Список терминов и сокращений заполняется по мере составления документа и имеет вид</w:t>
      </w:r>
      <w:r>
        <w:t>.</w:t>
      </w:r>
    </w:p>
    <w:tbl>
      <w:tblPr>
        <w:tblStyle w:val="af1"/>
        <w:tblW w:w="4985" w:type="pct"/>
        <w:tblInd w:w="25" w:type="dxa"/>
        <w:tblLook w:val="00A0" w:firstRow="1" w:lastRow="0" w:firstColumn="1" w:lastColumn="0" w:noHBand="0" w:noVBand="0"/>
      </w:tblPr>
      <w:tblGrid>
        <w:gridCol w:w="2264"/>
        <w:gridCol w:w="6779"/>
      </w:tblGrid>
      <w:tr w:rsidR="007C5958" w:rsidRPr="005C2C3D" w14:paraId="3C8A1D76" w14:textId="77777777" w:rsidTr="007C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2" w:type="pct"/>
          </w:tcPr>
          <w:p w14:paraId="6E2DD705" w14:textId="77777777" w:rsidR="007C5958" w:rsidRPr="00664F81" w:rsidRDefault="007C5958" w:rsidP="000C2D7B">
            <w:pPr>
              <w:pStyle w:val="-"/>
              <w:rPr>
                <w:rFonts w:eastAsiaTheme="minorHAnsi"/>
                <w:lang w:eastAsia="en-US"/>
              </w:rPr>
            </w:pPr>
            <w:r w:rsidRPr="00664F81">
              <w:rPr>
                <w:rFonts w:eastAsiaTheme="minorHAnsi"/>
                <w:lang w:eastAsia="en-US"/>
              </w:rPr>
              <w:t>Термин</w:t>
            </w:r>
          </w:p>
        </w:tc>
        <w:tc>
          <w:tcPr>
            <w:tcW w:w="3748" w:type="pct"/>
          </w:tcPr>
          <w:p w14:paraId="6F9EDCD0" w14:textId="77777777" w:rsidR="007C5958" w:rsidRPr="00664F81" w:rsidRDefault="007C5958" w:rsidP="000C2D7B">
            <w:pPr>
              <w:pStyle w:val="-"/>
              <w:rPr>
                <w:rFonts w:eastAsiaTheme="minorHAnsi"/>
                <w:lang w:eastAsia="en-US"/>
              </w:rPr>
            </w:pPr>
            <w:r w:rsidRPr="00664F81">
              <w:rPr>
                <w:rFonts w:eastAsiaTheme="minorHAnsi"/>
                <w:lang w:eastAsia="en-US"/>
              </w:rPr>
              <w:t>Полное наименование</w:t>
            </w:r>
          </w:p>
        </w:tc>
      </w:tr>
      <w:tr w:rsidR="007C5958" w:rsidRPr="005C2C3D" w14:paraId="16EB0BBB" w14:textId="77777777" w:rsidTr="007C5958">
        <w:trPr>
          <w:trHeight w:val="259"/>
        </w:trPr>
        <w:tc>
          <w:tcPr>
            <w:tcW w:w="1252" w:type="pct"/>
          </w:tcPr>
          <w:p w14:paraId="19990220" w14:textId="77777777" w:rsidR="007C5958" w:rsidRPr="00664F81" w:rsidRDefault="007C5958" w:rsidP="000C2D7B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НТ</w:t>
            </w:r>
          </w:p>
        </w:tc>
        <w:tc>
          <w:tcPr>
            <w:tcW w:w="3748" w:type="pct"/>
          </w:tcPr>
          <w:p w14:paraId="1DF33954" w14:textId="77777777" w:rsidR="007C5958" w:rsidRPr="00664F81" w:rsidRDefault="007C5958" w:rsidP="000C2D7B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Нагрузочное тестирование</w:t>
            </w:r>
          </w:p>
        </w:tc>
      </w:tr>
      <w:tr w:rsidR="007C5958" w:rsidRPr="005C2C3D" w14:paraId="2401E909" w14:textId="77777777" w:rsidTr="007C5958">
        <w:trPr>
          <w:trHeight w:val="259"/>
        </w:trPr>
        <w:tc>
          <w:tcPr>
            <w:tcW w:w="1252" w:type="pct"/>
          </w:tcPr>
          <w:p w14:paraId="522DD1F6" w14:textId="109FAD01" w:rsidR="007C5958" w:rsidRPr="007C5958" w:rsidRDefault="007C5958" w:rsidP="000C2D7B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>Производительность ИС</w:t>
            </w:r>
          </w:p>
        </w:tc>
        <w:tc>
          <w:tcPr>
            <w:tcW w:w="3748" w:type="pct"/>
          </w:tcPr>
          <w:p w14:paraId="42DC99B7" w14:textId="5BF543A1" w:rsidR="007C5958" w:rsidRPr="00664F81" w:rsidRDefault="007C5958" w:rsidP="000C2D7B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определенное количество операций в единицу времени</w:t>
            </w:r>
          </w:p>
        </w:tc>
      </w:tr>
      <w:tr w:rsidR="007C5958" w:rsidRPr="005C2C3D" w14:paraId="75B1E94E" w14:textId="77777777" w:rsidTr="007C5958">
        <w:trPr>
          <w:trHeight w:val="259"/>
        </w:trPr>
        <w:tc>
          <w:tcPr>
            <w:tcW w:w="1252" w:type="pct"/>
          </w:tcPr>
          <w:p w14:paraId="7855B2CB" w14:textId="487F1B66" w:rsidR="007C5958" w:rsidRPr="005C2C3D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7C5958">
              <w:rPr>
                <w:rFonts w:eastAsiaTheme="minorHAnsi"/>
                <w:color w:val="000000" w:themeColor="text1"/>
                <w:lang w:val="ru-RU" w:eastAsia="en-US"/>
              </w:rPr>
              <w:t>OC (OS)</w:t>
            </w:r>
          </w:p>
        </w:tc>
        <w:tc>
          <w:tcPr>
            <w:tcW w:w="3748" w:type="pct"/>
          </w:tcPr>
          <w:p w14:paraId="0AB8FC40" w14:textId="1D5C5830" w:rsidR="007C5958" w:rsidRPr="005C2C3D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 w:val="20"/>
              </w:rPr>
              <w:t>Операцион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а</w:t>
            </w:r>
          </w:p>
        </w:tc>
      </w:tr>
      <w:tr w:rsidR="007C5958" w:rsidRPr="005C2C3D" w14:paraId="77A92F42" w14:textId="77777777" w:rsidTr="007C5958">
        <w:trPr>
          <w:trHeight w:val="259"/>
        </w:trPr>
        <w:tc>
          <w:tcPr>
            <w:tcW w:w="1252" w:type="pct"/>
          </w:tcPr>
          <w:p w14:paraId="45504F2B" w14:textId="7E2E6C67" w:rsidR="007C5958" w:rsidRPr="007C5958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val="ru-RU" w:eastAsia="en-US"/>
              </w:rPr>
            </w:pPr>
            <w:r>
              <w:rPr>
                <w:spacing w:val="-2"/>
                <w:sz w:val="20"/>
              </w:rPr>
              <w:t>Профи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грузки</w:t>
            </w:r>
          </w:p>
        </w:tc>
        <w:tc>
          <w:tcPr>
            <w:tcW w:w="3748" w:type="pct"/>
          </w:tcPr>
          <w:p w14:paraId="34FA0BF3" w14:textId="46EE5042" w:rsidR="007C5958" w:rsidRPr="005C2C3D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 w:val="20"/>
              </w:rPr>
              <w:t>Сценарий работы пользователей с системой</w:t>
            </w:r>
            <w:r>
              <w:rPr>
                <w:rFonts w:ascii="Roboto" w:hAnsi="Roboto"/>
                <w:sz w:val="20"/>
              </w:rPr>
              <w:t xml:space="preserve">, </w:t>
            </w:r>
            <w:r>
              <w:rPr>
                <w:sz w:val="20"/>
              </w:rPr>
              <w:t>определенный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которым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алгоритмом н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статистически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прогнозируем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данных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груз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мышле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rFonts w:ascii="Roboto" w:hAnsi="Roboto"/>
                <w:sz w:val="20"/>
              </w:rPr>
              <w:t xml:space="preserve">, </w:t>
            </w:r>
            <w:r>
              <w:rPr>
                <w:sz w:val="20"/>
              </w:rPr>
              <w:t>характеризующийся выполняемыми операциями</w:t>
            </w:r>
            <w:r>
              <w:rPr>
                <w:rFonts w:ascii="Roboto" w:hAnsi="Roboto"/>
                <w:sz w:val="20"/>
              </w:rPr>
              <w:t xml:space="preserve">, </w:t>
            </w:r>
            <w:r>
              <w:rPr>
                <w:sz w:val="20"/>
              </w:rPr>
              <w:t>их последовательностью и интенсивностью</w:t>
            </w:r>
            <w:r>
              <w:rPr>
                <w:rFonts w:ascii="Roboto" w:hAnsi="Roboto"/>
                <w:sz w:val="20"/>
              </w:rPr>
              <w:t xml:space="preserve">, </w:t>
            </w:r>
            <w:r>
              <w:rPr>
                <w:sz w:val="20"/>
              </w:rPr>
              <w:t>а также сценарии взаимодействия с внешними системами</w:t>
            </w:r>
          </w:p>
        </w:tc>
      </w:tr>
      <w:tr w:rsidR="007C5958" w:rsidRPr="005C2C3D" w14:paraId="38A8D553" w14:textId="77777777" w:rsidTr="007C5958">
        <w:trPr>
          <w:trHeight w:val="259"/>
        </w:trPr>
        <w:tc>
          <w:tcPr>
            <w:tcW w:w="1252" w:type="pct"/>
          </w:tcPr>
          <w:p w14:paraId="3086E9D8" w14:textId="1D90919E" w:rsidR="007C5958" w:rsidRPr="007C5958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val="ru-RU" w:eastAsia="en-US"/>
              </w:rPr>
            </w:pPr>
            <w:r>
              <w:rPr>
                <w:spacing w:val="-2"/>
                <w:sz w:val="20"/>
              </w:rPr>
              <w:t>Тес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а</w:t>
            </w:r>
          </w:p>
        </w:tc>
        <w:tc>
          <w:tcPr>
            <w:tcW w:w="3748" w:type="pct"/>
          </w:tcPr>
          <w:p w14:paraId="42C5C87A" w14:textId="6CFD0712" w:rsidR="007C5958" w:rsidRPr="005C2C3D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>
              <w:rPr>
                <w:sz w:val="20"/>
              </w:rPr>
              <w:t>Аппаратно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r>
              <w:rPr>
                <w:rFonts w:ascii="Roboto" w:hAnsi="Roboto"/>
                <w:sz w:val="20"/>
              </w:rPr>
              <w:t>–</w:t>
            </w:r>
            <w:r>
              <w:rPr>
                <w:rFonts w:ascii="Roboto" w:hAnsi="Roboto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граммная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rFonts w:ascii="Roboto" w:hAnsi="Roboto"/>
                <w:sz w:val="20"/>
              </w:rPr>
              <w:t>,</w:t>
            </w:r>
            <w:r>
              <w:rPr>
                <w:rFonts w:ascii="Roboto" w:hAnsi="Roboto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зволяющая проводить тестирование функциональности программ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</w:p>
        </w:tc>
      </w:tr>
      <w:tr w:rsidR="007C5958" w:rsidRPr="005C2C3D" w14:paraId="64D1AFFC" w14:textId="77777777" w:rsidTr="007C59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52" w:type="pct"/>
          </w:tcPr>
          <w:p w14:paraId="031491BF" w14:textId="1B84AA1F" w:rsidR="007C5958" w:rsidRPr="007C5958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val="ru-RU" w:eastAsia="en-US"/>
              </w:rPr>
            </w:pPr>
            <w:r>
              <w:rPr>
                <w:spacing w:val="-2"/>
                <w:sz w:val="20"/>
              </w:rPr>
              <w:t>Эмулятор</w:t>
            </w:r>
          </w:p>
        </w:tc>
        <w:tc>
          <w:tcPr>
            <w:tcW w:w="3748" w:type="pct"/>
          </w:tcPr>
          <w:p w14:paraId="47280196" w14:textId="26F07586" w:rsidR="007C5958" w:rsidRPr="005C2C3D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 w:val="20"/>
              </w:rPr>
              <w:t>Программа или скрипт инструмента НТ</w:t>
            </w:r>
            <w:r>
              <w:rPr>
                <w:rFonts w:ascii="Roboto" w:hAnsi="Roboto"/>
                <w:sz w:val="20"/>
              </w:rPr>
              <w:t xml:space="preserve">, </w:t>
            </w:r>
            <w:r>
              <w:rPr>
                <w:sz w:val="20"/>
              </w:rPr>
              <w:t>заменяющий внешнюю систему в тех случаях</w:t>
            </w:r>
            <w:r>
              <w:rPr>
                <w:rFonts w:ascii="Roboto" w:hAnsi="Roboto"/>
                <w:sz w:val="20"/>
              </w:rPr>
              <w:t xml:space="preserve">, </w:t>
            </w:r>
            <w:r>
              <w:rPr>
                <w:sz w:val="20"/>
              </w:rPr>
              <w:t>когда невозможно разворачивание экземпляра реальной внешней системы для целей НТ</w:t>
            </w:r>
          </w:p>
        </w:tc>
      </w:tr>
      <w:tr w:rsidR="007C5958" w:rsidRPr="005C2C3D" w14:paraId="1E89C9E9" w14:textId="77777777" w:rsidTr="007C59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52" w:type="pct"/>
          </w:tcPr>
          <w:p w14:paraId="27297681" w14:textId="72881061" w:rsidR="007C5958" w:rsidRPr="007C5958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val="ru-RU" w:eastAsia="en-US"/>
              </w:rPr>
            </w:pPr>
            <w:proofErr w:type="spellStart"/>
            <w:r w:rsidRPr="007C5958">
              <w:rPr>
                <w:rFonts w:eastAsiaTheme="minorHAnsi"/>
                <w:color w:val="7F7F7F" w:themeColor="text1" w:themeTint="80"/>
                <w:lang w:val="ru-RU" w:eastAsia="en-US"/>
              </w:rPr>
              <w:t>JMeter</w:t>
            </w:r>
            <w:proofErr w:type="spellEnd"/>
          </w:p>
        </w:tc>
        <w:tc>
          <w:tcPr>
            <w:tcW w:w="3748" w:type="pct"/>
          </w:tcPr>
          <w:p w14:paraId="7CB3F34D" w14:textId="14700B0B" w:rsidR="007C5958" w:rsidRPr="005C2C3D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 w:val="20"/>
              </w:rPr>
              <w:t>Программно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rFonts w:ascii="Roboto" w:hAnsi="Roboto"/>
                <w:sz w:val="20"/>
              </w:rPr>
              <w:t>,</w:t>
            </w:r>
            <w:r>
              <w:rPr>
                <w:rFonts w:ascii="Roboto" w:hAnsi="Roboto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ользуемо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для проведения нагрузочного тестирования</w:t>
            </w:r>
          </w:p>
        </w:tc>
      </w:tr>
      <w:tr w:rsidR="007C5958" w:rsidRPr="005C2C3D" w14:paraId="4CFC7B13" w14:textId="77777777" w:rsidTr="007C59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52" w:type="pct"/>
          </w:tcPr>
          <w:p w14:paraId="6D08D154" w14:textId="79A205C2" w:rsidR="007C5958" w:rsidRPr="007C5958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val="ru-RU" w:eastAsia="en-US"/>
              </w:rPr>
            </w:pPr>
            <w:r>
              <w:rPr>
                <w:spacing w:val="-2"/>
                <w:sz w:val="20"/>
              </w:rPr>
              <w:t>Тес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ель</w:t>
            </w:r>
          </w:p>
        </w:tc>
        <w:tc>
          <w:tcPr>
            <w:tcW w:w="3748" w:type="pct"/>
          </w:tcPr>
          <w:p w14:paraId="06538406" w14:textId="13003ECC" w:rsidR="007C5958" w:rsidRPr="005C2C3D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 w:val="20"/>
              </w:rPr>
              <w:t>Воспроизводимая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тестовой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модель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поведения </w:t>
            </w:r>
            <w:r>
              <w:rPr>
                <w:spacing w:val="-2"/>
                <w:sz w:val="20"/>
              </w:rPr>
              <w:t>системы</w:t>
            </w:r>
          </w:p>
        </w:tc>
      </w:tr>
      <w:tr w:rsidR="007C5958" w:rsidRPr="005C2C3D" w14:paraId="5FD69280" w14:textId="77777777" w:rsidTr="007C59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52" w:type="pct"/>
          </w:tcPr>
          <w:p w14:paraId="4C1B4334" w14:textId="0606D560" w:rsidR="007C5958" w:rsidRPr="007C5958" w:rsidRDefault="007C5958" w:rsidP="007C5958">
            <w:pPr>
              <w:pStyle w:val="-0"/>
              <w:rPr>
                <w:rFonts w:eastAsiaTheme="minorHAnsi"/>
                <w:color w:val="7F7F7F" w:themeColor="text1" w:themeTint="80"/>
                <w:lang w:val="ru-RU" w:eastAsia="en-US"/>
              </w:rPr>
            </w:pPr>
            <w:r>
              <w:rPr>
                <w:spacing w:val="-2"/>
                <w:sz w:val="20"/>
              </w:rPr>
              <w:t>Скрипт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грузочного тестирования</w:t>
            </w:r>
          </w:p>
        </w:tc>
        <w:tc>
          <w:tcPr>
            <w:tcW w:w="3748" w:type="pct"/>
          </w:tcPr>
          <w:p w14:paraId="4CEDF4D6" w14:textId="10576EE7" w:rsidR="007C5958" w:rsidRPr="005C2C3D" w:rsidRDefault="007C5958" w:rsidP="007C5958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 w:val="20"/>
              </w:rPr>
              <w:t>Скрипт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нагрузочног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тестирования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на языке программирования общего назначения</w:t>
            </w:r>
            <w:r>
              <w:rPr>
                <w:rFonts w:ascii="Roboto" w:hAnsi="Roboto"/>
                <w:sz w:val="20"/>
              </w:rPr>
              <w:t xml:space="preserve">, </w:t>
            </w:r>
            <w:r>
              <w:rPr>
                <w:sz w:val="20"/>
              </w:rPr>
              <w:t>содержащий код для эмуляции работы с системой</w:t>
            </w:r>
          </w:p>
        </w:tc>
      </w:tr>
      <w:tr w:rsidR="007C5958" w:rsidRPr="005C2C3D" w14:paraId="0ED5EC4F" w14:textId="77777777" w:rsidTr="007C59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52" w:type="pct"/>
          </w:tcPr>
          <w:p w14:paraId="2CE78EE2" w14:textId="31746372" w:rsidR="007C5958" w:rsidRPr="007C5958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val="ru-RU" w:eastAsia="en-US"/>
              </w:rPr>
            </w:pPr>
            <w:r>
              <w:rPr>
                <w:spacing w:val="-2"/>
                <w:sz w:val="20"/>
              </w:rPr>
              <w:t>Сценарий</w:t>
            </w:r>
          </w:p>
        </w:tc>
        <w:tc>
          <w:tcPr>
            <w:tcW w:w="3748" w:type="pct"/>
          </w:tcPr>
          <w:p w14:paraId="4A613909" w14:textId="0C3AB959" w:rsidR="007C5958" w:rsidRPr="005C2C3D" w:rsidRDefault="007C5958" w:rsidP="000C2D7B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 w:val="20"/>
              </w:rPr>
              <w:t>Строго определенный набор действий в системе</w:t>
            </w:r>
            <w:r>
              <w:rPr>
                <w:rFonts w:ascii="Roboto" w:hAnsi="Roboto"/>
                <w:sz w:val="20"/>
              </w:rPr>
              <w:t xml:space="preserve">, </w:t>
            </w:r>
            <w:r>
              <w:rPr>
                <w:sz w:val="20"/>
              </w:rPr>
              <w:t>который может быть записан в виде исходного или исполняемого кода</w:t>
            </w:r>
            <w:r>
              <w:rPr>
                <w:rFonts w:ascii="Roboto" w:hAnsi="Roboto"/>
                <w:sz w:val="20"/>
              </w:rPr>
              <w:t xml:space="preserve">. </w:t>
            </w:r>
            <w:r>
              <w:rPr>
                <w:sz w:val="20"/>
              </w:rPr>
              <w:t>Один и тот же сценарий может выполняться одним или несколькими пользователями</w:t>
            </w:r>
          </w:p>
        </w:tc>
      </w:tr>
    </w:tbl>
    <w:p w14:paraId="3242137F" w14:textId="77777777" w:rsidR="00D978DB" w:rsidRDefault="00D978DB" w:rsidP="007C5958">
      <w:pPr>
        <w:tabs>
          <w:tab w:val="left" w:pos="1785"/>
        </w:tabs>
        <w:ind w:firstLine="708"/>
      </w:pPr>
    </w:p>
    <w:p w14:paraId="13555736" w14:textId="385A428D" w:rsidR="007C5958" w:rsidRPr="007C5958" w:rsidRDefault="007C5958" w:rsidP="007C5958">
      <w:pPr>
        <w:tabs>
          <w:tab w:val="left" w:pos="636"/>
        </w:tabs>
        <w:sectPr w:rsidR="007C5958" w:rsidRPr="007C5958" w:rsidSect="006821A5"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4BFF73F4" w14:textId="42CF0CD8" w:rsidR="00D978DB" w:rsidRPr="007C5958" w:rsidRDefault="007C5958" w:rsidP="007C5958">
      <w:pPr>
        <w:pStyle w:val="1"/>
        <w:rPr>
          <w:rFonts w:eastAsiaTheme="majorEastAsia"/>
        </w:rPr>
      </w:pPr>
      <w:bookmarkStart w:id="8" w:name="_Toc185327959"/>
      <w:bookmarkEnd w:id="1"/>
      <w:r>
        <w:rPr>
          <w:rFonts w:eastAsiaTheme="majorEastAsia"/>
          <w:lang w:val="ru-RU"/>
        </w:rPr>
        <w:lastRenderedPageBreak/>
        <w:t>Назначение документа</w:t>
      </w:r>
      <w:bookmarkEnd w:id="8"/>
    </w:p>
    <w:p w14:paraId="49CF10AB" w14:textId="071A7A25" w:rsidR="00D978DB" w:rsidRPr="007C5958" w:rsidRDefault="007C5958" w:rsidP="007C5958">
      <w:r w:rsidRPr="007C5958">
        <w:t>Данный документ представляет собой отчет по результатам нагрузочного тестирования системы, проведенного специалистами компании «Перфоманс Лаб» в августе-сентябре 2024г. Документ содержит краткую методику, результаты нагрузочного тестирования, выводы о производительности системы и рекомендации по оптимизации.</w:t>
      </w:r>
    </w:p>
    <w:p w14:paraId="27BF47B7" w14:textId="77777777" w:rsidR="00D978DB" w:rsidRDefault="00D978DB" w:rsidP="00D978DB"/>
    <w:p w14:paraId="702EF7EB" w14:textId="77777777" w:rsidR="00D978DB" w:rsidRPr="0025726E" w:rsidRDefault="00D978DB" w:rsidP="00D978DB">
      <w:pPr>
        <w:sectPr w:rsidR="00D978DB" w:rsidRPr="0025726E" w:rsidSect="00AE2961">
          <w:headerReference w:type="first" r:id="rId20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4E9D44D" w14:textId="3403546C" w:rsidR="00D978DB" w:rsidRDefault="007C5958" w:rsidP="00664F81">
      <w:pPr>
        <w:pStyle w:val="1"/>
        <w:spacing w:before="0"/>
        <w:ind w:left="426"/>
        <w:rPr>
          <w:lang w:val="ru-RU"/>
        </w:rPr>
      </w:pPr>
      <w:bookmarkStart w:id="9" w:name="_Toc411245377"/>
      <w:bookmarkStart w:id="10" w:name="_Toc411255136"/>
      <w:bookmarkStart w:id="11" w:name="_Toc185327960"/>
      <w:r>
        <w:rPr>
          <w:lang w:val="ru-RU"/>
        </w:rPr>
        <w:lastRenderedPageBreak/>
        <w:t>Основные положения</w:t>
      </w:r>
      <w:bookmarkEnd w:id="11"/>
    </w:p>
    <w:p w14:paraId="4278C1B8" w14:textId="77777777" w:rsidR="007C5958" w:rsidRPr="007C5958" w:rsidRDefault="007C5958" w:rsidP="007C5958">
      <w:pPr>
        <w:pStyle w:val="2"/>
        <w:numPr>
          <w:ilvl w:val="0"/>
          <w:numId w:val="0"/>
        </w:numPr>
        <w:ind w:left="576" w:hanging="576"/>
      </w:pPr>
      <w:bookmarkStart w:id="12" w:name="_Toc185327961"/>
      <w:r w:rsidRPr="007C5958">
        <w:t>4.1 Объект тестирования</w:t>
      </w:r>
      <w:bookmarkEnd w:id="12"/>
    </w:p>
    <w:p w14:paraId="1E19E554" w14:textId="3FBFBCDE" w:rsidR="007C5958" w:rsidRPr="007C5958" w:rsidRDefault="007C5958" w:rsidP="007C5958">
      <w:r w:rsidRPr="007C5958">
        <w:t>Объектом тестирования является система</w:t>
      </w:r>
      <w:r>
        <w:t>.</w:t>
      </w:r>
    </w:p>
    <w:p w14:paraId="5142A872" w14:textId="77777777" w:rsidR="00D978DB" w:rsidRDefault="00D978DB" w:rsidP="00D978DB">
      <w:r>
        <w:br w:type="page"/>
      </w:r>
    </w:p>
    <w:p w14:paraId="3AF86663" w14:textId="77777777" w:rsidR="007C5958" w:rsidRPr="007C5958" w:rsidRDefault="007C5958" w:rsidP="007C5958">
      <w:pPr>
        <w:pStyle w:val="1"/>
      </w:pPr>
      <w:bookmarkStart w:id="13" w:name="_Toc419814842"/>
      <w:bookmarkStart w:id="14" w:name="_Toc467630983"/>
      <w:bookmarkStart w:id="15" w:name="_Toc185327962"/>
      <w:r w:rsidRPr="007C5958">
        <w:lastRenderedPageBreak/>
        <w:t>Архитектура системы</w:t>
      </w:r>
      <w:bookmarkEnd w:id="15"/>
    </w:p>
    <w:bookmarkStart w:id="16" w:name="_Ref411244338"/>
    <w:bookmarkEnd w:id="13"/>
    <w:bookmarkEnd w:id="14"/>
    <w:p w14:paraId="114C4000" w14:textId="77777777" w:rsidR="007C5958" w:rsidRDefault="007C5958" w:rsidP="00D978DB">
      <w:r>
        <w:fldChar w:fldCharType="begin"/>
      </w:r>
      <w:r>
        <w:instrText xml:space="preserve"> INCLUDEPICTURE "/Users/meska/Library/Group Containers/UBF8T346G9.ms/WebArchiveCopyPasteTempFiles/com.microsoft.Word/image-2024-12-11_12-12-42.png?version=1&amp;modificationDate=1733908364413&amp;api=v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AAC8BF" wp14:editId="0125296F">
            <wp:extent cx="5759450" cy="5092065"/>
            <wp:effectExtent l="0" t="0" r="6350" b="635"/>
            <wp:docPr id="114682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A68B0C" w14:textId="77777777" w:rsidR="007C5958" w:rsidRPr="007C5958" w:rsidRDefault="007C5958" w:rsidP="007C5958">
      <w:r w:rsidRPr="007C5958">
        <w:t>Основная нагрузка на систему создается путем эмуляции:</w:t>
      </w:r>
    </w:p>
    <w:p w14:paraId="4031336F" w14:textId="77777777" w:rsidR="007C5958" w:rsidRPr="007C5958" w:rsidRDefault="007C5958" w:rsidP="007C5958">
      <w:pPr>
        <w:numPr>
          <w:ilvl w:val="0"/>
          <w:numId w:val="81"/>
        </w:numPr>
      </w:pPr>
      <w:r w:rsidRPr="007C5958">
        <w:t>Операционной деятельности (пользовательские операции). Работа пользователей в системе, выполняющих основную операционную деятельность: создание и подписание документов сотрудниками.</w:t>
      </w:r>
    </w:p>
    <w:p w14:paraId="3A8F0EB4" w14:textId="0552A329" w:rsidR="007C5958" w:rsidRPr="007C5958" w:rsidRDefault="007C5958" w:rsidP="007C5958">
      <w:pPr>
        <w:numPr>
          <w:ilvl w:val="0"/>
          <w:numId w:val="81"/>
        </w:numPr>
      </w:pPr>
      <w:r w:rsidRPr="007C5958">
        <w:t xml:space="preserve">Внешних систем. Сервис отправки </w:t>
      </w:r>
      <w:proofErr w:type="gramStart"/>
      <w:r w:rsidRPr="007C5958">
        <w:t>сообщений(</w:t>
      </w:r>
      <w:proofErr w:type="gramEnd"/>
      <w:r w:rsidRPr="007C5958">
        <w:t>уведомление о событии в ЛК) и сервис Астрал-софт(подписание документов).</w:t>
      </w:r>
    </w:p>
    <w:p w14:paraId="1D33E004" w14:textId="77777777" w:rsidR="007C5958" w:rsidRDefault="007C5958" w:rsidP="007C5958">
      <w:r w:rsidRPr="007C5958">
        <w:t>Подробнее объект тестирования и тестовая модель описаны в методике нагрузочного тестирования.</w:t>
      </w:r>
    </w:p>
    <w:p w14:paraId="6BEE6473" w14:textId="77777777" w:rsidR="007C5958" w:rsidRPr="007C5958" w:rsidRDefault="007C5958" w:rsidP="007C5958"/>
    <w:p w14:paraId="3E2843AF" w14:textId="48D43D9B" w:rsidR="00D978DB" w:rsidRPr="00664F81" w:rsidRDefault="00D978DB" w:rsidP="00D978DB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664F81">
        <w:br w:type="page"/>
      </w:r>
    </w:p>
    <w:p w14:paraId="29B96BFD" w14:textId="77777777" w:rsidR="00D978DB" w:rsidRPr="00B65E74" w:rsidRDefault="00D978DB" w:rsidP="00D978DB">
      <w:pPr>
        <w:pStyle w:val="2"/>
      </w:pPr>
      <w:bookmarkStart w:id="17" w:name="_Toc419814841"/>
      <w:bookmarkStart w:id="18" w:name="_Ref467498702"/>
      <w:bookmarkStart w:id="19" w:name="_Toc467630985"/>
      <w:bookmarkStart w:id="20" w:name="_Toc185327963"/>
      <w:r w:rsidRPr="00B65E74">
        <w:lastRenderedPageBreak/>
        <w:t>Цели и задачи</w:t>
      </w:r>
      <w:bookmarkEnd w:id="16"/>
      <w:bookmarkEnd w:id="17"/>
      <w:bookmarkEnd w:id="18"/>
      <w:bookmarkEnd w:id="19"/>
      <w:bookmarkEnd w:id="20"/>
    </w:p>
    <w:p w14:paraId="555B9070" w14:textId="77777777" w:rsidR="007C5958" w:rsidRPr="007C5958" w:rsidRDefault="007C5958" w:rsidP="007C5958">
      <w:pPr>
        <w:rPr>
          <w:lang w:bidi="en-US"/>
        </w:rPr>
      </w:pPr>
      <w:r w:rsidRPr="007C5958">
        <w:rPr>
          <w:lang w:bidi="en-US"/>
        </w:rPr>
        <w:t>Нагрузочное тестирование преследует следующие цели:</w:t>
      </w:r>
    </w:p>
    <w:p w14:paraId="34C105DC" w14:textId="77777777" w:rsidR="007C5958" w:rsidRPr="007C5958" w:rsidRDefault="007C5958" w:rsidP="007C5958">
      <w:pPr>
        <w:pStyle w:val="11"/>
      </w:pPr>
      <w:r w:rsidRPr="007C5958">
        <w:t>Выявление соответствия системы поставленным требованиям производительности.</w:t>
      </w:r>
    </w:p>
    <w:p w14:paraId="6C0A9559" w14:textId="77777777" w:rsidR="007C5958" w:rsidRPr="007C5958" w:rsidRDefault="007C5958" w:rsidP="007C5958">
      <w:pPr>
        <w:pStyle w:val="11"/>
      </w:pPr>
      <w:r w:rsidRPr="007C5958">
        <w:t>Определение максимальной производительности системы и выявление узких мест компонент системы.</w:t>
      </w:r>
    </w:p>
    <w:p w14:paraId="6D105BA9" w14:textId="77777777" w:rsidR="007C5958" w:rsidRPr="007C5958" w:rsidRDefault="007C5958" w:rsidP="007C5958">
      <w:pPr>
        <w:pStyle w:val="11"/>
      </w:pPr>
      <w:r w:rsidRPr="007C5958">
        <w:t xml:space="preserve">Локализация </w:t>
      </w:r>
      <w:proofErr w:type="gramStart"/>
      <w:r w:rsidRPr="007C5958">
        <w:t>факторов</w:t>
      </w:r>
      <w:proofErr w:type="gramEnd"/>
      <w:r w:rsidRPr="007C5958">
        <w:t xml:space="preserve"> ограничивающих производительность Системы. Предоставление и проверка рекомендаций по их устранению.</w:t>
      </w:r>
    </w:p>
    <w:p w14:paraId="279944A1" w14:textId="77777777" w:rsidR="007C5958" w:rsidRPr="007C5958" w:rsidRDefault="007C5958" w:rsidP="007C5958">
      <w:pPr>
        <w:pStyle w:val="11"/>
      </w:pPr>
      <w:r w:rsidRPr="007C5958">
        <w:t>Разработка рекомендаций по оптимизации производительности системы.</w:t>
      </w:r>
    </w:p>
    <w:p w14:paraId="3DEA8D0F" w14:textId="77777777" w:rsidR="007C5958" w:rsidRPr="007C5958" w:rsidRDefault="007C5958" w:rsidP="007C5958">
      <w:pPr>
        <w:pStyle w:val="11"/>
      </w:pPr>
      <w:r w:rsidRPr="007C5958">
        <w:t>Тестирование системы на стабильность.</w:t>
      </w:r>
    </w:p>
    <w:p w14:paraId="6A32579B" w14:textId="77777777" w:rsidR="007C5958" w:rsidRPr="007C5958" w:rsidRDefault="007C5958" w:rsidP="007C5958">
      <w:pPr>
        <w:rPr>
          <w:lang w:bidi="en-US"/>
        </w:rPr>
      </w:pPr>
      <w:r w:rsidRPr="007C5958">
        <w:rPr>
          <w:lang w:bidi="en-US"/>
        </w:rPr>
        <w:t>Основные задачи тестирования:</w:t>
      </w:r>
    </w:p>
    <w:p w14:paraId="2857C960" w14:textId="77777777" w:rsidR="007C5958" w:rsidRPr="007C5958" w:rsidRDefault="007C5958" w:rsidP="007C5958">
      <w:pPr>
        <w:pStyle w:val="11"/>
      </w:pPr>
      <w:r w:rsidRPr="007C5958">
        <w:t>Анализ операций бизнес-пользователей, проводимых в системе, с целью определения профилей нагрузки.</w:t>
      </w:r>
    </w:p>
    <w:p w14:paraId="4AD52936" w14:textId="77777777" w:rsidR="007C5958" w:rsidRPr="007C5958" w:rsidRDefault="007C5958" w:rsidP="007C5958">
      <w:pPr>
        <w:pStyle w:val="11"/>
      </w:pPr>
      <w:r w:rsidRPr="007C5958">
        <w:t>Анализ интеграционных связей, с целью определения систем и операций, которые нужно эмулировать в процессе нагрузочного тестирования.</w:t>
      </w:r>
    </w:p>
    <w:p w14:paraId="6E9AE570" w14:textId="77777777" w:rsidR="007C5958" w:rsidRPr="007C5958" w:rsidRDefault="007C5958" w:rsidP="007C5958">
      <w:pPr>
        <w:pStyle w:val="11"/>
      </w:pPr>
      <w:r w:rsidRPr="007C5958">
        <w:t>Разработка тестовой модели нагрузочного тестирования (скрипты, эмуляторы внешних систем, генерация тестовых данных).</w:t>
      </w:r>
    </w:p>
    <w:p w14:paraId="4760FE4F" w14:textId="77777777" w:rsidR="007C5958" w:rsidRPr="007C5958" w:rsidRDefault="007C5958" w:rsidP="007C5958">
      <w:pPr>
        <w:pStyle w:val="11"/>
      </w:pPr>
      <w:r w:rsidRPr="007C5958">
        <w:t>Описание структуры стенда нагрузочного тестирования.</w:t>
      </w:r>
    </w:p>
    <w:p w14:paraId="6F090A04" w14:textId="77777777" w:rsidR="007C5958" w:rsidRPr="007C5958" w:rsidRDefault="007C5958" w:rsidP="007C5958">
      <w:pPr>
        <w:pStyle w:val="11"/>
      </w:pPr>
      <w:r w:rsidRPr="007C5958">
        <w:t>Проведение испытаний в тестовой среде.</w:t>
      </w:r>
    </w:p>
    <w:p w14:paraId="48D23C2E" w14:textId="77777777" w:rsidR="007C5958" w:rsidRPr="007C5958" w:rsidRDefault="007C5958" w:rsidP="007C5958">
      <w:pPr>
        <w:pStyle w:val="11"/>
      </w:pPr>
      <w:r w:rsidRPr="007C5958">
        <w:t>Подготовка отчетов по результатам тестов.</w:t>
      </w:r>
    </w:p>
    <w:p w14:paraId="445B8CF3" w14:textId="77777777" w:rsidR="007C5958" w:rsidRDefault="007C5958" w:rsidP="007C5958">
      <w:pPr>
        <w:pStyle w:val="11"/>
      </w:pPr>
      <w:r w:rsidRPr="007C5958">
        <w:t>Поиск «узких мест» и подготовка рекомендаций по оптимизации производительности.</w:t>
      </w:r>
    </w:p>
    <w:p w14:paraId="23AA054F" w14:textId="77777777" w:rsidR="007C5958" w:rsidRDefault="007C5958" w:rsidP="007C5958">
      <w:pPr>
        <w:pStyle w:val="11"/>
        <w:numPr>
          <w:ilvl w:val="0"/>
          <w:numId w:val="0"/>
        </w:numPr>
        <w:ind w:left="720" w:hanging="360"/>
      </w:pPr>
    </w:p>
    <w:p w14:paraId="42D67E69" w14:textId="4E14EDF6" w:rsidR="007C5958" w:rsidRDefault="007C5958" w:rsidP="007C5958">
      <w:pPr>
        <w:pStyle w:val="2"/>
        <w:rPr>
          <w:lang w:val="ru-RU"/>
        </w:rPr>
      </w:pPr>
      <w:bookmarkStart w:id="21" w:name="_Toc185327964"/>
      <w:r w:rsidRPr="007C5958">
        <w:t>Выводы</w:t>
      </w:r>
      <w:bookmarkEnd w:id="21"/>
    </w:p>
    <w:p w14:paraId="3C158CCB" w14:textId="77777777" w:rsidR="007C5958" w:rsidRPr="007C5958" w:rsidRDefault="007C5958" w:rsidP="007C5958">
      <w:pPr>
        <w:rPr>
          <w:lang w:eastAsia="x-none"/>
        </w:rPr>
      </w:pPr>
      <w:r w:rsidRPr="007C5958">
        <w:rPr>
          <w:lang w:eastAsia="x-none"/>
        </w:rPr>
        <w:t>На основе результатов тестирования был произведён анализ, который позволяет сделать следующие выводы:</w:t>
      </w:r>
    </w:p>
    <w:p w14:paraId="21C71B98" w14:textId="77777777" w:rsidR="007C5958" w:rsidRPr="007C5958" w:rsidRDefault="007C5958" w:rsidP="007C5958">
      <w:pPr>
        <w:pStyle w:val="10"/>
      </w:pPr>
      <w:r w:rsidRPr="007C5958">
        <w:t>Максимальная производительность системы равна 100% профиля нагрузки.</w:t>
      </w:r>
    </w:p>
    <w:p w14:paraId="6E7A615F" w14:textId="77777777" w:rsidR="007C5958" w:rsidRDefault="007C5958" w:rsidP="007C5958">
      <w:pPr>
        <w:pStyle w:val="10"/>
      </w:pPr>
      <w:r w:rsidRPr="007C5958">
        <w:t>По результатам теста надежности при длительной нагрузке (12 часов) 100% от профиля система не соответствуют требованиям к производительности.</w:t>
      </w:r>
    </w:p>
    <w:p w14:paraId="3DCBA678" w14:textId="77777777" w:rsidR="007C5958" w:rsidRDefault="007C5958" w:rsidP="007C5958">
      <w:pPr>
        <w:pStyle w:val="10"/>
        <w:numPr>
          <w:ilvl w:val="0"/>
          <w:numId w:val="0"/>
        </w:numPr>
        <w:ind w:left="720" w:hanging="360"/>
      </w:pPr>
    </w:p>
    <w:p w14:paraId="015404D4" w14:textId="77777777" w:rsidR="007C5958" w:rsidRDefault="007C5958" w:rsidP="007C5958">
      <w:pPr>
        <w:pStyle w:val="10"/>
        <w:numPr>
          <w:ilvl w:val="0"/>
          <w:numId w:val="0"/>
        </w:numPr>
        <w:ind w:left="720" w:hanging="360"/>
      </w:pPr>
    </w:p>
    <w:p w14:paraId="06F91D0F" w14:textId="77777777" w:rsidR="007C5958" w:rsidRDefault="007C5958" w:rsidP="007C5958">
      <w:pPr>
        <w:pStyle w:val="10"/>
        <w:numPr>
          <w:ilvl w:val="0"/>
          <w:numId w:val="0"/>
        </w:numPr>
        <w:ind w:left="720" w:hanging="360"/>
      </w:pPr>
    </w:p>
    <w:p w14:paraId="16CC443F" w14:textId="77777777" w:rsidR="007C5958" w:rsidRDefault="007C5958" w:rsidP="007C5958">
      <w:pPr>
        <w:pStyle w:val="10"/>
        <w:numPr>
          <w:ilvl w:val="0"/>
          <w:numId w:val="0"/>
        </w:numPr>
        <w:ind w:left="720" w:hanging="360"/>
      </w:pPr>
    </w:p>
    <w:p w14:paraId="3366A758" w14:textId="6978793B" w:rsidR="007C5958" w:rsidRDefault="007C5958" w:rsidP="007C5958">
      <w:pPr>
        <w:pStyle w:val="1"/>
        <w:rPr>
          <w:lang w:val="ru-RU"/>
        </w:rPr>
      </w:pPr>
      <w:bookmarkStart w:id="22" w:name="_Toc185327965"/>
      <w:r w:rsidRPr="007C5958">
        <w:lastRenderedPageBreak/>
        <w:t>Обнаруженные проблемы</w:t>
      </w:r>
      <w:bookmarkEnd w:id="22"/>
    </w:p>
    <w:p w14:paraId="267C22D5" w14:textId="31CD7908" w:rsidR="007C5958" w:rsidRDefault="007C5958" w:rsidP="007C5958">
      <w:pPr>
        <w:rPr>
          <w:lang w:eastAsia="x-none"/>
        </w:rPr>
      </w:pPr>
      <w:r w:rsidRPr="007C5958">
        <w:rPr>
          <w:lang w:eastAsia="x-none"/>
        </w:rPr>
        <w:t>В разделе описываются проблемы, обнаруженные в процессе тестирования</w:t>
      </w:r>
      <w:r>
        <w:rPr>
          <w:lang w:eastAsia="x-none"/>
        </w:rPr>
        <w:t>.</w:t>
      </w:r>
    </w:p>
    <w:tbl>
      <w:tblPr>
        <w:tblStyle w:val="af1"/>
        <w:tblW w:w="9900" w:type="dxa"/>
        <w:tblLook w:val="04A0" w:firstRow="1" w:lastRow="0" w:firstColumn="1" w:lastColumn="0" w:noHBand="0" w:noVBand="1"/>
      </w:tblPr>
      <w:tblGrid>
        <w:gridCol w:w="467"/>
        <w:gridCol w:w="2666"/>
        <w:gridCol w:w="3020"/>
        <w:gridCol w:w="1375"/>
        <w:gridCol w:w="1295"/>
        <w:gridCol w:w="1077"/>
      </w:tblGrid>
      <w:tr w:rsidR="007C5958" w:rsidRPr="009E0AE8" w14:paraId="3E755442" w14:textId="77777777" w:rsidTr="000C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467" w:type="dxa"/>
          </w:tcPr>
          <w:p w14:paraId="472E76D4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Travels Light" w:hAnsi="TT Travels Light"/>
                <w:b/>
                <w:color w:val="FF5959"/>
                <w:lang w:bidi="ar-SA"/>
              </w:rPr>
            </w:pPr>
            <w:r w:rsidRPr="00664F81">
              <w:rPr>
                <w:rFonts w:ascii="TT Travels Light" w:hAnsi="TT Travels Light"/>
                <w:b/>
                <w:color w:val="FF5959"/>
                <w:lang w:bidi="ar-SA"/>
              </w:rPr>
              <w:t>№</w:t>
            </w:r>
          </w:p>
        </w:tc>
        <w:tc>
          <w:tcPr>
            <w:tcW w:w="2666" w:type="dxa"/>
          </w:tcPr>
          <w:p w14:paraId="5C917523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Travels Light" w:hAnsi="TT Travels Light"/>
                <w:b/>
                <w:color w:val="FF5959"/>
                <w:lang w:bidi="ar-SA"/>
              </w:rPr>
            </w:pPr>
            <w:r w:rsidRPr="00664F81">
              <w:rPr>
                <w:rFonts w:ascii="TT Travels Light" w:hAnsi="TT Travels Light"/>
                <w:b/>
                <w:color w:val="FF5959"/>
                <w:lang w:bidi="ar-SA"/>
              </w:rPr>
              <w:t>Проблема</w:t>
            </w:r>
          </w:p>
        </w:tc>
        <w:tc>
          <w:tcPr>
            <w:tcW w:w="3020" w:type="dxa"/>
          </w:tcPr>
          <w:p w14:paraId="53479C8D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Travels Light" w:hAnsi="TT Travels Light"/>
                <w:b/>
                <w:color w:val="FF5959"/>
                <w:lang w:bidi="ar-SA"/>
              </w:rPr>
            </w:pPr>
            <w:r w:rsidRPr="00664F81">
              <w:rPr>
                <w:rFonts w:ascii="TT Travels Light" w:hAnsi="TT Travels Light"/>
                <w:b/>
                <w:color w:val="FF5959"/>
                <w:lang w:bidi="ar-SA"/>
              </w:rPr>
              <w:t>Описание</w:t>
            </w:r>
          </w:p>
        </w:tc>
        <w:tc>
          <w:tcPr>
            <w:tcW w:w="1375" w:type="dxa"/>
          </w:tcPr>
          <w:p w14:paraId="7D4DA915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Travels Light" w:hAnsi="TT Travels Light"/>
                <w:b/>
                <w:color w:val="FF5959"/>
                <w:lang w:bidi="ar-SA"/>
              </w:rPr>
            </w:pPr>
            <w:r w:rsidRPr="00664F81">
              <w:rPr>
                <w:rFonts w:ascii="TT Travels Light" w:hAnsi="TT Travels Light"/>
                <w:b/>
                <w:color w:val="FF5959"/>
                <w:lang w:bidi="ar-SA"/>
              </w:rPr>
              <w:t>Статус</w:t>
            </w:r>
          </w:p>
        </w:tc>
        <w:tc>
          <w:tcPr>
            <w:tcW w:w="1295" w:type="dxa"/>
          </w:tcPr>
          <w:p w14:paraId="275C7EFF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Travels Light" w:hAnsi="TT Travels Light"/>
                <w:b/>
                <w:color w:val="FF5959"/>
                <w:lang w:bidi="ar-SA"/>
              </w:rPr>
            </w:pPr>
            <w:r w:rsidRPr="00664F81">
              <w:rPr>
                <w:rFonts w:ascii="TT Travels Light" w:hAnsi="TT Travels Light"/>
                <w:b/>
                <w:color w:val="FF5959"/>
                <w:lang w:bidi="ar-SA"/>
              </w:rPr>
              <w:t>Дата</w:t>
            </w:r>
          </w:p>
        </w:tc>
        <w:tc>
          <w:tcPr>
            <w:tcW w:w="1077" w:type="dxa"/>
          </w:tcPr>
          <w:p w14:paraId="2280B390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Travels Light" w:hAnsi="TT Travels Light"/>
                <w:b/>
                <w:color w:val="FF5959"/>
                <w:lang w:bidi="ar-SA"/>
              </w:rPr>
            </w:pPr>
            <w:r w:rsidRPr="00664F81">
              <w:rPr>
                <w:rFonts w:ascii="TT Travels Light" w:hAnsi="TT Travels Light"/>
                <w:b/>
                <w:color w:val="FF5959"/>
                <w:lang w:bidi="ar-SA"/>
              </w:rPr>
              <w:t>Релиз</w:t>
            </w:r>
          </w:p>
        </w:tc>
      </w:tr>
      <w:tr w:rsidR="007C5958" w:rsidRPr="009E0AE8" w14:paraId="7D0348B4" w14:textId="77777777" w:rsidTr="000C2D7B">
        <w:trPr>
          <w:trHeight w:val="712"/>
        </w:trPr>
        <w:tc>
          <w:tcPr>
            <w:tcW w:w="467" w:type="dxa"/>
          </w:tcPr>
          <w:p w14:paraId="362E439D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Norms Pro" w:hAnsi="TT Norms Pro"/>
                <w:sz w:val="20"/>
                <w:lang w:bidi="ar-SA"/>
              </w:rPr>
            </w:pPr>
            <w:r w:rsidRPr="00664F81">
              <w:rPr>
                <w:rFonts w:ascii="TT Norms Pro" w:hAnsi="TT Norms Pro"/>
                <w:sz w:val="20"/>
                <w:lang w:bidi="ar-SA"/>
              </w:rPr>
              <w:t>1</w:t>
            </w:r>
          </w:p>
        </w:tc>
        <w:tc>
          <w:tcPr>
            <w:tcW w:w="2666" w:type="dxa"/>
          </w:tcPr>
          <w:p w14:paraId="27E4BD7F" w14:textId="77777777" w:rsidR="007C5958" w:rsidRPr="00664F81" w:rsidRDefault="007C5958" w:rsidP="000C2D7B">
            <w:pPr>
              <w:jc w:val="left"/>
            </w:pPr>
            <w:r w:rsidRPr="00664F81">
              <w:t xml:space="preserve">Проблемы с распределением памяти на сервере </w:t>
            </w:r>
            <w:r w:rsidRPr="00664F81">
              <w:rPr>
                <w:lang w:val="en-US"/>
              </w:rPr>
              <w:t>x</w:t>
            </w:r>
            <w:r w:rsidRPr="00664F81">
              <w:t>04-</w:t>
            </w:r>
            <w:proofErr w:type="spellStart"/>
            <w:r w:rsidRPr="00664F81">
              <w:rPr>
                <w:lang w:val="en-US"/>
              </w:rPr>
              <w:t>crm</w:t>
            </w:r>
            <w:proofErr w:type="spellEnd"/>
            <w:r w:rsidRPr="00664F81">
              <w:t>-</w:t>
            </w:r>
            <w:proofErr w:type="spellStart"/>
            <w:r w:rsidRPr="00664F81">
              <w:rPr>
                <w:lang w:val="en-US"/>
              </w:rPr>
              <w:t>gui</w:t>
            </w:r>
            <w:proofErr w:type="spellEnd"/>
            <w:r w:rsidRPr="00664F81">
              <w:t>01.</w:t>
            </w:r>
          </w:p>
          <w:p w14:paraId="0D46745A" w14:textId="77777777" w:rsidR="007C5958" w:rsidRPr="00664F81" w:rsidRDefault="007C5958" w:rsidP="000C2D7B">
            <w:pPr>
              <w:jc w:val="left"/>
            </w:pPr>
            <w:r w:rsidRPr="00664F81">
              <w:t>Дефект № 22793.</w:t>
            </w:r>
          </w:p>
        </w:tc>
        <w:tc>
          <w:tcPr>
            <w:tcW w:w="3020" w:type="dxa"/>
          </w:tcPr>
          <w:p w14:paraId="62EA518C" w14:textId="77777777" w:rsidR="007C5958" w:rsidRPr="00664F81" w:rsidRDefault="007C5958" w:rsidP="000C2D7B">
            <w:pPr>
              <w:jc w:val="left"/>
            </w:pPr>
            <w:r w:rsidRPr="00664F81">
              <w:t>Проблема распределения памяти возникает из-за  процесс а Dw20.exe (Средство отчета об ошибках Windows).</w:t>
            </w:r>
          </w:p>
        </w:tc>
        <w:tc>
          <w:tcPr>
            <w:tcW w:w="1375" w:type="dxa"/>
          </w:tcPr>
          <w:p w14:paraId="5247522F" w14:textId="77777777" w:rsidR="007C5958" w:rsidRPr="00664F81" w:rsidRDefault="007C5958" w:rsidP="000C2D7B">
            <w:r w:rsidRPr="00664F81">
              <w:t>Исправлена.</w:t>
            </w:r>
          </w:p>
        </w:tc>
        <w:tc>
          <w:tcPr>
            <w:tcW w:w="1295" w:type="dxa"/>
          </w:tcPr>
          <w:p w14:paraId="1528A540" w14:textId="77777777" w:rsidR="007C5958" w:rsidRPr="00664F81" w:rsidRDefault="007C5958" w:rsidP="000C2D7B">
            <w:r w:rsidRPr="00664F81">
              <w:rPr>
                <w:lang w:val="en-US"/>
              </w:rPr>
              <w:t>20.</w:t>
            </w:r>
            <w:r w:rsidRPr="00664F81">
              <w:t>1</w:t>
            </w:r>
            <w:r w:rsidRPr="00664F81">
              <w:rPr>
                <w:lang w:val="en-US"/>
              </w:rPr>
              <w:t>2.201</w:t>
            </w:r>
            <w:r w:rsidRPr="00664F81">
              <w:t>3</w:t>
            </w:r>
          </w:p>
        </w:tc>
        <w:tc>
          <w:tcPr>
            <w:tcW w:w="1077" w:type="dxa"/>
          </w:tcPr>
          <w:p w14:paraId="5358495D" w14:textId="77777777" w:rsidR="007C5958" w:rsidRPr="00664F81" w:rsidRDefault="007C5958" w:rsidP="000C2D7B">
            <w:r w:rsidRPr="00664F81">
              <w:t>4.</w:t>
            </w:r>
            <w:r w:rsidRPr="00664F81">
              <w:rPr>
                <w:lang w:val="en-US"/>
              </w:rPr>
              <w:t>7</w:t>
            </w:r>
            <w:r w:rsidRPr="00664F81">
              <w:t>.0</w:t>
            </w:r>
          </w:p>
        </w:tc>
      </w:tr>
      <w:tr w:rsidR="007C5958" w:rsidRPr="009E0AE8" w14:paraId="238D14C3" w14:textId="77777777" w:rsidTr="000C2D7B">
        <w:trPr>
          <w:trHeight w:val="712"/>
        </w:trPr>
        <w:tc>
          <w:tcPr>
            <w:tcW w:w="467" w:type="dxa"/>
          </w:tcPr>
          <w:p w14:paraId="02090C05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Norms Pro" w:hAnsi="TT Norms Pro"/>
                <w:sz w:val="20"/>
                <w:lang w:bidi="ar-SA"/>
              </w:rPr>
            </w:pPr>
            <w:r w:rsidRPr="00664F81">
              <w:rPr>
                <w:rFonts w:ascii="TT Norms Pro" w:hAnsi="TT Norms Pro"/>
                <w:sz w:val="20"/>
                <w:lang w:bidi="ar-SA"/>
              </w:rPr>
              <w:t>2</w:t>
            </w:r>
          </w:p>
        </w:tc>
        <w:tc>
          <w:tcPr>
            <w:tcW w:w="2666" w:type="dxa"/>
          </w:tcPr>
          <w:p w14:paraId="301EBB36" w14:textId="77777777" w:rsidR="007C5958" w:rsidRPr="00664F81" w:rsidRDefault="007C5958" w:rsidP="000C2D7B">
            <w:pPr>
              <w:jc w:val="left"/>
            </w:pPr>
            <w:r w:rsidRPr="00664F81">
              <w:t>Отказ службы  W3SVC на сервереx04-crm-gui02 при проведении нагрузочного тестирования.Дефект № 23076.</w:t>
            </w:r>
          </w:p>
        </w:tc>
        <w:tc>
          <w:tcPr>
            <w:tcW w:w="3020" w:type="dxa"/>
          </w:tcPr>
          <w:p w14:paraId="2600E495" w14:textId="77777777" w:rsidR="007C5958" w:rsidRPr="00664F81" w:rsidRDefault="007C5958" w:rsidP="000C2D7B">
            <w:pPr>
              <w:jc w:val="left"/>
            </w:pPr>
            <w:r w:rsidRPr="00664F81">
              <w:t xml:space="preserve">Проблема вызвана нехваткой патчей </w:t>
            </w:r>
            <w:r w:rsidRPr="00664F81">
              <w:rPr>
                <w:lang w:val="en-US"/>
              </w:rPr>
              <w:t>Framework</w:t>
            </w:r>
            <w:r w:rsidRPr="00664F81">
              <w:t>’а . на тестовом стенде.</w:t>
            </w:r>
          </w:p>
        </w:tc>
        <w:tc>
          <w:tcPr>
            <w:tcW w:w="1375" w:type="dxa"/>
          </w:tcPr>
          <w:p w14:paraId="0B4DEA12" w14:textId="77777777" w:rsidR="007C5958" w:rsidRPr="00664F81" w:rsidRDefault="007C5958" w:rsidP="000C2D7B">
            <w:r w:rsidRPr="00664F81">
              <w:t>Исправлена.</w:t>
            </w:r>
          </w:p>
        </w:tc>
        <w:tc>
          <w:tcPr>
            <w:tcW w:w="1295" w:type="dxa"/>
          </w:tcPr>
          <w:p w14:paraId="47196205" w14:textId="77777777" w:rsidR="007C5958" w:rsidRPr="00664F81" w:rsidRDefault="007C5958" w:rsidP="000C2D7B">
            <w:r w:rsidRPr="00664F81">
              <w:rPr>
                <w:lang w:val="en-US"/>
              </w:rPr>
              <w:t>20.</w:t>
            </w:r>
            <w:r w:rsidRPr="00664F81">
              <w:t>1</w:t>
            </w:r>
            <w:r w:rsidRPr="00664F81">
              <w:rPr>
                <w:lang w:val="en-US"/>
              </w:rPr>
              <w:t>2.201</w:t>
            </w:r>
            <w:r w:rsidRPr="00664F81">
              <w:t>3</w:t>
            </w:r>
          </w:p>
        </w:tc>
        <w:tc>
          <w:tcPr>
            <w:tcW w:w="1077" w:type="dxa"/>
          </w:tcPr>
          <w:p w14:paraId="33D23D79" w14:textId="77777777" w:rsidR="007C5958" w:rsidRPr="00664F81" w:rsidRDefault="007C5958" w:rsidP="000C2D7B">
            <w:r w:rsidRPr="00664F81">
              <w:t>4.7.0</w:t>
            </w:r>
          </w:p>
        </w:tc>
      </w:tr>
      <w:tr w:rsidR="007C5958" w:rsidRPr="009E0AE8" w14:paraId="511DD34C" w14:textId="77777777" w:rsidTr="000C2D7B">
        <w:trPr>
          <w:trHeight w:val="712"/>
        </w:trPr>
        <w:tc>
          <w:tcPr>
            <w:tcW w:w="467" w:type="dxa"/>
          </w:tcPr>
          <w:p w14:paraId="76625374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Norms Pro" w:hAnsi="TT Norms Pro"/>
                <w:sz w:val="20"/>
                <w:lang w:bidi="ar-SA"/>
              </w:rPr>
            </w:pPr>
            <w:r w:rsidRPr="00664F81">
              <w:rPr>
                <w:rFonts w:ascii="TT Norms Pro" w:hAnsi="TT Norms Pro"/>
                <w:sz w:val="20"/>
                <w:lang w:bidi="ar-SA"/>
              </w:rPr>
              <w:t>3</w:t>
            </w:r>
          </w:p>
        </w:tc>
        <w:tc>
          <w:tcPr>
            <w:tcW w:w="2666" w:type="dxa"/>
          </w:tcPr>
          <w:p w14:paraId="35288872" w14:textId="77777777" w:rsidR="007C5958" w:rsidRPr="00664F81" w:rsidRDefault="007C5958" w:rsidP="000C2D7B">
            <w:pPr>
              <w:jc w:val="left"/>
            </w:pPr>
            <w:r w:rsidRPr="00664F81">
              <w:t xml:space="preserve">Проблема производительности  методов  службы </w:t>
            </w:r>
            <w:r w:rsidRPr="00664F81">
              <w:rPr>
                <w:lang w:val="en-US"/>
              </w:rPr>
              <w:t>ILCRM</w:t>
            </w:r>
          </w:p>
        </w:tc>
        <w:tc>
          <w:tcPr>
            <w:tcW w:w="3020" w:type="dxa"/>
          </w:tcPr>
          <w:p w14:paraId="6F074844" w14:textId="77777777" w:rsidR="007C5958" w:rsidRPr="00664F81" w:rsidRDefault="007C5958" w:rsidP="000C2D7B">
            <w:pPr>
              <w:jc w:val="left"/>
            </w:pPr>
            <w:r w:rsidRPr="00664F81">
              <w:t>Время отклика  некоторых методов  превышает  норматив быстродействия.</w:t>
            </w:r>
          </w:p>
          <w:p w14:paraId="056C4427" w14:textId="77777777" w:rsidR="007C5958" w:rsidRPr="00664F81" w:rsidRDefault="007C5958" w:rsidP="000C2D7B">
            <w:pPr>
              <w:jc w:val="left"/>
            </w:pPr>
            <w:r w:rsidRPr="00664F81">
              <w:t>Скорость обработки запросов (число транзакций в секунду) ниже  расчетной по профилю нагрузки</w:t>
            </w:r>
          </w:p>
        </w:tc>
        <w:tc>
          <w:tcPr>
            <w:tcW w:w="1375" w:type="dxa"/>
          </w:tcPr>
          <w:p w14:paraId="257F51EE" w14:textId="77777777" w:rsidR="007C5958" w:rsidRPr="00664F81" w:rsidRDefault="007C5958" w:rsidP="000C2D7B">
            <w:r w:rsidRPr="00664F81">
              <w:t xml:space="preserve">  Не решена.</w:t>
            </w:r>
          </w:p>
        </w:tc>
        <w:tc>
          <w:tcPr>
            <w:tcW w:w="1295" w:type="dxa"/>
          </w:tcPr>
          <w:p w14:paraId="2076CF0F" w14:textId="77777777" w:rsidR="007C5958" w:rsidRPr="00664F81" w:rsidRDefault="007C5958" w:rsidP="000C2D7B">
            <w:r w:rsidRPr="00664F81">
              <w:rPr>
                <w:lang w:val="en-US"/>
              </w:rPr>
              <w:t>20.</w:t>
            </w:r>
            <w:r w:rsidRPr="00664F81">
              <w:t>1</w:t>
            </w:r>
            <w:r w:rsidRPr="00664F81">
              <w:rPr>
                <w:lang w:val="en-US"/>
              </w:rPr>
              <w:t>2.201</w:t>
            </w:r>
            <w:r w:rsidRPr="00664F81">
              <w:t>3</w:t>
            </w:r>
          </w:p>
        </w:tc>
        <w:tc>
          <w:tcPr>
            <w:tcW w:w="1077" w:type="dxa"/>
          </w:tcPr>
          <w:p w14:paraId="08F243C0" w14:textId="77777777" w:rsidR="007C5958" w:rsidRPr="00664F81" w:rsidRDefault="007C5958" w:rsidP="000C2D7B">
            <w:r w:rsidRPr="00664F81">
              <w:t>4.7.0</w:t>
            </w:r>
          </w:p>
        </w:tc>
      </w:tr>
    </w:tbl>
    <w:p w14:paraId="0D7ABAE0" w14:textId="77777777" w:rsidR="007C5958" w:rsidRPr="007C5958" w:rsidRDefault="007C5958" w:rsidP="007C5958">
      <w:pPr>
        <w:rPr>
          <w:lang w:eastAsia="x-none"/>
        </w:rPr>
      </w:pPr>
    </w:p>
    <w:p w14:paraId="645A6DA2" w14:textId="77777777" w:rsidR="007C5958" w:rsidRPr="007C5958" w:rsidRDefault="007C5958" w:rsidP="007C5958">
      <w:pPr>
        <w:rPr>
          <w:lang w:eastAsia="x-none"/>
        </w:rPr>
      </w:pPr>
    </w:p>
    <w:p w14:paraId="38CE00B7" w14:textId="77777777" w:rsidR="007C5958" w:rsidRPr="007C5958" w:rsidRDefault="007C5958" w:rsidP="007C5958">
      <w:pPr>
        <w:pStyle w:val="11"/>
        <w:numPr>
          <w:ilvl w:val="0"/>
          <w:numId w:val="0"/>
        </w:numPr>
        <w:ind w:left="720" w:hanging="360"/>
      </w:pPr>
    </w:p>
    <w:p w14:paraId="5A1B0157" w14:textId="77777777" w:rsidR="00D978DB" w:rsidRPr="00AA2D9E" w:rsidRDefault="00D978DB" w:rsidP="00D978DB">
      <w:pPr>
        <w:pStyle w:val="19"/>
        <w:spacing w:before="120" w:after="120"/>
        <w:rPr>
          <w:color w:val="808080" w:themeColor="background1" w:themeShade="80"/>
          <w:lang w:bidi="en-US"/>
        </w:rPr>
      </w:pPr>
    </w:p>
    <w:p w14:paraId="590F52CD" w14:textId="77777777" w:rsidR="00D978DB" w:rsidRPr="00092388" w:rsidRDefault="00D978DB" w:rsidP="00D978DB">
      <w:pPr>
        <w:ind w:left="-567"/>
        <w:rPr>
          <w:color w:val="808080" w:themeColor="background1" w:themeShade="80"/>
        </w:rPr>
      </w:pPr>
    </w:p>
    <w:p w14:paraId="3BE86767" w14:textId="77777777" w:rsidR="00D978DB" w:rsidRPr="0069131D" w:rsidRDefault="00D978DB" w:rsidP="00D978DB">
      <w:pPr>
        <w:rPr>
          <w:lang w:bidi="en-US"/>
        </w:rPr>
      </w:pPr>
    </w:p>
    <w:p w14:paraId="5DD3A798" w14:textId="26ED9897" w:rsidR="00D978DB" w:rsidRDefault="00664F81" w:rsidP="00664F81">
      <w:pPr>
        <w:pStyle w:val="1"/>
        <w:ind w:left="426"/>
        <w:rPr>
          <w:lang w:val="ru-RU"/>
        </w:rPr>
      </w:pPr>
      <w:bookmarkStart w:id="23" w:name="_Toc419814843"/>
      <w:bookmarkStart w:id="24" w:name="_Toc467630986"/>
      <w:bookmarkStart w:id="25" w:name="_Toc185327966"/>
      <w:r w:rsidRPr="00B65E74">
        <w:lastRenderedPageBreak/>
        <w:t>Выводы</w:t>
      </w:r>
      <w:bookmarkEnd w:id="23"/>
      <w:bookmarkEnd w:id="24"/>
      <w:bookmarkEnd w:id="25"/>
    </w:p>
    <w:tbl>
      <w:tblPr>
        <w:tblStyle w:val="af1"/>
        <w:tblW w:w="9619" w:type="dxa"/>
        <w:tblInd w:w="20" w:type="dxa"/>
        <w:tblLook w:val="04A0" w:firstRow="1" w:lastRow="0" w:firstColumn="1" w:lastColumn="0" w:noHBand="0" w:noVBand="1"/>
      </w:tblPr>
      <w:tblGrid>
        <w:gridCol w:w="467"/>
        <w:gridCol w:w="2661"/>
        <w:gridCol w:w="6491"/>
      </w:tblGrid>
      <w:tr w:rsidR="007C5958" w:rsidRPr="009E0AE8" w14:paraId="4B5C03C6" w14:textId="77777777" w:rsidTr="003D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467" w:type="dxa"/>
          </w:tcPr>
          <w:p w14:paraId="74A5CB68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Travels Light" w:hAnsi="TT Travels Light"/>
                <w:b/>
                <w:color w:val="FF5959"/>
                <w:lang w:bidi="ar-SA"/>
              </w:rPr>
            </w:pPr>
            <w:r w:rsidRPr="00664F81">
              <w:rPr>
                <w:rFonts w:ascii="TT Travels Light" w:hAnsi="TT Travels Light"/>
                <w:b/>
                <w:color w:val="FF5959"/>
                <w:lang w:bidi="ar-SA"/>
              </w:rPr>
              <w:t>№</w:t>
            </w:r>
          </w:p>
        </w:tc>
        <w:tc>
          <w:tcPr>
            <w:tcW w:w="2661" w:type="dxa"/>
          </w:tcPr>
          <w:p w14:paraId="17795B6E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Travels Light" w:hAnsi="TT Travels Light"/>
                <w:b/>
                <w:color w:val="FF5959"/>
                <w:lang w:bidi="ar-SA"/>
              </w:rPr>
            </w:pPr>
            <w:r w:rsidRPr="00664F81">
              <w:rPr>
                <w:rFonts w:ascii="TT Travels Light" w:hAnsi="TT Travels Light"/>
                <w:b/>
                <w:color w:val="FF5959"/>
                <w:lang w:bidi="ar-SA"/>
              </w:rPr>
              <w:t>Проблема</w:t>
            </w:r>
          </w:p>
        </w:tc>
        <w:tc>
          <w:tcPr>
            <w:tcW w:w="6491" w:type="dxa"/>
          </w:tcPr>
          <w:p w14:paraId="25B54E2C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Travels Light" w:hAnsi="TT Travels Light"/>
                <w:b/>
                <w:color w:val="FF5959"/>
                <w:lang w:bidi="ar-SA"/>
              </w:rPr>
            </w:pPr>
            <w:r w:rsidRPr="00664F81">
              <w:rPr>
                <w:rFonts w:ascii="TT Travels Light" w:hAnsi="TT Travels Light"/>
                <w:b/>
                <w:color w:val="FF5959"/>
                <w:lang w:bidi="ar-SA"/>
              </w:rPr>
              <w:t>Описание</w:t>
            </w:r>
          </w:p>
        </w:tc>
      </w:tr>
      <w:tr w:rsidR="007C5958" w:rsidRPr="009E0AE8" w14:paraId="15281B57" w14:textId="77777777" w:rsidTr="003D07C9">
        <w:trPr>
          <w:trHeight w:val="712"/>
        </w:trPr>
        <w:tc>
          <w:tcPr>
            <w:tcW w:w="467" w:type="dxa"/>
          </w:tcPr>
          <w:p w14:paraId="2409A4CA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Norms Pro" w:hAnsi="TT Norms Pro"/>
                <w:sz w:val="20"/>
                <w:lang w:bidi="ar-SA"/>
              </w:rPr>
            </w:pPr>
            <w:r w:rsidRPr="00664F81">
              <w:rPr>
                <w:rFonts w:ascii="TT Norms Pro" w:hAnsi="TT Norms Pro"/>
                <w:sz w:val="20"/>
                <w:lang w:bidi="ar-SA"/>
              </w:rPr>
              <w:t>1</w:t>
            </w:r>
          </w:p>
        </w:tc>
        <w:tc>
          <w:tcPr>
            <w:tcW w:w="2661" w:type="dxa"/>
          </w:tcPr>
          <w:p w14:paraId="218756DA" w14:textId="75F06AD6" w:rsidR="007C5958" w:rsidRPr="00664F81" w:rsidRDefault="007C5958" w:rsidP="000C2D7B">
            <w:pPr>
              <w:jc w:val="left"/>
            </w:pPr>
            <w:r w:rsidRPr="007C5958">
              <w:rPr>
                <w:lang w:val="ru-RU"/>
              </w:rPr>
              <w:t xml:space="preserve">Утилизация памяти контейнера </w:t>
            </w:r>
            <w:proofErr w:type="spellStart"/>
            <w:r w:rsidRPr="007C5958">
              <w:rPr>
                <w:lang w:val="ru-RU"/>
              </w:rPr>
              <w:t>ekd-monolith</w:t>
            </w:r>
            <w:proofErr w:type="spellEnd"/>
          </w:p>
        </w:tc>
        <w:tc>
          <w:tcPr>
            <w:tcW w:w="6491" w:type="dxa"/>
          </w:tcPr>
          <w:p w14:paraId="601BB924" w14:textId="77777777" w:rsidR="007C5958" w:rsidRPr="00664F81" w:rsidRDefault="007C5958" w:rsidP="000C2D7B">
            <w:pPr>
              <w:jc w:val="left"/>
            </w:pPr>
            <w:r w:rsidRPr="00664F81">
              <w:t>Проблема распределения памяти возникает из-за  процесс а Dw20.exe (Средство отчета об ошибках Windows).</w:t>
            </w:r>
          </w:p>
        </w:tc>
      </w:tr>
      <w:tr w:rsidR="007C5958" w:rsidRPr="009E0AE8" w14:paraId="06CA30C7" w14:textId="77777777" w:rsidTr="003D07C9">
        <w:trPr>
          <w:trHeight w:val="712"/>
        </w:trPr>
        <w:tc>
          <w:tcPr>
            <w:tcW w:w="467" w:type="dxa"/>
          </w:tcPr>
          <w:p w14:paraId="3EADA0B0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Norms Pro" w:hAnsi="TT Norms Pro"/>
                <w:sz w:val="20"/>
                <w:lang w:bidi="ar-SA"/>
              </w:rPr>
            </w:pPr>
            <w:r w:rsidRPr="00664F81">
              <w:rPr>
                <w:rFonts w:ascii="TT Norms Pro" w:hAnsi="TT Norms Pro"/>
                <w:sz w:val="20"/>
                <w:lang w:bidi="ar-SA"/>
              </w:rPr>
              <w:t>2</w:t>
            </w:r>
          </w:p>
        </w:tc>
        <w:tc>
          <w:tcPr>
            <w:tcW w:w="2661" w:type="dxa"/>
          </w:tcPr>
          <w:p w14:paraId="25FA4FBD" w14:textId="3B96AA26" w:rsidR="007C5958" w:rsidRPr="00664F81" w:rsidRDefault="007C5958" w:rsidP="000C2D7B">
            <w:pPr>
              <w:jc w:val="left"/>
            </w:pPr>
            <w:r w:rsidRPr="007C5958">
              <w:rPr>
                <w:lang w:val="ru-RU"/>
              </w:rPr>
              <w:t xml:space="preserve">Утилизация памяти контейнера </w:t>
            </w:r>
            <w:proofErr w:type="spellStart"/>
            <w:r w:rsidRPr="007C5958">
              <w:rPr>
                <w:lang w:val="ru-RU"/>
              </w:rPr>
              <w:t>ekd-file</w:t>
            </w:r>
            <w:proofErr w:type="spellEnd"/>
          </w:p>
        </w:tc>
        <w:tc>
          <w:tcPr>
            <w:tcW w:w="6491" w:type="dxa"/>
          </w:tcPr>
          <w:p w14:paraId="0ED1CA4C" w14:textId="2DE7643C" w:rsidR="007C5958" w:rsidRPr="00664F81" w:rsidRDefault="007C5958" w:rsidP="000C2D7B">
            <w:pPr>
              <w:jc w:val="left"/>
            </w:pPr>
            <w:r w:rsidRPr="007C5958">
              <w:rPr>
                <w:lang w:val="ru-RU"/>
              </w:rPr>
              <w:t xml:space="preserve">Утилизация оперативной памяти контейнера </w:t>
            </w:r>
            <w:proofErr w:type="spellStart"/>
            <w:r w:rsidRPr="007C5958">
              <w:rPr>
                <w:lang w:val="ru-RU"/>
              </w:rPr>
              <w:t>ekd-file</w:t>
            </w:r>
            <w:proofErr w:type="spellEnd"/>
            <w:r w:rsidRPr="007C5958">
              <w:rPr>
                <w:lang w:val="ru-RU"/>
              </w:rPr>
              <w:t xml:space="preserve"> превышает 80% от выделенной. Данная проблема наблюдается в тесте максимальной производительности и в тесте надёжности.</w:t>
            </w:r>
          </w:p>
        </w:tc>
      </w:tr>
      <w:tr w:rsidR="007C5958" w:rsidRPr="009E0AE8" w14:paraId="3D98D7B7" w14:textId="77777777" w:rsidTr="003D07C9">
        <w:trPr>
          <w:trHeight w:val="712"/>
        </w:trPr>
        <w:tc>
          <w:tcPr>
            <w:tcW w:w="467" w:type="dxa"/>
          </w:tcPr>
          <w:p w14:paraId="15BDE7FC" w14:textId="77777777" w:rsidR="007C5958" w:rsidRPr="00664F81" w:rsidRDefault="007C5958" w:rsidP="000C2D7B">
            <w:pPr>
              <w:pStyle w:val="29"/>
              <w:spacing w:before="120" w:after="120"/>
              <w:rPr>
                <w:rFonts w:ascii="TT Norms Pro" w:hAnsi="TT Norms Pro"/>
                <w:sz w:val="20"/>
                <w:lang w:bidi="ar-SA"/>
              </w:rPr>
            </w:pPr>
            <w:r w:rsidRPr="00664F81">
              <w:rPr>
                <w:rFonts w:ascii="TT Norms Pro" w:hAnsi="TT Norms Pro"/>
                <w:sz w:val="20"/>
                <w:lang w:bidi="ar-SA"/>
              </w:rPr>
              <w:t>3</w:t>
            </w:r>
          </w:p>
        </w:tc>
        <w:tc>
          <w:tcPr>
            <w:tcW w:w="2661" w:type="dxa"/>
          </w:tcPr>
          <w:p w14:paraId="31797009" w14:textId="68A98D9F" w:rsidR="007C5958" w:rsidRPr="00664F81" w:rsidRDefault="007C5958" w:rsidP="000C2D7B">
            <w:pPr>
              <w:jc w:val="left"/>
            </w:pPr>
            <w:r w:rsidRPr="007C5958">
              <w:rPr>
                <w:lang w:val="ru-RU"/>
              </w:rPr>
              <w:t>Рестарт контейнера</w:t>
            </w:r>
          </w:p>
        </w:tc>
        <w:tc>
          <w:tcPr>
            <w:tcW w:w="6491" w:type="dxa"/>
          </w:tcPr>
          <w:p w14:paraId="196A4B24" w14:textId="77D99399" w:rsidR="007C5958" w:rsidRPr="00664F81" w:rsidRDefault="007C5958" w:rsidP="000C2D7B">
            <w:pPr>
              <w:jc w:val="left"/>
            </w:pPr>
            <w:r w:rsidRPr="007C5958">
              <w:rPr>
                <w:lang w:val="ru-RU"/>
              </w:rPr>
              <w:t xml:space="preserve">В ходе теста максимальной производительности после выхода на нагрузку 200 процентов был рестарт контейнера </w:t>
            </w:r>
            <w:proofErr w:type="spellStart"/>
            <w:r w:rsidRPr="007C5958">
              <w:rPr>
                <w:lang w:val="ru-RU"/>
              </w:rPr>
              <w:t>ekd</w:t>
            </w:r>
            <w:proofErr w:type="spellEnd"/>
            <w:r w:rsidRPr="007C5958">
              <w:rPr>
                <w:lang w:val="ru-RU"/>
              </w:rPr>
              <w:t xml:space="preserve">- </w:t>
            </w:r>
            <w:proofErr w:type="spellStart"/>
            <w:r w:rsidRPr="007C5958">
              <w:rPr>
                <w:lang w:val="ru-RU"/>
              </w:rPr>
              <w:t>monolith</w:t>
            </w:r>
            <w:proofErr w:type="spellEnd"/>
            <w:r w:rsidRPr="007C5958">
              <w:rPr>
                <w:lang w:val="ru-RU"/>
              </w:rPr>
              <w:t>.</w:t>
            </w:r>
          </w:p>
        </w:tc>
      </w:tr>
      <w:tr w:rsidR="007C5958" w:rsidRPr="00664F81" w14:paraId="18B35231" w14:textId="77777777" w:rsidTr="003D07C9">
        <w:trPr>
          <w:trHeight w:val="712"/>
        </w:trPr>
        <w:tc>
          <w:tcPr>
            <w:tcW w:w="467" w:type="dxa"/>
          </w:tcPr>
          <w:p w14:paraId="49535190" w14:textId="7BE8FEAD" w:rsidR="007C5958" w:rsidRPr="00664F81" w:rsidRDefault="003D07C9" w:rsidP="000C2D7B">
            <w:pPr>
              <w:pStyle w:val="29"/>
              <w:spacing w:before="120" w:after="120"/>
              <w:rPr>
                <w:rFonts w:ascii="TT Norms Pro" w:hAnsi="TT Norms Pro"/>
                <w:sz w:val="20"/>
                <w:lang w:bidi="ar-SA"/>
              </w:rPr>
            </w:pPr>
            <w:r>
              <w:rPr>
                <w:rFonts w:ascii="TT Norms Pro" w:hAnsi="TT Norms Pro"/>
                <w:sz w:val="20"/>
                <w:lang w:bidi="ar-SA"/>
              </w:rPr>
              <w:t>4</w:t>
            </w:r>
          </w:p>
        </w:tc>
        <w:tc>
          <w:tcPr>
            <w:tcW w:w="2661" w:type="dxa"/>
          </w:tcPr>
          <w:p w14:paraId="1C6CE5A5" w14:textId="1C2D365D" w:rsidR="007C5958" w:rsidRPr="00664F81" w:rsidRDefault="003D07C9" w:rsidP="000C2D7B">
            <w:pPr>
              <w:jc w:val="left"/>
            </w:pPr>
            <w:r w:rsidRPr="003D07C9">
              <w:rPr>
                <w:lang w:val="ru-RU"/>
              </w:rPr>
              <w:t>Проблемы после планового рестарта приложений</w:t>
            </w:r>
          </w:p>
        </w:tc>
        <w:tc>
          <w:tcPr>
            <w:tcW w:w="6491" w:type="dxa"/>
          </w:tcPr>
          <w:p w14:paraId="18B2A6BD" w14:textId="47FB3A30" w:rsidR="007C5958" w:rsidRPr="00664F81" w:rsidRDefault="003D07C9" w:rsidP="000C2D7B">
            <w:pPr>
              <w:jc w:val="left"/>
            </w:pPr>
            <w:r w:rsidRPr="003D07C9">
              <w:rPr>
                <w:lang w:val="ru-RU"/>
              </w:rPr>
              <w:t xml:space="preserve">Во время запуска тестов после планового рестарта приложений наблюдается увеличение количества ошибок и времени отклика по операциям, а </w:t>
            </w:r>
            <w:proofErr w:type="gramStart"/>
            <w:r w:rsidRPr="003D07C9">
              <w:rPr>
                <w:lang w:val="ru-RU"/>
              </w:rPr>
              <w:t>так же</w:t>
            </w:r>
            <w:proofErr w:type="gramEnd"/>
            <w:r w:rsidRPr="003D07C9">
              <w:rPr>
                <w:lang w:val="ru-RU"/>
              </w:rPr>
              <w:t xml:space="preserve"> не однократный рестарт контейнера </w:t>
            </w:r>
            <w:proofErr w:type="spellStart"/>
            <w:r w:rsidRPr="003D07C9">
              <w:rPr>
                <w:lang w:val="ru-RU"/>
              </w:rPr>
              <w:t>ekd-monolith</w:t>
            </w:r>
            <w:proofErr w:type="spellEnd"/>
            <w:r w:rsidRPr="003D07C9">
              <w:rPr>
                <w:lang w:val="ru-RU"/>
              </w:rPr>
              <w:t>.</w:t>
            </w:r>
          </w:p>
        </w:tc>
      </w:tr>
      <w:tr w:rsidR="007C5958" w:rsidRPr="00664F81" w14:paraId="28D3AB2C" w14:textId="77777777" w:rsidTr="003D07C9">
        <w:trPr>
          <w:trHeight w:val="712"/>
        </w:trPr>
        <w:tc>
          <w:tcPr>
            <w:tcW w:w="467" w:type="dxa"/>
          </w:tcPr>
          <w:p w14:paraId="696D3240" w14:textId="195D4C80" w:rsidR="007C5958" w:rsidRPr="00664F81" w:rsidRDefault="003D07C9" w:rsidP="000C2D7B">
            <w:pPr>
              <w:pStyle w:val="29"/>
              <w:spacing w:before="120" w:after="120"/>
              <w:rPr>
                <w:rFonts w:ascii="TT Norms Pro" w:hAnsi="TT Norms Pro"/>
                <w:sz w:val="20"/>
                <w:lang w:bidi="ar-SA"/>
              </w:rPr>
            </w:pPr>
            <w:r>
              <w:rPr>
                <w:rFonts w:ascii="TT Norms Pro" w:hAnsi="TT Norms Pro"/>
                <w:sz w:val="20"/>
                <w:lang w:bidi="ar-SA"/>
              </w:rPr>
              <w:t>5</w:t>
            </w:r>
          </w:p>
        </w:tc>
        <w:tc>
          <w:tcPr>
            <w:tcW w:w="2661" w:type="dxa"/>
          </w:tcPr>
          <w:p w14:paraId="170CF62B" w14:textId="77777777" w:rsidR="003D07C9" w:rsidRPr="003D07C9" w:rsidRDefault="003D07C9" w:rsidP="003D07C9">
            <w:r w:rsidRPr="003D07C9">
              <w:t>Длительное время работы</w:t>
            </w:r>
          </w:p>
          <w:p w14:paraId="1D2DA069" w14:textId="674C9052" w:rsidR="007C5958" w:rsidRPr="00664F81" w:rsidRDefault="003D07C9" w:rsidP="003D07C9">
            <w:pPr>
              <w:jc w:val="left"/>
            </w:pPr>
            <w:proofErr w:type="spellStart"/>
            <w:r w:rsidRPr="003D07C9">
              <w:rPr>
                <w:lang w:val="ru-RU"/>
              </w:rPr>
              <w:t>young</w:t>
            </w:r>
            <w:proofErr w:type="spellEnd"/>
            <w:r w:rsidRPr="003D07C9">
              <w:rPr>
                <w:lang w:val="ru-RU"/>
              </w:rPr>
              <w:t xml:space="preserve"> GC</w:t>
            </w:r>
          </w:p>
        </w:tc>
        <w:tc>
          <w:tcPr>
            <w:tcW w:w="6491" w:type="dxa"/>
          </w:tcPr>
          <w:p w14:paraId="7A6FA9D8" w14:textId="55471235" w:rsidR="007C5958" w:rsidRPr="00664F81" w:rsidRDefault="003D07C9" w:rsidP="000C2D7B">
            <w:pPr>
              <w:jc w:val="left"/>
            </w:pPr>
            <w:r w:rsidRPr="003D07C9">
              <w:rPr>
                <w:lang w:val="ru-RU"/>
              </w:rPr>
              <w:t xml:space="preserve">На графиках время работы GC превышает общие рекомендации по работе JVM, так же наблюдается постоянный рост времени работы GC при стабильной нагрузке у сервисов </w:t>
            </w:r>
            <w:proofErr w:type="spellStart"/>
            <w:r w:rsidRPr="003D07C9">
              <w:rPr>
                <w:lang w:val="ru-RU"/>
              </w:rPr>
              <w:t>аstral</w:t>
            </w:r>
            <w:proofErr w:type="spellEnd"/>
            <w:r w:rsidRPr="003D07C9">
              <w:rPr>
                <w:lang w:val="ru-RU"/>
              </w:rPr>
              <w:t xml:space="preserve">- </w:t>
            </w:r>
            <w:proofErr w:type="spellStart"/>
            <w:r w:rsidRPr="003D07C9">
              <w:rPr>
                <w:lang w:val="ru-RU"/>
              </w:rPr>
              <w:t>worker</w:t>
            </w:r>
            <w:proofErr w:type="spellEnd"/>
            <w:r w:rsidRPr="003D07C9">
              <w:rPr>
                <w:lang w:val="ru-RU"/>
              </w:rPr>
              <w:t xml:space="preserve">, </w:t>
            </w:r>
            <w:proofErr w:type="spellStart"/>
            <w:r w:rsidRPr="003D07C9">
              <w:rPr>
                <w:lang w:val="ru-RU"/>
              </w:rPr>
              <w:t>file</w:t>
            </w:r>
            <w:proofErr w:type="spellEnd"/>
            <w:r w:rsidRPr="003D07C9">
              <w:rPr>
                <w:lang w:val="ru-RU"/>
              </w:rPr>
              <w:t xml:space="preserve">, </w:t>
            </w:r>
            <w:proofErr w:type="spellStart"/>
            <w:r w:rsidRPr="003D07C9">
              <w:rPr>
                <w:lang w:val="ru-RU"/>
              </w:rPr>
              <w:t>file-processing</w:t>
            </w:r>
            <w:proofErr w:type="spellEnd"/>
            <w:r w:rsidRPr="003D07C9">
              <w:rPr>
                <w:lang w:val="ru-RU"/>
              </w:rPr>
              <w:t xml:space="preserve">, </w:t>
            </w:r>
            <w:proofErr w:type="spellStart"/>
            <w:r w:rsidRPr="003D07C9">
              <w:rPr>
                <w:lang w:val="ru-RU"/>
              </w:rPr>
              <w:t>monolith</w:t>
            </w:r>
            <w:proofErr w:type="spellEnd"/>
          </w:p>
        </w:tc>
      </w:tr>
      <w:tr w:rsidR="003D07C9" w:rsidRPr="00664F81" w14:paraId="31AB76DE" w14:textId="77777777" w:rsidTr="003D07C9">
        <w:trPr>
          <w:trHeight w:val="712"/>
        </w:trPr>
        <w:tc>
          <w:tcPr>
            <w:tcW w:w="467" w:type="dxa"/>
          </w:tcPr>
          <w:p w14:paraId="47C33654" w14:textId="640DD412" w:rsidR="003D07C9" w:rsidRPr="00664F81" w:rsidRDefault="003D07C9" w:rsidP="000C2D7B">
            <w:pPr>
              <w:pStyle w:val="29"/>
              <w:spacing w:before="120" w:after="120"/>
              <w:rPr>
                <w:rFonts w:ascii="TT Norms Pro" w:hAnsi="TT Norms Pro"/>
                <w:sz w:val="20"/>
                <w:lang w:bidi="ar-SA"/>
              </w:rPr>
            </w:pPr>
            <w:r>
              <w:rPr>
                <w:rFonts w:ascii="TT Norms Pro" w:hAnsi="TT Norms Pro"/>
                <w:sz w:val="20"/>
                <w:lang w:bidi="ar-SA"/>
              </w:rPr>
              <w:t>6</w:t>
            </w:r>
          </w:p>
        </w:tc>
        <w:tc>
          <w:tcPr>
            <w:tcW w:w="2661" w:type="dxa"/>
          </w:tcPr>
          <w:p w14:paraId="27080930" w14:textId="40BB6889" w:rsidR="003D07C9" w:rsidRPr="00664F81" w:rsidRDefault="003D07C9" w:rsidP="000C2D7B">
            <w:pPr>
              <w:jc w:val="left"/>
            </w:pPr>
            <w:r w:rsidRPr="003D07C9">
              <w:rPr>
                <w:lang w:val="ru-RU"/>
              </w:rPr>
              <w:t>Ошибки в сценарии выпуска УПЭП (UC_04)</w:t>
            </w:r>
          </w:p>
        </w:tc>
        <w:tc>
          <w:tcPr>
            <w:tcW w:w="6491" w:type="dxa"/>
          </w:tcPr>
          <w:p w14:paraId="7A5533A7" w14:textId="5E69F337" w:rsidR="003D07C9" w:rsidRPr="00664F81" w:rsidRDefault="003D07C9" w:rsidP="000C2D7B">
            <w:pPr>
              <w:jc w:val="left"/>
            </w:pPr>
            <w:r w:rsidRPr="003D07C9">
              <w:rPr>
                <w:lang w:val="ru-RU"/>
              </w:rPr>
              <w:t xml:space="preserve">На графиках время работы GC превышает общие рекомендации по работе JVM, так же наблюдается постоянный рост времени работы GC при стабильной нагрузке у сервисов </w:t>
            </w:r>
            <w:proofErr w:type="spellStart"/>
            <w:r w:rsidRPr="003D07C9">
              <w:rPr>
                <w:lang w:val="ru-RU"/>
              </w:rPr>
              <w:t>аstral</w:t>
            </w:r>
            <w:proofErr w:type="spellEnd"/>
            <w:r w:rsidRPr="003D07C9">
              <w:rPr>
                <w:lang w:val="ru-RU"/>
              </w:rPr>
              <w:t xml:space="preserve">- </w:t>
            </w:r>
            <w:proofErr w:type="spellStart"/>
            <w:r w:rsidRPr="003D07C9">
              <w:rPr>
                <w:lang w:val="ru-RU"/>
              </w:rPr>
              <w:t>worker</w:t>
            </w:r>
            <w:proofErr w:type="spellEnd"/>
            <w:r w:rsidRPr="003D07C9">
              <w:rPr>
                <w:lang w:val="ru-RU"/>
              </w:rPr>
              <w:t xml:space="preserve">, </w:t>
            </w:r>
            <w:proofErr w:type="spellStart"/>
            <w:r w:rsidRPr="003D07C9">
              <w:rPr>
                <w:lang w:val="ru-RU"/>
              </w:rPr>
              <w:t>file</w:t>
            </w:r>
            <w:proofErr w:type="spellEnd"/>
            <w:r w:rsidRPr="003D07C9">
              <w:rPr>
                <w:lang w:val="ru-RU"/>
              </w:rPr>
              <w:t xml:space="preserve">, </w:t>
            </w:r>
            <w:proofErr w:type="spellStart"/>
            <w:r w:rsidRPr="003D07C9">
              <w:rPr>
                <w:lang w:val="ru-RU"/>
              </w:rPr>
              <w:t>file-processing</w:t>
            </w:r>
            <w:proofErr w:type="spellEnd"/>
            <w:r w:rsidRPr="003D07C9">
              <w:rPr>
                <w:lang w:val="ru-RU"/>
              </w:rPr>
              <w:t xml:space="preserve">, </w:t>
            </w:r>
            <w:proofErr w:type="spellStart"/>
            <w:r w:rsidRPr="003D07C9">
              <w:rPr>
                <w:lang w:val="ru-RU"/>
              </w:rPr>
              <w:t>monolith</w:t>
            </w:r>
            <w:proofErr w:type="spellEnd"/>
          </w:p>
        </w:tc>
      </w:tr>
      <w:tr w:rsidR="003D07C9" w:rsidRPr="00664F81" w14:paraId="54B7D581" w14:textId="77777777" w:rsidTr="003D07C9">
        <w:trPr>
          <w:trHeight w:val="712"/>
        </w:trPr>
        <w:tc>
          <w:tcPr>
            <w:tcW w:w="467" w:type="dxa"/>
          </w:tcPr>
          <w:p w14:paraId="1A259F81" w14:textId="5657B7E2" w:rsidR="003D07C9" w:rsidRPr="00664F81" w:rsidRDefault="003D07C9" w:rsidP="000C2D7B">
            <w:pPr>
              <w:pStyle w:val="29"/>
              <w:spacing w:before="120" w:after="120"/>
              <w:rPr>
                <w:rFonts w:ascii="TT Norms Pro" w:hAnsi="TT Norms Pro"/>
                <w:sz w:val="20"/>
                <w:lang w:bidi="ar-SA"/>
              </w:rPr>
            </w:pPr>
            <w:r>
              <w:rPr>
                <w:rFonts w:ascii="TT Norms Pro" w:hAnsi="TT Norms Pro"/>
                <w:sz w:val="20"/>
                <w:lang w:bidi="ar-SA"/>
              </w:rPr>
              <w:t>7</w:t>
            </w:r>
          </w:p>
        </w:tc>
        <w:tc>
          <w:tcPr>
            <w:tcW w:w="2661" w:type="dxa"/>
          </w:tcPr>
          <w:p w14:paraId="3064E26B" w14:textId="226E8EF5" w:rsidR="003D07C9" w:rsidRPr="00664F81" w:rsidRDefault="003D07C9" w:rsidP="000C2D7B">
            <w:pPr>
              <w:jc w:val="left"/>
            </w:pPr>
            <w:r w:rsidRPr="003D07C9">
              <w:rPr>
                <w:lang w:val="ru-RU"/>
              </w:rPr>
              <w:t>Ошибки в сценарии создания и отправка документа (UC_01)</w:t>
            </w:r>
          </w:p>
        </w:tc>
        <w:tc>
          <w:tcPr>
            <w:tcW w:w="6491" w:type="dxa"/>
          </w:tcPr>
          <w:p w14:paraId="294EF272" w14:textId="195AF3CE" w:rsidR="003D07C9" w:rsidRPr="00664F81" w:rsidRDefault="003D07C9" w:rsidP="000C2D7B">
            <w:pPr>
              <w:jc w:val="left"/>
            </w:pPr>
            <w:r w:rsidRPr="003D07C9">
              <w:t xml:space="preserve">В методе POST /clients/:UUID/documents/ validateBeforeSendToSigning возникает ошибка "Некорректная версия данных документа", хотя версию документа мы достаем из предыдущего запроса /clients/:UUID/documents/hrRegistry и некоторые запросы отрабатывают нормально. </w:t>
            </w:r>
            <w:r w:rsidRPr="003D07C9">
              <w:rPr>
                <w:lang w:val="ru-RU"/>
              </w:rPr>
              <w:t xml:space="preserve">Следующий запрос в сценарии PUT / </w:t>
            </w:r>
            <w:proofErr w:type="spellStart"/>
            <w:r w:rsidRPr="003D07C9">
              <w:rPr>
                <w:lang w:val="ru-RU"/>
              </w:rPr>
              <w:t>clients</w:t>
            </w:r>
            <w:proofErr w:type="spellEnd"/>
            <w:proofErr w:type="gramStart"/>
            <w:r w:rsidRPr="003D07C9">
              <w:rPr>
                <w:lang w:val="ru-RU"/>
              </w:rPr>
              <w:t>/:UUID</w:t>
            </w:r>
            <w:proofErr w:type="gramEnd"/>
            <w:r w:rsidRPr="003D07C9">
              <w:rPr>
                <w:lang w:val="ru-RU"/>
              </w:rPr>
              <w:t>/</w:t>
            </w:r>
            <w:proofErr w:type="spellStart"/>
            <w:r w:rsidRPr="003D07C9">
              <w:rPr>
                <w:lang w:val="ru-RU"/>
              </w:rPr>
              <w:t>documents</w:t>
            </w:r>
            <w:proofErr w:type="spellEnd"/>
            <w:r w:rsidRPr="003D07C9">
              <w:rPr>
                <w:lang w:val="ru-RU"/>
              </w:rPr>
              <w:t>/</w:t>
            </w:r>
            <w:proofErr w:type="spellStart"/>
            <w:r w:rsidRPr="003D07C9">
              <w:rPr>
                <w:lang w:val="ru-RU"/>
              </w:rPr>
              <w:t>sendToSigning</w:t>
            </w:r>
            <w:proofErr w:type="spellEnd"/>
            <w:r w:rsidRPr="003D07C9">
              <w:rPr>
                <w:lang w:val="ru-RU"/>
              </w:rPr>
              <w:t xml:space="preserve"> с той же версией отрабатывает нормально и документы отправляются.</w:t>
            </w:r>
          </w:p>
        </w:tc>
      </w:tr>
    </w:tbl>
    <w:p w14:paraId="2FE94F14" w14:textId="77777777" w:rsidR="007C5958" w:rsidRPr="007C5958" w:rsidRDefault="007C5958" w:rsidP="007C5958">
      <w:pPr>
        <w:rPr>
          <w:lang w:eastAsia="x-none"/>
        </w:rPr>
      </w:pPr>
    </w:p>
    <w:p w14:paraId="20DD1DDF" w14:textId="609B1B33" w:rsidR="00D978DB" w:rsidRPr="009E0AE8" w:rsidRDefault="003D07C9" w:rsidP="00D978DB">
      <w:pPr>
        <w:pStyle w:val="1"/>
        <w:ind w:left="426"/>
      </w:pPr>
      <w:bookmarkStart w:id="26" w:name="_Toc185327967"/>
      <w:r>
        <w:rPr>
          <w:lang w:val="ru-RU"/>
        </w:rPr>
        <w:lastRenderedPageBreak/>
        <w:t>Рекомендации</w:t>
      </w:r>
      <w:bookmarkEnd w:id="26"/>
    </w:p>
    <w:p w14:paraId="2BE52C06" w14:textId="25A22F21" w:rsidR="003D07C9" w:rsidRPr="003D07C9" w:rsidRDefault="003D07C9" w:rsidP="003D07C9">
      <w:pPr>
        <w:pStyle w:val="10"/>
        <w:numPr>
          <w:ilvl w:val="0"/>
          <w:numId w:val="86"/>
        </w:numPr>
        <w:rPr>
          <w:rFonts w:ascii="Roboto" w:hAnsi="Roboto"/>
        </w:rPr>
      </w:pPr>
      <w:r>
        <w:t>Привести</w:t>
      </w:r>
      <w:r w:rsidRPr="003D07C9">
        <w:rPr>
          <w:spacing w:val="-15"/>
        </w:rPr>
        <w:t xml:space="preserve"> </w:t>
      </w:r>
      <w:r>
        <w:t>тестовый</w:t>
      </w:r>
      <w:r w:rsidRPr="003D07C9">
        <w:rPr>
          <w:spacing w:val="-15"/>
        </w:rPr>
        <w:t xml:space="preserve"> </w:t>
      </w:r>
      <w:r>
        <w:t>стенд</w:t>
      </w:r>
      <w:r w:rsidRPr="003D07C9">
        <w:rPr>
          <w:spacing w:val="-15"/>
        </w:rPr>
        <w:t xml:space="preserve"> </w:t>
      </w:r>
      <w:r>
        <w:t>в</w:t>
      </w:r>
      <w:r w:rsidRPr="003D07C9">
        <w:rPr>
          <w:spacing w:val="-15"/>
        </w:rPr>
        <w:t xml:space="preserve"> </w:t>
      </w:r>
      <w:r>
        <w:t>рабочее</w:t>
      </w:r>
      <w:r w:rsidRPr="003D07C9">
        <w:rPr>
          <w:spacing w:val="-15"/>
        </w:rPr>
        <w:t xml:space="preserve"> </w:t>
      </w:r>
      <w:r>
        <w:t>состояние</w:t>
      </w:r>
      <w:r w:rsidRPr="003D07C9">
        <w:rPr>
          <w:spacing w:val="-16"/>
        </w:rPr>
        <w:t xml:space="preserve"> </w:t>
      </w:r>
      <w:r w:rsidRPr="003D07C9">
        <w:rPr>
          <w:rFonts w:ascii="Roboto" w:hAnsi="Roboto"/>
        </w:rPr>
        <w:t>(</w:t>
      </w:r>
      <w:r>
        <w:t>в</w:t>
      </w:r>
      <w:r w:rsidRPr="003D07C9">
        <w:rPr>
          <w:spacing w:val="-15"/>
        </w:rPr>
        <w:t xml:space="preserve"> </w:t>
      </w:r>
      <w:r>
        <w:t>соответствие</w:t>
      </w:r>
      <w:r w:rsidRPr="003D07C9">
        <w:rPr>
          <w:spacing w:val="-15"/>
        </w:rPr>
        <w:t xml:space="preserve"> </w:t>
      </w:r>
      <w:r>
        <w:t>с</w:t>
      </w:r>
      <w:r w:rsidRPr="003D07C9">
        <w:rPr>
          <w:spacing w:val="-15"/>
        </w:rPr>
        <w:t xml:space="preserve"> </w:t>
      </w:r>
      <w:r>
        <w:t>продуктивным</w:t>
      </w:r>
      <w:r w:rsidRPr="003D07C9">
        <w:rPr>
          <w:spacing w:val="-15"/>
        </w:rPr>
        <w:t xml:space="preserve"> </w:t>
      </w:r>
      <w:r>
        <w:t>стендом</w:t>
      </w:r>
      <w:r w:rsidRPr="003D07C9">
        <w:rPr>
          <w:rFonts w:ascii="Roboto" w:hAnsi="Roboto"/>
        </w:rPr>
        <w:t xml:space="preserve">), </w:t>
      </w:r>
      <w:r>
        <w:t>перед проведением НТ проверить стенд на наличие функциональных ошибок</w:t>
      </w:r>
      <w:r w:rsidRPr="003D07C9">
        <w:rPr>
          <w:rFonts w:ascii="Roboto" w:hAnsi="Roboto"/>
        </w:rPr>
        <w:t>.</w:t>
      </w:r>
    </w:p>
    <w:p w14:paraId="11D6AD43" w14:textId="77777777" w:rsidR="003D07C9" w:rsidRPr="00524B4C" w:rsidRDefault="003D07C9" w:rsidP="003D07C9">
      <w:pPr>
        <w:pStyle w:val="10"/>
        <w:rPr>
          <w:rFonts w:ascii="Roboto" w:hAnsi="Roboto"/>
          <w:lang w:val="en-US"/>
        </w:rPr>
      </w:pPr>
      <w:r>
        <w:rPr>
          <w:spacing w:val="-2"/>
        </w:rPr>
        <w:t>Увеличить</w:t>
      </w:r>
      <w:r w:rsidRPr="00524B4C">
        <w:rPr>
          <w:spacing w:val="-7"/>
          <w:lang w:val="en-US"/>
        </w:rPr>
        <w:t xml:space="preserve"> </w:t>
      </w:r>
      <w:r>
        <w:rPr>
          <w:spacing w:val="-2"/>
        </w:rPr>
        <w:t>объем</w:t>
      </w:r>
      <w:r w:rsidRPr="00524B4C">
        <w:rPr>
          <w:spacing w:val="-7"/>
          <w:lang w:val="en-US"/>
        </w:rPr>
        <w:t xml:space="preserve"> </w:t>
      </w:r>
      <w:r>
        <w:rPr>
          <w:spacing w:val="-2"/>
        </w:rPr>
        <w:t>памяти</w:t>
      </w:r>
      <w:r w:rsidRPr="00524B4C">
        <w:rPr>
          <w:spacing w:val="-7"/>
          <w:lang w:val="en-US"/>
        </w:rPr>
        <w:t xml:space="preserve"> </w:t>
      </w:r>
      <w:r>
        <w:rPr>
          <w:spacing w:val="-2"/>
        </w:rPr>
        <w:t>контейнеров</w:t>
      </w:r>
      <w:r w:rsidRPr="00524B4C">
        <w:rPr>
          <w:spacing w:val="-8"/>
          <w:lang w:val="en-US"/>
        </w:rPr>
        <w:t xml:space="preserve"> </w:t>
      </w:r>
      <w:proofErr w:type="spellStart"/>
      <w:r w:rsidRPr="00524B4C">
        <w:rPr>
          <w:rFonts w:ascii="Roboto" w:hAnsi="Roboto"/>
          <w:color w:val="172B4C"/>
          <w:spacing w:val="-2"/>
          <w:lang w:val="en-US"/>
        </w:rPr>
        <w:t>ekd</w:t>
      </w:r>
      <w:proofErr w:type="spellEnd"/>
      <w:r w:rsidRPr="00524B4C">
        <w:rPr>
          <w:rFonts w:ascii="Roboto" w:hAnsi="Roboto"/>
          <w:color w:val="172B4C"/>
          <w:spacing w:val="-2"/>
          <w:lang w:val="en-US"/>
        </w:rPr>
        <w:t>-monolith,</w:t>
      </w:r>
      <w:r w:rsidRPr="00524B4C">
        <w:rPr>
          <w:rFonts w:ascii="Roboto" w:hAnsi="Roboto"/>
          <w:color w:val="172B4C"/>
          <w:spacing w:val="4"/>
          <w:lang w:val="en-US"/>
        </w:rPr>
        <w:t xml:space="preserve"> </w:t>
      </w:r>
      <w:proofErr w:type="spellStart"/>
      <w:r w:rsidRPr="00524B4C">
        <w:rPr>
          <w:rFonts w:ascii="Roboto" w:hAnsi="Roboto"/>
          <w:color w:val="172B4C"/>
          <w:spacing w:val="-2"/>
          <w:lang w:val="en-US"/>
        </w:rPr>
        <w:t>ekd</w:t>
      </w:r>
      <w:proofErr w:type="spellEnd"/>
      <w:r w:rsidRPr="00524B4C">
        <w:rPr>
          <w:rFonts w:ascii="Roboto" w:hAnsi="Roboto"/>
          <w:color w:val="172B4C"/>
          <w:spacing w:val="-2"/>
          <w:lang w:val="en-US"/>
        </w:rPr>
        <w:t>-file,</w:t>
      </w:r>
      <w:r w:rsidRPr="00524B4C">
        <w:rPr>
          <w:rFonts w:ascii="Roboto" w:hAnsi="Roboto"/>
          <w:color w:val="172B4C"/>
          <w:spacing w:val="3"/>
          <w:lang w:val="en-US"/>
        </w:rPr>
        <w:t xml:space="preserve"> </w:t>
      </w:r>
      <w:r>
        <w:rPr>
          <w:color w:val="172B4C"/>
          <w:spacing w:val="-2"/>
        </w:rPr>
        <w:t>а</w:t>
      </w:r>
      <w:proofErr w:type="spellStart"/>
      <w:r w:rsidRPr="00524B4C">
        <w:rPr>
          <w:rFonts w:ascii="Roboto" w:hAnsi="Roboto"/>
          <w:color w:val="172B4C"/>
          <w:spacing w:val="-2"/>
          <w:lang w:val="en-US"/>
        </w:rPr>
        <w:t>stral</w:t>
      </w:r>
      <w:proofErr w:type="spellEnd"/>
      <w:r w:rsidRPr="00524B4C">
        <w:rPr>
          <w:rFonts w:ascii="Roboto" w:hAnsi="Roboto"/>
          <w:color w:val="172B4C"/>
          <w:spacing w:val="-2"/>
          <w:lang w:val="en-US"/>
        </w:rPr>
        <w:t>-worker,</w:t>
      </w:r>
      <w:r w:rsidRPr="00524B4C">
        <w:rPr>
          <w:rFonts w:ascii="Roboto" w:hAnsi="Roboto"/>
          <w:color w:val="172B4C"/>
          <w:spacing w:val="4"/>
          <w:lang w:val="en-US"/>
        </w:rPr>
        <w:t xml:space="preserve"> </w:t>
      </w:r>
      <w:r w:rsidRPr="00524B4C">
        <w:rPr>
          <w:rFonts w:ascii="Roboto" w:hAnsi="Roboto"/>
          <w:color w:val="172B4C"/>
          <w:spacing w:val="-2"/>
          <w:lang w:val="en-US"/>
        </w:rPr>
        <w:t>file-processing.</w:t>
      </w:r>
    </w:p>
    <w:p w14:paraId="73C196F6" w14:textId="77777777" w:rsidR="003D07C9" w:rsidRDefault="003D07C9" w:rsidP="003D07C9">
      <w:pPr>
        <w:pStyle w:val="10"/>
        <w:rPr>
          <w:rFonts w:ascii="Roboto" w:hAnsi="Roboto"/>
        </w:rPr>
      </w:pPr>
      <w:r>
        <w:rPr>
          <w:color w:val="172B4C"/>
          <w:spacing w:val="-2"/>
        </w:rPr>
        <w:t>Провести</w:t>
      </w:r>
      <w:r>
        <w:rPr>
          <w:color w:val="172B4C"/>
        </w:rPr>
        <w:t xml:space="preserve"> </w:t>
      </w:r>
      <w:r>
        <w:rPr>
          <w:color w:val="172B4C"/>
          <w:spacing w:val="-2"/>
        </w:rPr>
        <w:t>профилирование</w:t>
      </w:r>
      <w:r>
        <w:rPr>
          <w:color w:val="172B4C"/>
        </w:rPr>
        <w:t xml:space="preserve"> </w:t>
      </w:r>
      <w:r>
        <w:rPr>
          <w:color w:val="172B4C"/>
          <w:spacing w:val="-2"/>
        </w:rPr>
        <w:t>приложений</w:t>
      </w:r>
      <w:r>
        <w:rPr>
          <w:color w:val="172B4C"/>
        </w:rPr>
        <w:t xml:space="preserve"> </w:t>
      </w:r>
      <w:r>
        <w:rPr>
          <w:color w:val="172B4C"/>
          <w:spacing w:val="-2"/>
        </w:rPr>
        <w:t>и</w:t>
      </w:r>
      <w:r>
        <w:rPr>
          <w:color w:val="172B4C"/>
          <w:spacing w:val="1"/>
        </w:rPr>
        <w:t xml:space="preserve"> </w:t>
      </w:r>
      <w:r>
        <w:rPr>
          <w:color w:val="172B4C"/>
          <w:spacing w:val="-2"/>
        </w:rPr>
        <w:t>оптимизировать</w:t>
      </w:r>
      <w:r>
        <w:rPr>
          <w:color w:val="172B4C"/>
        </w:rPr>
        <w:t xml:space="preserve"> </w:t>
      </w:r>
      <w:r>
        <w:rPr>
          <w:color w:val="172B4C"/>
          <w:spacing w:val="-2"/>
        </w:rPr>
        <w:t>работу</w:t>
      </w:r>
      <w:r>
        <w:rPr>
          <w:color w:val="172B4C"/>
          <w:spacing w:val="-1"/>
        </w:rPr>
        <w:t xml:space="preserve"> </w:t>
      </w:r>
      <w:proofErr w:type="spellStart"/>
      <w:r>
        <w:rPr>
          <w:rFonts w:ascii="Roboto" w:hAnsi="Roboto"/>
          <w:color w:val="172B4C"/>
          <w:spacing w:val="-2"/>
        </w:rPr>
        <w:t>Garbage</w:t>
      </w:r>
      <w:proofErr w:type="spellEnd"/>
      <w:r>
        <w:rPr>
          <w:rFonts w:ascii="Roboto" w:hAnsi="Roboto"/>
          <w:color w:val="172B4C"/>
          <w:spacing w:val="10"/>
        </w:rPr>
        <w:t xml:space="preserve"> </w:t>
      </w:r>
      <w:r>
        <w:rPr>
          <w:rFonts w:ascii="Roboto" w:hAnsi="Roboto"/>
          <w:color w:val="172B4C"/>
          <w:spacing w:val="-2"/>
        </w:rPr>
        <w:t>Collection,</w:t>
      </w:r>
    </w:p>
    <w:p w14:paraId="64C96156" w14:textId="77777777" w:rsidR="003D07C9" w:rsidRDefault="003D07C9" w:rsidP="003D07C9">
      <w:pPr>
        <w:pStyle w:val="10"/>
        <w:rPr>
          <w:rFonts w:ascii="Roboto" w:hAnsi="Roboto"/>
        </w:rPr>
      </w:pPr>
      <w:r>
        <w:rPr>
          <w:color w:val="172B4C"/>
        </w:rPr>
        <w:t>увеличить</w:t>
      </w:r>
      <w:r>
        <w:rPr>
          <w:color w:val="172B4C"/>
          <w:spacing w:val="-12"/>
        </w:rPr>
        <w:t xml:space="preserve"> </w:t>
      </w:r>
      <w:proofErr w:type="spellStart"/>
      <w:r>
        <w:rPr>
          <w:rFonts w:ascii="Roboto" w:hAnsi="Roboto"/>
          <w:color w:val="172B4C"/>
        </w:rPr>
        <w:t>heap</w:t>
      </w:r>
      <w:proofErr w:type="spellEnd"/>
      <w:r>
        <w:rPr>
          <w:rFonts w:ascii="Roboto" w:hAnsi="Roboto"/>
          <w:color w:val="172B4C"/>
          <w:spacing w:val="2"/>
        </w:rPr>
        <w:t xml:space="preserve"> </w:t>
      </w:r>
      <w:r>
        <w:rPr>
          <w:color w:val="172B4C"/>
        </w:rPr>
        <w:t>для</w:t>
      </w:r>
      <w:r>
        <w:rPr>
          <w:color w:val="172B4C"/>
          <w:spacing w:val="-10"/>
        </w:rPr>
        <w:t xml:space="preserve"> </w:t>
      </w:r>
      <w:r>
        <w:rPr>
          <w:color w:val="172B4C"/>
        </w:rPr>
        <w:t>основных</w:t>
      </w:r>
      <w:r>
        <w:rPr>
          <w:color w:val="172B4C"/>
          <w:spacing w:val="-9"/>
        </w:rPr>
        <w:t xml:space="preserve"> </w:t>
      </w:r>
      <w:r>
        <w:rPr>
          <w:color w:val="172B4C"/>
          <w:spacing w:val="-2"/>
        </w:rPr>
        <w:t>сервисов</w:t>
      </w:r>
      <w:r>
        <w:rPr>
          <w:rFonts w:ascii="Roboto" w:hAnsi="Roboto"/>
          <w:color w:val="172B4C"/>
          <w:spacing w:val="-2"/>
        </w:rPr>
        <w:t>.</w:t>
      </w:r>
    </w:p>
    <w:p w14:paraId="1CA817C1" w14:textId="77777777" w:rsidR="003D07C9" w:rsidRDefault="003D07C9" w:rsidP="003D07C9">
      <w:pPr>
        <w:pStyle w:val="10"/>
        <w:rPr>
          <w:rFonts w:ascii="Roboto" w:hAnsi="Roboto"/>
        </w:rPr>
      </w:pPr>
      <w:r>
        <w:rPr>
          <w:color w:val="172B4C"/>
        </w:rPr>
        <w:t>Добавить</w:t>
      </w:r>
      <w:r>
        <w:rPr>
          <w:color w:val="172B4C"/>
          <w:spacing w:val="-16"/>
        </w:rPr>
        <w:t xml:space="preserve"> </w:t>
      </w:r>
      <w:r>
        <w:rPr>
          <w:color w:val="172B4C"/>
        </w:rPr>
        <w:t>мониторинг</w:t>
      </w:r>
      <w:r>
        <w:rPr>
          <w:color w:val="172B4C"/>
          <w:spacing w:val="-16"/>
        </w:rPr>
        <w:t xml:space="preserve"> </w:t>
      </w:r>
      <w:proofErr w:type="spellStart"/>
      <w:r>
        <w:rPr>
          <w:rFonts w:ascii="Roboto" w:hAnsi="Roboto"/>
          <w:color w:val="172B4C"/>
        </w:rPr>
        <w:t>swap</w:t>
      </w:r>
      <w:proofErr w:type="spellEnd"/>
      <w:r>
        <w:rPr>
          <w:rFonts w:ascii="Roboto" w:hAnsi="Roboto"/>
          <w:color w:val="172B4C"/>
          <w:spacing w:val="-8"/>
        </w:rPr>
        <w:t xml:space="preserve"> </w:t>
      </w:r>
      <w:r>
        <w:rPr>
          <w:color w:val="172B4C"/>
          <w:spacing w:val="-2"/>
        </w:rPr>
        <w:t>памяти</w:t>
      </w:r>
      <w:r>
        <w:rPr>
          <w:rFonts w:ascii="Roboto" w:hAnsi="Roboto"/>
          <w:color w:val="172B4C"/>
          <w:spacing w:val="-2"/>
        </w:rPr>
        <w:t>.</w:t>
      </w:r>
    </w:p>
    <w:p w14:paraId="77A41616" w14:textId="77777777" w:rsidR="003D07C9" w:rsidRDefault="003D07C9" w:rsidP="003D07C9">
      <w:pPr>
        <w:pStyle w:val="10"/>
        <w:rPr>
          <w:rFonts w:ascii="Roboto" w:hAnsi="Roboto"/>
        </w:rPr>
      </w:pPr>
      <w:r>
        <w:rPr>
          <w:color w:val="172B4C"/>
          <w:spacing w:val="-2"/>
        </w:rPr>
        <w:t>Провести</w:t>
      </w:r>
      <w:r>
        <w:rPr>
          <w:color w:val="172B4C"/>
          <w:spacing w:val="-5"/>
        </w:rPr>
        <w:t xml:space="preserve"> </w:t>
      </w:r>
      <w:r>
        <w:rPr>
          <w:color w:val="172B4C"/>
          <w:spacing w:val="-2"/>
        </w:rPr>
        <w:t>конфигурационные</w:t>
      </w:r>
      <w:r>
        <w:rPr>
          <w:color w:val="172B4C"/>
          <w:spacing w:val="-5"/>
        </w:rPr>
        <w:t xml:space="preserve"> </w:t>
      </w:r>
      <w:r>
        <w:rPr>
          <w:color w:val="172B4C"/>
          <w:spacing w:val="-2"/>
        </w:rPr>
        <w:t>тесты</w:t>
      </w:r>
      <w:r>
        <w:rPr>
          <w:color w:val="172B4C"/>
          <w:spacing w:val="-5"/>
        </w:rPr>
        <w:t xml:space="preserve"> </w:t>
      </w:r>
      <w:r>
        <w:rPr>
          <w:color w:val="172B4C"/>
          <w:spacing w:val="-2"/>
        </w:rPr>
        <w:t>для</w:t>
      </w:r>
      <w:r>
        <w:rPr>
          <w:color w:val="172B4C"/>
          <w:spacing w:val="-5"/>
        </w:rPr>
        <w:t xml:space="preserve"> </w:t>
      </w:r>
      <w:r>
        <w:rPr>
          <w:color w:val="172B4C"/>
          <w:spacing w:val="-2"/>
        </w:rPr>
        <w:t>определения</w:t>
      </w:r>
      <w:r>
        <w:rPr>
          <w:color w:val="172B4C"/>
          <w:spacing w:val="-4"/>
        </w:rPr>
        <w:t xml:space="preserve"> </w:t>
      </w:r>
      <w:r>
        <w:rPr>
          <w:color w:val="172B4C"/>
          <w:spacing w:val="-2"/>
        </w:rPr>
        <w:t>оптимальных</w:t>
      </w:r>
      <w:r>
        <w:rPr>
          <w:color w:val="172B4C"/>
          <w:spacing w:val="-5"/>
        </w:rPr>
        <w:t xml:space="preserve"> </w:t>
      </w:r>
      <w:r>
        <w:rPr>
          <w:color w:val="172B4C"/>
          <w:spacing w:val="-2"/>
        </w:rPr>
        <w:t>характеристик</w:t>
      </w:r>
      <w:r>
        <w:rPr>
          <w:rFonts w:ascii="Roboto" w:hAnsi="Roboto"/>
          <w:color w:val="172B4C"/>
          <w:spacing w:val="-2"/>
        </w:rPr>
        <w:t>.</w:t>
      </w:r>
    </w:p>
    <w:p w14:paraId="6CF03510" w14:textId="77777777" w:rsidR="003D07C9" w:rsidRDefault="003D07C9" w:rsidP="003D07C9">
      <w:pPr>
        <w:pStyle w:val="10"/>
        <w:rPr>
          <w:rFonts w:ascii="Roboto" w:hAnsi="Roboto"/>
        </w:rPr>
      </w:pPr>
      <w:r>
        <w:rPr>
          <w:color w:val="172B4C"/>
        </w:rPr>
        <w:t>Провести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тесты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отказоустойчивости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с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отключением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приложений</w:t>
      </w:r>
      <w:r>
        <w:rPr>
          <w:rFonts w:ascii="Roboto" w:hAnsi="Roboto"/>
          <w:color w:val="172B4C"/>
        </w:rPr>
        <w:t xml:space="preserve">, </w:t>
      </w:r>
      <w:r>
        <w:rPr>
          <w:color w:val="172B4C"/>
        </w:rPr>
        <w:t>имитирующие восстановление после сбоя</w:t>
      </w:r>
      <w:r>
        <w:rPr>
          <w:rFonts w:ascii="Roboto" w:hAnsi="Roboto"/>
          <w:color w:val="172B4C"/>
        </w:rPr>
        <w:t>.</w:t>
      </w:r>
    </w:p>
    <w:p w14:paraId="1BB1DC44" w14:textId="77777777" w:rsidR="00D978DB" w:rsidRDefault="00D978DB" w:rsidP="00D978DB"/>
    <w:p w14:paraId="115BDF64" w14:textId="0C2B8021" w:rsidR="00D978DB" w:rsidRDefault="003D07C9" w:rsidP="00664F81">
      <w:pPr>
        <w:pStyle w:val="1"/>
        <w:ind w:left="426"/>
        <w:rPr>
          <w:lang w:val="ru-RU"/>
        </w:rPr>
      </w:pPr>
      <w:bookmarkStart w:id="27" w:name="_Toc185327968"/>
      <w:r>
        <w:rPr>
          <w:lang w:val="ru-RU"/>
        </w:rPr>
        <w:lastRenderedPageBreak/>
        <w:t>Методика тестирования</w:t>
      </w:r>
      <w:bookmarkEnd w:id="27"/>
    </w:p>
    <w:p w14:paraId="0FCF51F4" w14:textId="77777777" w:rsidR="003D07C9" w:rsidRDefault="003D07C9" w:rsidP="003D07C9">
      <w:pPr>
        <w:rPr>
          <w:rFonts w:ascii="Roboto" w:hAnsi="Roboto"/>
        </w:rPr>
      </w:pPr>
      <w:hyperlink r:id="rId22">
        <w:r>
          <w:t>Нагрузочное</w:t>
        </w:r>
        <w:r>
          <w:rPr>
            <w:spacing w:val="-16"/>
          </w:rPr>
          <w:t xml:space="preserve"> </w:t>
        </w:r>
        <w:r>
          <w:t>тестирование</w:t>
        </w:r>
        <w:r>
          <w:rPr>
            <w:spacing w:val="-16"/>
          </w:rPr>
          <w:t xml:space="preserve"> </w:t>
        </w:r>
        <w:r>
          <w:t>проводилось</w:t>
        </w:r>
        <w:r>
          <w:rPr>
            <w:spacing w:val="-16"/>
          </w:rPr>
          <w:t xml:space="preserve"> </w:t>
        </w:r>
        <w:r>
          <w:t>в</w:t>
        </w:r>
        <w:r>
          <w:rPr>
            <w:spacing w:val="-16"/>
          </w:rPr>
          <w:t xml:space="preserve"> </w:t>
        </w:r>
        <w:r>
          <w:t>соответствии</w:t>
        </w:r>
        <w:r>
          <w:rPr>
            <w:spacing w:val="-16"/>
          </w:rPr>
          <w:t xml:space="preserve"> </w:t>
        </w:r>
        <w:r>
          <w:t>с</w:t>
        </w:r>
        <w:r>
          <w:rPr>
            <w:spacing w:val="-15"/>
          </w:rPr>
          <w:t xml:space="preserve"> </w:t>
        </w:r>
        <w:r>
          <w:t>документом</w:t>
        </w:r>
        <w:r>
          <w:rPr>
            <w:spacing w:val="-16"/>
          </w:rPr>
          <w:t xml:space="preserve"> </w:t>
        </w:r>
        <w:r>
          <w:rPr>
            <w:color w:val="1061FA"/>
          </w:rPr>
          <w:t>Методика</w:t>
        </w:r>
        <w:r>
          <w:rPr>
            <w:color w:val="1061FA"/>
            <w:spacing w:val="-16"/>
          </w:rPr>
          <w:t xml:space="preserve"> </w:t>
        </w:r>
        <w:proofErr w:type="gramStart"/>
        <w:r>
          <w:rPr>
            <w:color w:val="1061FA"/>
          </w:rPr>
          <w:t>нагрузочного тестирования</w:t>
        </w:r>
        <w:r>
          <w:rPr>
            <w:rFonts w:ascii="Roboto" w:hAnsi="Roboto"/>
            <w:position w:val="8"/>
            <w:sz w:val="13"/>
          </w:rPr>
          <w:t>1</w:t>
        </w:r>
        <w:proofErr w:type="gramEnd"/>
        <w:r>
          <w:rPr>
            <w:rFonts w:ascii="Roboto" w:hAnsi="Roboto"/>
            <w:spacing w:val="80"/>
            <w:position w:val="8"/>
            <w:sz w:val="13"/>
          </w:rPr>
          <w:t xml:space="preserve"> </w:t>
        </w:r>
        <w:r>
          <w:t xml:space="preserve">разработанным компанией </w:t>
        </w:r>
        <w:r>
          <w:rPr>
            <w:rFonts w:ascii="Roboto" w:hAnsi="Roboto"/>
          </w:rPr>
          <w:t>«</w:t>
        </w:r>
        <w:r>
          <w:t>Перфоманс Лаб</w:t>
        </w:r>
        <w:r>
          <w:rPr>
            <w:rFonts w:ascii="Roboto" w:hAnsi="Roboto"/>
          </w:rPr>
          <w:t xml:space="preserve">» </w:t>
        </w:r>
        <w:r>
          <w:t>и согласованным с Заказчиком</w:t>
        </w:r>
      </w:hyperlink>
      <w:r>
        <w:t xml:space="preserve"> </w:t>
      </w:r>
      <w:r>
        <w:rPr>
          <w:rFonts w:ascii="Roboto" w:hAnsi="Roboto"/>
        </w:rPr>
        <w:t>(</w:t>
      </w:r>
      <w:bookmarkStart w:id="28" w:name="8.1_Профили_нагрузки"/>
      <w:bookmarkStart w:id="29" w:name="_bookmark11"/>
      <w:bookmarkEnd w:id="28"/>
      <w:bookmarkEnd w:id="29"/>
      <w:r>
        <w:t xml:space="preserve">далее </w:t>
      </w:r>
      <w:r>
        <w:rPr>
          <w:rFonts w:ascii="Roboto" w:hAnsi="Roboto"/>
        </w:rPr>
        <w:t xml:space="preserve">– </w:t>
      </w:r>
      <w:r>
        <w:t>методика тестирования</w:t>
      </w:r>
      <w:r>
        <w:rPr>
          <w:rFonts w:ascii="Roboto" w:hAnsi="Roboto"/>
        </w:rPr>
        <w:t>).</w:t>
      </w:r>
    </w:p>
    <w:p w14:paraId="4D91DBBB" w14:textId="605EC948" w:rsidR="003D07C9" w:rsidRDefault="003D07C9" w:rsidP="003D07C9">
      <w:pPr>
        <w:pStyle w:val="2"/>
        <w:rPr>
          <w:lang w:val="ru-RU"/>
        </w:rPr>
      </w:pPr>
      <w:bookmarkStart w:id="30" w:name="_Toc185327969"/>
      <w:r w:rsidRPr="003D07C9">
        <w:t>Профили нагрузки</w:t>
      </w:r>
      <w:bookmarkEnd w:id="30"/>
    </w:p>
    <w:p w14:paraId="5E7C00BE" w14:textId="31CEE7DE" w:rsidR="003D07C9" w:rsidRDefault="003D07C9" w:rsidP="003D07C9">
      <w:pPr>
        <w:rPr>
          <w:lang w:eastAsia="x-none"/>
        </w:rPr>
      </w:pPr>
      <w:r>
        <w:rPr>
          <w:lang w:eastAsia="x-none"/>
        </w:rPr>
        <w:t>Сценарии использования:</w:t>
      </w:r>
    </w:p>
    <w:tbl>
      <w:tblPr>
        <w:tblStyle w:val="af1"/>
        <w:tblW w:w="9404" w:type="dxa"/>
        <w:tblLook w:val="04A0" w:firstRow="1" w:lastRow="0" w:firstColumn="1" w:lastColumn="0" w:noHBand="0" w:noVBand="1"/>
      </w:tblPr>
      <w:tblGrid>
        <w:gridCol w:w="5828"/>
        <w:gridCol w:w="3592"/>
      </w:tblGrid>
      <w:tr w:rsidR="003D07C9" w:rsidRPr="009E0AE8" w14:paraId="74C04406" w14:textId="77777777" w:rsidTr="003D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5820" w:type="dxa"/>
            <w:noWrap/>
            <w:hideMark/>
          </w:tcPr>
          <w:p w14:paraId="7AD866E6" w14:textId="21675A8C" w:rsidR="003D07C9" w:rsidRPr="003D07C9" w:rsidRDefault="003D07C9" w:rsidP="000C2D7B">
            <w:pPr>
              <w:pStyle w:val="-"/>
              <w:rPr>
                <w:lang w:val="ru-RU"/>
              </w:rPr>
            </w:pPr>
            <w:r>
              <w:rPr>
                <w:lang w:val="ru-RU"/>
              </w:rPr>
              <w:t>Название сценария</w:t>
            </w:r>
          </w:p>
        </w:tc>
        <w:tc>
          <w:tcPr>
            <w:tcW w:w="3584" w:type="dxa"/>
            <w:noWrap/>
            <w:hideMark/>
          </w:tcPr>
          <w:p w14:paraId="5AF08CB9" w14:textId="502305E6" w:rsidR="003D07C9" w:rsidRPr="00087DA9" w:rsidRDefault="003D07C9" w:rsidP="000C2D7B">
            <w:pPr>
              <w:pStyle w:val="-"/>
            </w:pPr>
            <w:r>
              <w:rPr>
                <w:lang w:val="ru-RU"/>
              </w:rPr>
              <w:t>Интенсивность</w:t>
            </w:r>
            <w:r w:rsidRPr="00087DA9">
              <w:t xml:space="preserve"> (операций/час)</w:t>
            </w:r>
          </w:p>
        </w:tc>
      </w:tr>
      <w:tr w:rsidR="003D07C9" w:rsidRPr="009E0AE8" w14:paraId="43F0265F" w14:textId="77777777" w:rsidTr="003D07C9">
        <w:trPr>
          <w:trHeight w:val="302"/>
        </w:trPr>
        <w:tc>
          <w:tcPr>
            <w:tcW w:w="5820" w:type="dxa"/>
            <w:noWrap/>
            <w:hideMark/>
          </w:tcPr>
          <w:p w14:paraId="5630CD79" w14:textId="28BDF952" w:rsidR="003D07C9" w:rsidRPr="003D07C9" w:rsidRDefault="003D07C9" w:rsidP="003D07C9">
            <w:pPr>
              <w:rPr>
                <w:rFonts w:cs="Calibri"/>
                <w:bCs/>
                <w:szCs w:val="18"/>
              </w:rPr>
            </w:pPr>
            <w:r w:rsidRPr="003D07C9">
              <w:rPr>
                <w:spacing w:val="-2"/>
                <w:szCs w:val="18"/>
              </w:rPr>
              <w:t>Создание</w:t>
            </w:r>
            <w:r w:rsidRPr="003D07C9">
              <w:rPr>
                <w:spacing w:val="-11"/>
                <w:szCs w:val="18"/>
              </w:rPr>
              <w:t xml:space="preserve"> </w:t>
            </w:r>
            <w:r w:rsidRPr="003D07C9">
              <w:rPr>
                <w:spacing w:val="-2"/>
                <w:szCs w:val="18"/>
              </w:rPr>
              <w:t>и</w:t>
            </w:r>
            <w:r w:rsidRPr="003D07C9">
              <w:rPr>
                <w:spacing w:val="-10"/>
                <w:szCs w:val="18"/>
              </w:rPr>
              <w:t xml:space="preserve"> </w:t>
            </w:r>
            <w:r w:rsidRPr="003D07C9">
              <w:rPr>
                <w:spacing w:val="-2"/>
                <w:szCs w:val="18"/>
              </w:rPr>
              <w:t>отправка</w:t>
            </w:r>
            <w:r w:rsidRPr="003D07C9">
              <w:rPr>
                <w:spacing w:val="-10"/>
                <w:szCs w:val="18"/>
              </w:rPr>
              <w:t xml:space="preserve"> </w:t>
            </w:r>
            <w:r w:rsidRPr="003D07C9">
              <w:rPr>
                <w:spacing w:val="-2"/>
                <w:szCs w:val="18"/>
              </w:rPr>
              <w:t>на</w:t>
            </w:r>
            <w:r w:rsidRPr="003D07C9">
              <w:rPr>
                <w:spacing w:val="-10"/>
                <w:szCs w:val="18"/>
              </w:rPr>
              <w:t xml:space="preserve"> </w:t>
            </w:r>
            <w:r w:rsidRPr="003D07C9">
              <w:rPr>
                <w:spacing w:val="-2"/>
                <w:szCs w:val="18"/>
              </w:rPr>
              <w:t>подписание</w:t>
            </w:r>
            <w:r w:rsidRPr="003D07C9">
              <w:rPr>
                <w:spacing w:val="-10"/>
                <w:szCs w:val="18"/>
              </w:rPr>
              <w:t xml:space="preserve"> </w:t>
            </w:r>
            <w:r w:rsidRPr="003D07C9">
              <w:rPr>
                <w:spacing w:val="-2"/>
                <w:szCs w:val="18"/>
              </w:rPr>
              <w:t>документа</w:t>
            </w:r>
          </w:p>
        </w:tc>
        <w:tc>
          <w:tcPr>
            <w:tcW w:w="3584" w:type="dxa"/>
            <w:noWrap/>
            <w:hideMark/>
          </w:tcPr>
          <w:p w14:paraId="29476FC7" w14:textId="645A5000" w:rsidR="003D07C9" w:rsidRPr="00664F81" w:rsidRDefault="003D07C9" w:rsidP="003D07C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00</w:t>
            </w:r>
          </w:p>
        </w:tc>
      </w:tr>
      <w:tr w:rsidR="003D07C9" w:rsidRPr="009E0AE8" w14:paraId="36C0542A" w14:textId="77777777" w:rsidTr="003D07C9">
        <w:trPr>
          <w:trHeight w:val="302"/>
        </w:trPr>
        <w:tc>
          <w:tcPr>
            <w:tcW w:w="5820" w:type="dxa"/>
            <w:noWrap/>
            <w:hideMark/>
          </w:tcPr>
          <w:p w14:paraId="77105F85" w14:textId="02695DE6" w:rsidR="003D07C9" w:rsidRPr="003D07C9" w:rsidRDefault="003D07C9" w:rsidP="003D07C9">
            <w:pPr>
              <w:rPr>
                <w:rFonts w:cs="Calibri"/>
                <w:bCs/>
                <w:szCs w:val="18"/>
              </w:rPr>
            </w:pPr>
            <w:r w:rsidRPr="003D07C9">
              <w:rPr>
                <w:szCs w:val="18"/>
              </w:rPr>
              <w:t>Отправка</w:t>
            </w:r>
            <w:r w:rsidRPr="003D07C9">
              <w:rPr>
                <w:spacing w:val="-12"/>
                <w:szCs w:val="18"/>
              </w:rPr>
              <w:t xml:space="preserve"> </w:t>
            </w:r>
            <w:r w:rsidRPr="003D07C9">
              <w:rPr>
                <w:spacing w:val="-5"/>
                <w:szCs w:val="18"/>
              </w:rPr>
              <w:t>ЛНА</w:t>
            </w:r>
          </w:p>
        </w:tc>
        <w:tc>
          <w:tcPr>
            <w:tcW w:w="3584" w:type="dxa"/>
            <w:noWrap/>
            <w:hideMark/>
          </w:tcPr>
          <w:p w14:paraId="4A2D6322" w14:textId="158E5B0A" w:rsidR="003D07C9" w:rsidRPr="00664F81" w:rsidRDefault="003D07C9" w:rsidP="003D07C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</w:tr>
      <w:tr w:rsidR="003D07C9" w:rsidRPr="009E0AE8" w14:paraId="3488771B" w14:textId="77777777" w:rsidTr="003D07C9">
        <w:trPr>
          <w:trHeight w:val="302"/>
        </w:trPr>
        <w:tc>
          <w:tcPr>
            <w:tcW w:w="5820" w:type="dxa"/>
            <w:noWrap/>
            <w:hideMark/>
          </w:tcPr>
          <w:p w14:paraId="0FD54026" w14:textId="77777777" w:rsidR="003D07C9" w:rsidRPr="003D07C9" w:rsidRDefault="003D07C9" w:rsidP="003D07C9">
            <w:pPr>
              <w:rPr>
                <w:rFonts w:cs="Calibri"/>
                <w:bCs/>
                <w:lang w:val="ru-RU"/>
              </w:rPr>
            </w:pPr>
            <w:r w:rsidRPr="003D07C9">
              <w:rPr>
                <w:rFonts w:cs="Calibri"/>
                <w:bCs/>
                <w:lang w:val="ru-RU"/>
              </w:rPr>
              <w:t>Создание и отправка на подписание заявления +</w:t>
            </w:r>
          </w:p>
          <w:p w14:paraId="6DE548A2" w14:textId="030AB10D" w:rsidR="003D07C9" w:rsidRPr="00664F81" w:rsidRDefault="003D07C9" w:rsidP="003D07C9">
            <w:pPr>
              <w:rPr>
                <w:rFonts w:cs="Calibri"/>
                <w:bCs/>
              </w:rPr>
            </w:pPr>
            <w:r w:rsidRPr="003D07C9">
              <w:rPr>
                <w:rFonts w:cs="Calibri"/>
                <w:bCs/>
                <w:lang w:val="ru-RU"/>
              </w:rPr>
              <w:t>подписание УНЭП</w:t>
            </w:r>
          </w:p>
        </w:tc>
        <w:tc>
          <w:tcPr>
            <w:tcW w:w="3584" w:type="dxa"/>
            <w:noWrap/>
            <w:hideMark/>
          </w:tcPr>
          <w:p w14:paraId="10206278" w14:textId="4D77AA4F" w:rsidR="003D07C9" w:rsidRPr="00664F81" w:rsidRDefault="003D07C9" w:rsidP="003D07C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0</w:t>
            </w:r>
          </w:p>
        </w:tc>
      </w:tr>
      <w:tr w:rsidR="003D07C9" w:rsidRPr="009E0AE8" w14:paraId="2CA9E0A1" w14:textId="77777777" w:rsidTr="003D07C9">
        <w:trPr>
          <w:trHeight w:val="302"/>
        </w:trPr>
        <w:tc>
          <w:tcPr>
            <w:tcW w:w="5820" w:type="dxa"/>
            <w:noWrap/>
            <w:hideMark/>
          </w:tcPr>
          <w:p w14:paraId="39FC9557" w14:textId="72860C8E" w:rsidR="003D07C9" w:rsidRPr="003D07C9" w:rsidRDefault="003D07C9" w:rsidP="003D07C9">
            <w:pPr>
              <w:rPr>
                <w:rFonts w:cs="Calibri"/>
                <w:bCs/>
                <w:szCs w:val="18"/>
              </w:rPr>
            </w:pPr>
            <w:r w:rsidRPr="003D07C9">
              <w:rPr>
                <w:szCs w:val="18"/>
              </w:rPr>
              <w:t>Выпуск</w:t>
            </w:r>
            <w:r w:rsidRPr="003D07C9">
              <w:rPr>
                <w:spacing w:val="2"/>
                <w:szCs w:val="18"/>
              </w:rPr>
              <w:t xml:space="preserve"> </w:t>
            </w:r>
            <w:r w:rsidRPr="003D07C9">
              <w:rPr>
                <w:spacing w:val="-4"/>
                <w:szCs w:val="18"/>
              </w:rPr>
              <w:t>УНЭП</w:t>
            </w:r>
          </w:p>
        </w:tc>
        <w:tc>
          <w:tcPr>
            <w:tcW w:w="3584" w:type="dxa"/>
            <w:noWrap/>
            <w:hideMark/>
          </w:tcPr>
          <w:p w14:paraId="29F9FC0E" w14:textId="573B07F5" w:rsidR="003D07C9" w:rsidRPr="00664F81" w:rsidRDefault="003D07C9" w:rsidP="003D07C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 w:rsidR="003D07C9" w:rsidRPr="009E0AE8" w14:paraId="1D96E8BE" w14:textId="77777777" w:rsidTr="003D07C9">
        <w:trPr>
          <w:trHeight w:val="302"/>
        </w:trPr>
        <w:tc>
          <w:tcPr>
            <w:tcW w:w="5820" w:type="dxa"/>
            <w:noWrap/>
            <w:hideMark/>
          </w:tcPr>
          <w:p w14:paraId="0E207451" w14:textId="1FEB829B" w:rsidR="003D07C9" w:rsidRPr="003D07C9" w:rsidRDefault="003D07C9" w:rsidP="003D07C9">
            <w:pPr>
              <w:rPr>
                <w:rFonts w:cs="Calibri"/>
                <w:bCs/>
                <w:szCs w:val="18"/>
              </w:rPr>
            </w:pPr>
            <w:r w:rsidRPr="003D07C9">
              <w:rPr>
                <w:spacing w:val="-4"/>
                <w:szCs w:val="18"/>
              </w:rPr>
              <w:t>Подписание</w:t>
            </w:r>
            <w:r w:rsidRPr="003D07C9">
              <w:rPr>
                <w:spacing w:val="3"/>
                <w:szCs w:val="18"/>
              </w:rPr>
              <w:t xml:space="preserve"> </w:t>
            </w:r>
            <w:r w:rsidRPr="003D07C9">
              <w:rPr>
                <w:spacing w:val="-4"/>
                <w:szCs w:val="18"/>
              </w:rPr>
              <w:t>документа</w:t>
            </w:r>
            <w:r w:rsidRPr="003D07C9">
              <w:rPr>
                <w:spacing w:val="3"/>
                <w:szCs w:val="18"/>
              </w:rPr>
              <w:t xml:space="preserve"> </w:t>
            </w:r>
            <w:r w:rsidRPr="003D07C9">
              <w:rPr>
                <w:spacing w:val="-4"/>
                <w:szCs w:val="18"/>
              </w:rPr>
              <w:t>УНЭП</w:t>
            </w:r>
          </w:p>
        </w:tc>
        <w:tc>
          <w:tcPr>
            <w:tcW w:w="3584" w:type="dxa"/>
            <w:noWrap/>
            <w:hideMark/>
          </w:tcPr>
          <w:p w14:paraId="0E1AEEEB" w14:textId="47300514" w:rsidR="003D07C9" w:rsidRPr="00664F81" w:rsidRDefault="003D07C9" w:rsidP="003D07C9">
            <w:pPr>
              <w:rPr>
                <w:rFonts w:cs="Calibri"/>
                <w:bCs/>
              </w:rPr>
            </w:pPr>
            <w:r w:rsidRPr="00664F81">
              <w:rPr>
                <w:rFonts w:cs="Calibri"/>
                <w:bCs/>
              </w:rPr>
              <w:t>2</w:t>
            </w:r>
            <w:r>
              <w:rPr>
                <w:rFonts w:cs="Calibri"/>
                <w:bCs/>
              </w:rPr>
              <w:t>300</w:t>
            </w:r>
          </w:p>
        </w:tc>
      </w:tr>
    </w:tbl>
    <w:p w14:paraId="6C6C6C30" w14:textId="77777777" w:rsidR="003D07C9" w:rsidRDefault="003D07C9" w:rsidP="003D07C9">
      <w:pPr>
        <w:rPr>
          <w:lang w:eastAsia="x-none"/>
        </w:rPr>
      </w:pPr>
    </w:p>
    <w:p w14:paraId="195587D7" w14:textId="2CEAD1FA" w:rsidR="003D07C9" w:rsidRDefault="003D07C9" w:rsidP="003D07C9">
      <w:pPr>
        <w:rPr>
          <w:lang w:eastAsia="x-none"/>
        </w:rPr>
      </w:pPr>
      <w:r>
        <w:rPr>
          <w:lang w:eastAsia="x-none"/>
        </w:rPr>
        <w:t>Методы из сценариев:</w:t>
      </w:r>
    </w:p>
    <w:tbl>
      <w:tblPr>
        <w:tblStyle w:val="af1"/>
        <w:tblW w:w="9452" w:type="dxa"/>
        <w:tblLook w:val="04A0" w:firstRow="1" w:lastRow="0" w:firstColumn="1" w:lastColumn="0" w:noHBand="0" w:noVBand="1"/>
      </w:tblPr>
      <w:tblGrid>
        <w:gridCol w:w="5844"/>
        <w:gridCol w:w="3608"/>
      </w:tblGrid>
      <w:tr w:rsidR="003D07C9" w14:paraId="463E35AD" w14:textId="77777777" w:rsidTr="003D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tcW w:w="5844" w:type="dxa"/>
          </w:tcPr>
          <w:p w14:paraId="47C2C97E" w14:textId="41FC1534" w:rsidR="003D07C9" w:rsidRPr="003D07C9" w:rsidRDefault="003D07C9" w:rsidP="000C2D7B">
            <w:pPr>
              <w:pStyle w:val="TableParagraph"/>
              <w:spacing w:before="193"/>
              <w:rPr>
                <w:rFonts w:ascii="TT Travels Medium" w:hAnsi="TT Travels Medium"/>
                <w:bCs/>
                <w:color w:val="FF0000"/>
                <w:szCs w:val="18"/>
                <w:lang w:val="en-US"/>
              </w:rPr>
            </w:pPr>
            <w:r>
              <w:rPr>
                <w:rFonts w:ascii="TT Travels Medium" w:hAnsi="TT Travels Medium"/>
                <w:bCs/>
                <w:color w:val="FF0000"/>
                <w:szCs w:val="18"/>
                <w:lang w:val="en-US"/>
              </w:rPr>
              <w:t>ENDPOINT</w:t>
            </w:r>
          </w:p>
        </w:tc>
        <w:tc>
          <w:tcPr>
            <w:tcW w:w="3608" w:type="dxa"/>
          </w:tcPr>
          <w:p w14:paraId="16B8AFD5" w14:textId="5F6E8B57" w:rsidR="003D07C9" w:rsidRPr="003D07C9" w:rsidRDefault="003D07C9" w:rsidP="000C2D7B">
            <w:pPr>
              <w:pStyle w:val="TableParagraph"/>
              <w:spacing w:before="164"/>
              <w:rPr>
                <w:rFonts w:ascii="TT Travels Medium" w:hAnsi="TT Travels Medium"/>
                <w:bCs/>
                <w:color w:val="FF0000"/>
                <w:szCs w:val="18"/>
                <w:lang w:val="ru-RU"/>
              </w:rPr>
            </w:pPr>
            <w:r>
              <w:rPr>
                <w:rFonts w:ascii="TT Travels Medium" w:hAnsi="TT Travels Medium"/>
                <w:bCs/>
                <w:color w:val="FF0000"/>
                <w:szCs w:val="18"/>
                <w:lang w:val="ru-RU"/>
              </w:rPr>
              <w:t>ИНТЕНСИВНОСТЬ (ОПЕРАЦИИ/ЧАС)</w:t>
            </w:r>
          </w:p>
        </w:tc>
      </w:tr>
      <w:tr w:rsidR="003D07C9" w14:paraId="02150750" w14:textId="77777777" w:rsidTr="003D07C9">
        <w:trPr>
          <w:trHeight w:val="885"/>
        </w:trPr>
        <w:tc>
          <w:tcPr>
            <w:tcW w:w="5844" w:type="dxa"/>
          </w:tcPr>
          <w:p w14:paraId="5B9E09A2" w14:textId="77777777" w:rsidR="003D07C9" w:rsidRPr="003D07C9" w:rsidRDefault="003D07C9" w:rsidP="000C2D7B">
            <w:pPr>
              <w:pStyle w:val="TableParagraph"/>
              <w:spacing w:before="193"/>
              <w:ind w:right="37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GET</w:t>
            </w:r>
            <w:r w:rsidRPr="003D07C9">
              <w:rPr>
                <w:rFonts w:ascii="TT Norms Pro" w:hAnsi="TT Norms Pro"/>
                <w:spacing w:val="-5"/>
                <w:szCs w:val="18"/>
                <w:lang w:val="en-US"/>
              </w:rPr>
              <w:t xml:space="preserve">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/{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uuid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 xml:space="preserve">}/documents/ 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waitingMySigning</w:t>
            </w:r>
            <w:proofErr w:type="spellEnd"/>
          </w:p>
        </w:tc>
        <w:tc>
          <w:tcPr>
            <w:tcW w:w="3608" w:type="dxa"/>
          </w:tcPr>
          <w:p w14:paraId="58E4793F" w14:textId="77777777" w:rsidR="003D07C9" w:rsidRPr="003D07C9" w:rsidRDefault="003D07C9" w:rsidP="000C2D7B">
            <w:pPr>
              <w:pStyle w:val="TableParagraph"/>
              <w:spacing w:before="73"/>
              <w:ind w:left="0"/>
              <w:rPr>
                <w:rFonts w:ascii="TT Norms Pro" w:hAnsi="TT Norms Pro"/>
                <w:b/>
                <w:szCs w:val="18"/>
                <w:lang w:val="en-US"/>
              </w:rPr>
            </w:pPr>
          </w:p>
          <w:p w14:paraId="500C4738" w14:textId="77777777" w:rsidR="003D07C9" w:rsidRPr="003D07C9" w:rsidRDefault="003D07C9" w:rsidP="000C2D7B">
            <w:pPr>
              <w:pStyle w:val="TableParagraph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4"/>
                <w:szCs w:val="18"/>
              </w:rPr>
              <w:t>4338</w:t>
            </w:r>
          </w:p>
        </w:tc>
      </w:tr>
      <w:tr w:rsidR="003D07C9" w14:paraId="430C6387" w14:textId="77777777" w:rsidTr="003D07C9">
        <w:trPr>
          <w:trHeight w:val="645"/>
        </w:trPr>
        <w:tc>
          <w:tcPr>
            <w:tcW w:w="5844" w:type="dxa"/>
          </w:tcPr>
          <w:p w14:paraId="7BC644FA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idp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oidc</w:t>
            </w:r>
            <w:proofErr w:type="spellEnd"/>
          </w:p>
        </w:tc>
        <w:tc>
          <w:tcPr>
            <w:tcW w:w="3608" w:type="dxa"/>
          </w:tcPr>
          <w:p w14:paraId="00511E84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4"/>
                <w:szCs w:val="18"/>
              </w:rPr>
              <w:t>4274</w:t>
            </w:r>
          </w:p>
        </w:tc>
      </w:tr>
      <w:tr w:rsidR="003D07C9" w14:paraId="25B3BF99" w14:textId="77777777" w:rsidTr="003D07C9">
        <w:trPr>
          <w:trHeight w:val="645"/>
        </w:trPr>
        <w:tc>
          <w:tcPr>
            <w:tcW w:w="5844" w:type="dxa"/>
          </w:tcPr>
          <w:p w14:paraId="4D530703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currentUser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announcements</w:t>
            </w:r>
          </w:p>
        </w:tc>
        <w:tc>
          <w:tcPr>
            <w:tcW w:w="3608" w:type="dxa"/>
          </w:tcPr>
          <w:p w14:paraId="0540E592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4"/>
                <w:szCs w:val="18"/>
              </w:rPr>
              <w:t>2347</w:t>
            </w:r>
          </w:p>
        </w:tc>
      </w:tr>
      <w:tr w:rsidR="003D07C9" w14:paraId="7C3E774E" w14:textId="77777777" w:rsidTr="003D07C9">
        <w:trPr>
          <w:trHeight w:val="645"/>
        </w:trPr>
        <w:tc>
          <w:tcPr>
            <w:tcW w:w="5844" w:type="dxa"/>
          </w:tcPr>
          <w:p w14:paraId="7BCA14D7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zCs w:val="18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</w:rPr>
              <w:t>/api/v1/currentUser</w:t>
            </w:r>
          </w:p>
        </w:tc>
        <w:tc>
          <w:tcPr>
            <w:tcW w:w="3608" w:type="dxa"/>
          </w:tcPr>
          <w:p w14:paraId="128E6828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4"/>
                <w:szCs w:val="18"/>
              </w:rPr>
              <w:t>2093</w:t>
            </w:r>
          </w:p>
        </w:tc>
      </w:tr>
      <w:tr w:rsidR="003D07C9" w14:paraId="2536305A" w14:textId="77777777" w:rsidTr="003D07C9">
        <w:trPr>
          <w:trHeight w:val="642"/>
        </w:trPr>
        <w:tc>
          <w:tcPr>
            <w:tcW w:w="5844" w:type="dxa"/>
          </w:tcPr>
          <w:p w14:paraId="2C6A6918" w14:textId="77777777" w:rsidR="003D07C9" w:rsidRPr="003D07C9" w:rsidRDefault="003D07C9" w:rsidP="000C2D7B">
            <w:pPr>
              <w:pStyle w:val="TableParagraph"/>
              <w:spacing w:before="190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zCs w:val="18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</w:rPr>
              <w:t>/api/v1/documentTypes</w:t>
            </w:r>
          </w:p>
        </w:tc>
        <w:tc>
          <w:tcPr>
            <w:tcW w:w="3608" w:type="dxa"/>
          </w:tcPr>
          <w:p w14:paraId="094E8AF9" w14:textId="77777777" w:rsidR="003D07C9" w:rsidRPr="003D07C9" w:rsidRDefault="003D07C9" w:rsidP="000C2D7B">
            <w:pPr>
              <w:pStyle w:val="TableParagraph"/>
              <w:spacing w:before="190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4"/>
                <w:szCs w:val="18"/>
              </w:rPr>
              <w:t>1375</w:t>
            </w:r>
          </w:p>
        </w:tc>
      </w:tr>
      <w:tr w:rsidR="003D07C9" w14:paraId="5B50EB43" w14:textId="77777777" w:rsidTr="003D07C9">
        <w:trPr>
          <w:trHeight w:val="885"/>
        </w:trPr>
        <w:tc>
          <w:tcPr>
            <w:tcW w:w="5844" w:type="dxa"/>
          </w:tcPr>
          <w:p w14:paraId="2AE9A185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/{CLIENT_ID}/documents/</w:t>
            </w:r>
          </w:p>
          <w:p w14:paraId="5FE64754" w14:textId="77777777" w:rsidR="003D07C9" w:rsidRPr="003D07C9" w:rsidRDefault="003D07C9" w:rsidP="000C2D7B">
            <w:pPr>
              <w:pStyle w:val="TableParagraph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2"/>
                <w:szCs w:val="18"/>
              </w:rPr>
              <w:t>{document_id}/printFormFile</w:t>
            </w:r>
          </w:p>
        </w:tc>
        <w:tc>
          <w:tcPr>
            <w:tcW w:w="3608" w:type="dxa"/>
          </w:tcPr>
          <w:p w14:paraId="204B3D74" w14:textId="77777777" w:rsidR="003D07C9" w:rsidRPr="003D07C9" w:rsidRDefault="003D07C9" w:rsidP="000C2D7B">
            <w:pPr>
              <w:pStyle w:val="TableParagraph"/>
              <w:spacing w:before="73"/>
              <w:ind w:left="0"/>
              <w:rPr>
                <w:rFonts w:ascii="TT Norms Pro" w:hAnsi="TT Norms Pro"/>
                <w:szCs w:val="18"/>
              </w:rPr>
            </w:pPr>
          </w:p>
          <w:p w14:paraId="0181601D" w14:textId="77777777" w:rsidR="003D07C9" w:rsidRPr="003D07C9" w:rsidRDefault="003D07C9" w:rsidP="000C2D7B">
            <w:pPr>
              <w:pStyle w:val="TableParagraph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987</w:t>
            </w:r>
          </w:p>
        </w:tc>
      </w:tr>
      <w:tr w:rsidR="003D07C9" w14:paraId="2C0711BB" w14:textId="77777777" w:rsidTr="003D07C9">
        <w:trPr>
          <w:trHeight w:val="885"/>
        </w:trPr>
        <w:tc>
          <w:tcPr>
            <w:tcW w:w="5844" w:type="dxa"/>
          </w:tcPr>
          <w:p w14:paraId="4A5E420E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lastRenderedPageBreak/>
              <w:t>POST 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 xml:space="preserve">/v1/clients/{CLIENT_ID}/documents/ 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mployeeRegistry</w:t>
            </w:r>
            <w:proofErr w:type="spellEnd"/>
          </w:p>
        </w:tc>
        <w:tc>
          <w:tcPr>
            <w:tcW w:w="3608" w:type="dxa"/>
          </w:tcPr>
          <w:p w14:paraId="1D18FACA" w14:textId="77777777" w:rsidR="003D07C9" w:rsidRPr="003D07C9" w:rsidRDefault="003D07C9" w:rsidP="000C2D7B">
            <w:pPr>
              <w:pStyle w:val="TableParagraph"/>
              <w:spacing w:before="73"/>
              <w:ind w:left="0"/>
              <w:rPr>
                <w:rFonts w:ascii="TT Norms Pro" w:hAnsi="TT Norms Pro"/>
                <w:szCs w:val="18"/>
                <w:lang w:val="en-US"/>
              </w:rPr>
            </w:pPr>
          </w:p>
          <w:p w14:paraId="6259D9D8" w14:textId="77777777" w:rsidR="003D07C9" w:rsidRPr="003D07C9" w:rsidRDefault="003D07C9" w:rsidP="000C2D7B">
            <w:pPr>
              <w:pStyle w:val="TableParagraph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832</w:t>
            </w:r>
          </w:p>
        </w:tc>
      </w:tr>
      <w:tr w:rsidR="003D07C9" w14:paraId="28E2980B" w14:textId="77777777" w:rsidTr="003D07C9">
        <w:trPr>
          <w:trHeight w:val="882"/>
        </w:trPr>
        <w:tc>
          <w:tcPr>
            <w:tcW w:w="5844" w:type="dxa"/>
          </w:tcPr>
          <w:p w14:paraId="263FF9BE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GET</w:t>
            </w:r>
            <w:r w:rsidRPr="003D07C9">
              <w:rPr>
                <w:rFonts w:ascii="TT Norms Pro" w:hAnsi="TT Norms Pro"/>
                <w:spacing w:val="-3"/>
                <w:szCs w:val="18"/>
                <w:lang w:val="en-US"/>
              </w:rPr>
              <w:t xml:space="preserve">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/{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uuid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}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plicationGroups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 xml:space="preserve">/ 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waitingMySigning</w:t>
            </w:r>
            <w:proofErr w:type="spellEnd"/>
          </w:p>
        </w:tc>
        <w:tc>
          <w:tcPr>
            <w:tcW w:w="3608" w:type="dxa"/>
          </w:tcPr>
          <w:p w14:paraId="7F5CBA72" w14:textId="77777777" w:rsidR="003D07C9" w:rsidRPr="003D07C9" w:rsidRDefault="003D07C9" w:rsidP="000C2D7B">
            <w:pPr>
              <w:pStyle w:val="TableParagraph"/>
              <w:spacing w:before="73"/>
              <w:ind w:left="0"/>
              <w:rPr>
                <w:rFonts w:ascii="TT Norms Pro" w:hAnsi="TT Norms Pro"/>
                <w:szCs w:val="18"/>
                <w:lang w:val="en-US"/>
              </w:rPr>
            </w:pPr>
          </w:p>
          <w:p w14:paraId="2369B21C" w14:textId="77777777" w:rsidR="003D07C9" w:rsidRPr="003D07C9" w:rsidRDefault="003D07C9" w:rsidP="000C2D7B">
            <w:pPr>
              <w:pStyle w:val="TableParagraph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232</w:t>
            </w:r>
          </w:p>
        </w:tc>
      </w:tr>
    </w:tbl>
    <w:p w14:paraId="75A97EF9" w14:textId="77777777" w:rsidR="003D07C9" w:rsidRDefault="003D07C9" w:rsidP="003D07C9">
      <w:pPr>
        <w:rPr>
          <w:lang w:eastAsia="x-none"/>
        </w:rPr>
      </w:pPr>
    </w:p>
    <w:p w14:paraId="70116DAE" w14:textId="736CBE31" w:rsidR="003D07C9" w:rsidRDefault="003D07C9" w:rsidP="003D07C9">
      <w:pPr>
        <w:rPr>
          <w:lang w:eastAsia="x-none"/>
        </w:rPr>
      </w:pPr>
      <w:r>
        <w:rPr>
          <w:lang w:eastAsia="x-none"/>
        </w:rPr>
        <w:t>Высокоинтенсивные методы:</w:t>
      </w:r>
    </w:p>
    <w:tbl>
      <w:tblPr>
        <w:tblStyle w:val="af1"/>
        <w:tblW w:w="9452" w:type="dxa"/>
        <w:tblLook w:val="04A0" w:firstRow="1" w:lastRow="0" w:firstColumn="1" w:lastColumn="0" w:noHBand="0" w:noVBand="1"/>
      </w:tblPr>
      <w:tblGrid>
        <w:gridCol w:w="5844"/>
        <w:gridCol w:w="3608"/>
      </w:tblGrid>
      <w:tr w:rsidR="003D07C9" w14:paraId="4DEBEE28" w14:textId="77777777" w:rsidTr="003D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tcW w:w="5844" w:type="dxa"/>
          </w:tcPr>
          <w:p w14:paraId="5A158D1B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Travels Medium" w:hAnsi="TT Travels Medium"/>
                <w:bCs/>
                <w:color w:val="FF0000"/>
                <w:szCs w:val="18"/>
                <w:lang w:val="en-US"/>
              </w:rPr>
            </w:pPr>
            <w:r>
              <w:rPr>
                <w:rFonts w:ascii="TT Travels Medium" w:hAnsi="TT Travels Medium"/>
                <w:bCs/>
                <w:color w:val="FF0000"/>
                <w:szCs w:val="18"/>
                <w:lang w:val="en-US"/>
              </w:rPr>
              <w:t>ENDPOINT</w:t>
            </w:r>
          </w:p>
        </w:tc>
        <w:tc>
          <w:tcPr>
            <w:tcW w:w="3608" w:type="dxa"/>
          </w:tcPr>
          <w:p w14:paraId="07D33D86" w14:textId="77777777" w:rsidR="003D07C9" w:rsidRPr="003D07C9" w:rsidRDefault="003D07C9" w:rsidP="000C2D7B">
            <w:pPr>
              <w:pStyle w:val="TableParagraph"/>
              <w:spacing w:before="164"/>
              <w:rPr>
                <w:rFonts w:ascii="TT Travels Medium" w:hAnsi="TT Travels Medium"/>
                <w:bCs/>
                <w:color w:val="FF0000"/>
                <w:szCs w:val="18"/>
                <w:lang w:val="ru-RU"/>
              </w:rPr>
            </w:pPr>
            <w:r>
              <w:rPr>
                <w:rFonts w:ascii="TT Travels Medium" w:hAnsi="TT Travels Medium"/>
                <w:bCs/>
                <w:color w:val="FF0000"/>
                <w:szCs w:val="18"/>
                <w:lang w:val="ru-RU"/>
              </w:rPr>
              <w:t>ИНТЕНСИВНОСТЬ (ОПЕРАЦИИ/ЧАС)</w:t>
            </w:r>
          </w:p>
        </w:tc>
      </w:tr>
      <w:tr w:rsidR="003D07C9" w14:paraId="5DDD9F85" w14:textId="77777777" w:rsidTr="003D07C9">
        <w:trPr>
          <w:trHeight w:val="645"/>
        </w:trPr>
        <w:tc>
          <w:tcPr>
            <w:tcW w:w="5844" w:type="dxa"/>
          </w:tcPr>
          <w:p w14:paraId="020306EA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</w:t>
            </w:r>
            <w:proofErr w:type="gram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:UUID</w:t>
            </w:r>
            <w:proofErr w:type="gram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documents/:UUID</w:t>
            </w:r>
          </w:p>
        </w:tc>
        <w:tc>
          <w:tcPr>
            <w:tcW w:w="3608" w:type="dxa"/>
          </w:tcPr>
          <w:p w14:paraId="492CFC73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4"/>
                <w:szCs w:val="18"/>
              </w:rPr>
              <w:t>2383</w:t>
            </w:r>
          </w:p>
        </w:tc>
      </w:tr>
      <w:tr w:rsidR="003D07C9" w14:paraId="51170A71" w14:textId="77777777" w:rsidTr="003D07C9">
        <w:trPr>
          <w:trHeight w:val="645"/>
        </w:trPr>
        <w:tc>
          <w:tcPr>
            <w:tcW w:w="5844" w:type="dxa"/>
          </w:tcPr>
          <w:p w14:paraId="1A3D96B2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</w:t>
            </w:r>
            <w:proofErr w:type="gram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:UUID</w:t>
            </w:r>
            <w:proofErr w:type="gram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documents/: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xtId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xternalId</w:t>
            </w:r>
            <w:proofErr w:type="spellEnd"/>
          </w:p>
        </w:tc>
        <w:tc>
          <w:tcPr>
            <w:tcW w:w="3608" w:type="dxa"/>
          </w:tcPr>
          <w:p w14:paraId="47CAFB49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632</w:t>
            </w:r>
          </w:p>
        </w:tc>
      </w:tr>
      <w:tr w:rsidR="003D07C9" w14:paraId="253B68B4" w14:textId="77777777" w:rsidTr="003D07C9">
        <w:trPr>
          <w:trHeight w:val="645"/>
        </w:trPr>
        <w:tc>
          <w:tcPr>
            <w:tcW w:w="5844" w:type="dxa"/>
          </w:tcPr>
          <w:p w14:paraId="7BF8729B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</w:t>
            </w:r>
            <w:proofErr w:type="gram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:UUID</w:t>
            </w:r>
            <w:proofErr w:type="gram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employees/: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xtId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xternalId</w:t>
            </w:r>
            <w:proofErr w:type="spellEnd"/>
          </w:p>
        </w:tc>
        <w:tc>
          <w:tcPr>
            <w:tcW w:w="3608" w:type="dxa"/>
          </w:tcPr>
          <w:p w14:paraId="0551912F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276</w:t>
            </w:r>
          </w:p>
        </w:tc>
      </w:tr>
      <w:tr w:rsidR="003D07C9" w14:paraId="403F95B9" w14:textId="77777777" w:rsidTr="003D07C9">
        <w:trPr>
          <w:trHeight w:val="645"/>
        </w:trPr>
        <w:tc>
          <w:tcPr>
            <w:tcW w:w="5844" w:type="dxa"/>
          </w:tcPr>
          <w:p w14:paraId="732C96CE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</w:t>
            </w:r>
            <w:proofErr w:type="gram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:UUID</w:t>
            </w:r>
            <w:proofErr w:type="gram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legalEntities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: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xtId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xternalId</w:t>
            </w:r>
            <w:proofErr w:type="spellEnd"/>
          </w:p>
        </w:tc>
        <w:tc>
          <w:tcPr>
            <w:tcW w:w="3608" w:type="dxa"/>
          </w:tcPr>
          <w:p w14:paraId="10A25FBD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247</w:t>
            </w:r>
          </w:p>
        </w:tc>
      </w:tr>
      <w:tr w:rsidR="003D07C9" w14:paraId="107BE35A" w14:textId="77777777" w:rsidTr="003D07C9">
        <w:trPr>
          <w:trHeight w:val="645"/>
        </w:trPr>
        <w:tc>
          <w:tcPr>
            <w:tcW w:w="5844" w:type="dxa"/>
          </w:tcPr>
          <w:p w14:paraId="625FBFA8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</w:t>
            </w:r>
            <w:proofErr w:type="gram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:UUID</w:t>
            </w:r>
            <w:proofErr w:type="gram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documentRegistryFilters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employees</w:t>
            </w:r>
          </w:p>
        </w:tc>
        <w:tc>
          <w:tcPr>
            <w:tcW w:w="3608" w:type="dxa"/>
          </w:tcPr>
          <w:p w14:paraId="0E488DFD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153</w:t>
            </w:r>
          </w:p>
        </w:tc>
      </w:tr>
      <w:tr w:rsidR="003D07C9" w14:paraId="7A40F6C2" w14:textId="77777777" w:rsidTr="003D07C9">
        <w:trPr>
          <w:trHeight w:val="645"/>
        </w:trPr>
        <w:tc>
          <w:tcPr>
            <w:tcW w:w="5844" w:type="dxa"/>
          </w:tcPr>
          <w:p w14:paraId="7BCDAF43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</w:t>
            </w:r>
            <w:proofErr w:type="gram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:UUID</w:t>
            </w:r>
            <w:proofErr w:type="gram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users/:SNILS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snils</w:t>
            </w:r>
            <w:proofErr w:type="spellEnd"/>
          </w:p>
        </w:tc>
        <w:tc>
          <w:tcPr>
            <w:tcW w:w="3608" w:type="dxa"/>
          </w:tcPr>
          <w:p w14:paraId="1CC986B1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127</w:t>
            </w:r>
          </w:p>
        </w:tc>
      </w:tr>
      <w:tr w:rsidR="003D07C9" w14:paraId="5F2EA2C8" w14:textId="77777777" w:rsidTr="003D07C9">
        <w:trPr>
          <w:trHeight w:val="645"/>
        </w:trPr>
        <w:tc>
          <w:tcPr>
            <w:tcW w:w="5844" w:type="dxa"/>
          </w:tcPr>
          <w:p w14:paraId="2947751A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>PUT</w:t>
            </w:r>
            <w:r w:rsidRPr="003D07C9">
              <w:rPr>
                <w:rFonts w:ascii="TT Norms Pro" w:hAnsi="TT Norms Pro"/>
                <w:spacing w:val="-11"/>
                <w:szCs w:val="18"/>
                <w:lang w:val="en-US"/>
              </w:rPr>
              <w:t xml:space="preserve">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</w:t>
            </w:r>
            <w:proofErr w:type="gram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:UUID</w:t>
            </w:r>
            <w:proofErr w:type="gram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users/:UUID</w:t>
            </w:r>
          </w:p>
        </w:tc>
        <w:tc>
          <w:tcPr>
            <w:tcW w:w="3608" w:type="dxa"/>
          </w:tcPr>
          <w:p w14:paraId="35642D67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127</w:t>
            </w:r>
          </w:p>
        </w:tc>
      </w:tr>
      <w:tr w:rsidR="003D07C9" w14:paraId="0C562850" w14:textId="77777777" w:rsidTr="003D07C9">
        <w:trPr>
          <w:trHeight w:val="645"/>
        </w:trPr>
        <w:tc>
          <w:tcPr>
            <w:tcW w:w="5844" w:type="dxa"/>
          </w:tcPr>
          <w:p w14:paraId="1B27AEBF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>POST</w:t>
            </w:r>
            <w:r w:rsidRPr="003D07C9">
              <w:rPr>
                <w:rFonts w:ascii="TT Norms Pro" w:hAnsi="TT Norms Pro"/>
                <w:spacing w:val="-10"/>
                <w:szCs w:val="18"/>
                <w:lang w:val="en-US"/>
              </w:rPr>
              <w:t xml:space="preserve">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/{CLIENT_ID}/employees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getRegistry</w:t>
            </w:r>
            <w:proofErr w:type="spellEnd"/>
          </w:p>
        </w:tc>
        <w:tc>
          <w:tcPr>
            <w:tcW w:w="3608" w:type="dxa"/>
          </w:tcPr>
          <w:p w14:paraId="5C6791ED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127</w:t>
            </w:r>
          </w:p>
        </w:tc>
      </w:tr>
      <w:tr w:rsidR="003D07C9" w14:paraId="1D11C1C6" w14:textId="77777777" w:rsidTr="003D07C9">
        <w:trPr>
          <w:trHeight w:val="645"/>
        </w:trPr>
        <w:tc>
          <w:tcPr>
            <w:tcW w:w="5844" w:type="dxa"/>
          </w:tcPr>
          <w:p w14:paraId="60553829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/{CLIENT_ID}/employees/{employee}</w:t>
            </w:r>
          </w:p>
        </w:tc>
        <w:tc>
          <w:tcPr>
            <w:tcW w:w="3608" w:type="dxa"/>
          </w:tcPr>
          <w:p w14:paraId="40587874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127</w:t>
            </w:r>
          </w:p>
        </w:tc>
      </w:tr>
      <w:tr w:rsidR="003D07C9" w14:paraId="2F93563B" w14:textId="77777777" w:rsidTr="003D07C9">
        <w:trPr>
          <w:trHeight w:val="645"/>
        </w:trPr>
        <w:tc>
          <w:tcPr>
            <w:tcW w:w="5844" w:type="dxa"/>
          </w:tcPr>
          <w:p w14:paraId="4D439548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</w:t>
            </w:r>
            <w:proofErr w:type="gram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:UUID</w:t>
            </w:r>
            <w:proofErr w:type="gram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mployeePositions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: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xtId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xternalId</w:t>
            </w:r>
            <w:proofErr w:type="spellEnd"/>
          </w:p>
        </w:tc>
        <w:tc>
          <w:tcPr>
            <w:tcW w:w="3608" w:type="dxa"/>
          </w:tcPr>
          <w:p w14:paraId="34C2C885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112</w:t>
            </w:r>
          </w:p>
        </w:tc>
      </w:tr>
      <w:tr w:rsidR="003D07C9" w14:paraId="4F814639" w14:textId="77777777" w:rsidTr="003D07C9">
        <w:trPr>
          <w:trHeight w:val="645"/>
        </w:trPr>
        <w:tc>
          <w:tcPr>
            <w:tcW w:w="5844" w:type="dxa"/>
          </w:tcPr>
          <w:p w14:paraId="425FECF3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  <w:lang w:val="en-US"/>
              </w:rPr>
            </w:pPr>
            <w:r w:rsidRPr="003D07C9">
              <w:rPr>
                <w:rFonts w:ascii="TT Norms Pro" w:hAnsi="TT Norms Pro"/>
                <w:szCs w:val="18"/>
                <w:lang w:val="en-US"/>
              </w:rPr>
              <w:t xml:space="preserve">GET </w:t>
            </w:r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api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v1/clients</w:t>
            </w:r>
            <w:proofErr w:type="gram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:UUID</w:t>
            </w:r>
            <w:proofErr w:type="gram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departments/: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xtId</w:t>
            </w:r>
            <w:proofErr w:type="spellEnd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/</w:t>
            </w:r>
            <w:proofErr w:type="spellStart"/>
            <w:r w:rsidRPr="003D07C9">
              <w:rPr>
                <w:rFonts w:ascii="TT Norms Pro" w:hAnsi="TT Norms Pro"/>
                <w:spacing w:val="-2"/>
                <w:szCs w:val="18"/>
                <w:lang w:val="en-US"/>
              </w:rPr>
              <w:t>externalId</w:t>
            </w:r>
            <w:proofErr w:type="spellEnd"/>
          </w:p>
        </w:tc>
        <w:tc>
          <w:tcPr>
            <w:tcW w:w="3608" w:type="dxa"/>
          </w:tcPr>
          <w:p w14:paraId="7512061C" w14:textId="77777777" w:rsidR="003D07C9" w:rsidRPr="003D07C9" w:rsidRDefault="003D07C9" w:rsidP="000C2D7B">
            <w:pPr>
              <w:pStyle w:val="TableParagraph"/>
              <w:spacing w:before="193"/>
              <w:rPr>
                <w:rFonts w:ascii="TT Norms Pro" w:hAnsi="TT Norms Pro"/>
                <w:szCs w:val="18"/>
              </w:rPr>
            </w:pPr>
            <w:r w:rsidRPr="003D07C9">
              <w:rPr>
                <w:rFonts w:ascii="TT Norms Pro" w:hAnsi="TT Norms Pro"/>
                <w:spacing w:val="-5"/>
                <w:szCs w:val="18"/>
              </w:rPr>
              <w:t>90</w:t>
            </w:r>
          </w:p>
        </w:tc>
      </w:tr>
    </w:tbl>
    <w:p w14:paraId="7AD5CD9C" w14:textId="77777777" w:rsidR="003D07C9" w:rsidRDefault="003D07C9" w:rsidP="003D07C9">
      <w:pPr>
        <w:rPr>
          <w:lang w:val="en-US" w:eastAsia="x-none"/>
        </w:rPr>
      </w:pPr>
    </w:p>
    <w:p w14:paraId="2E47489F" w14:textId="77777777" w:rsidR="003D07C9" w:rsidRDefault="003D07C9" w:rsidP="003D07C9">
      <w:pPr>
        <w:rPr>
          <w:lang w:val="en-US" w:eastAsia="x-none"/>
        </w:rPr>
      </w:pPr>
    </w:p>
    <w:p w14:paraId="074C05F5" w14:textId="57F1FB1C" w:rsidR="003D07C9" w:rsidRDefault="003D07C9" w:rsidP="003D07C9">
      <w:pPr>
        <w:pStyle w:val="2"/>
        <w:rPr>
          <w:lang w:val="ru-RU"/>
        </w:rPr>
      </w:pPr>
      <w:bookmarkStart w:id="31" w:name="_Toc185327970"/>
      <w:r>
        <w:lastRenderedPageBreak/>
        <w:t>Эмуляция нагрузки</w:t>
      </w:r>
      <w:bookmarkEnd w:id="31"/>
    </w:p>
    <w:p w14:paraId="6093505C" w14:textId="7CFC50D2" w:rsidR="003D07C9" w:rsidRDefault="003D07C9" w:rsidP="003D07C9">
      <w:pPr>
        <w:rPr>
          <w:rFonts w:ascii="Roboto" w:hAnsi="Roboto"/>
        </w:rPr>
      </w:pPr>
      <w:r>
        <w:t>Моделирование</w:t>
      </w:r>
      <w:r>
        <w:rPr>
          <w:spacing w:val="-6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перацион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t xml:space="preserve"> </w:t>
      </w:r>
      <w:r w:rsidRPr="003D07C9">
        <w:t xml:space="preserve">Apache </w:t>
      </w:r>
      <w:proofErr w:type="spellStart"/>
      <w:r w:rsidRPr="003D07C9">
        <w:t>JMeter</w:t>
      </w:r>
      <w:proofErr w:type="spellEnd"/>
      <w:r>
        <w:rPr>
          <w:rFonts w:ascii="Roboto" w:hAnsi="Roboto"/>
        </w:rPr>
        <w:t xml:space="preserve">. </w:t>
      </w:r>
      <w:r>
        <w:rPr>
          <w:color w:val="172B4C"/>
        </w:rPr>
        <w:t>Эмуляторы</w:t>
      </w:r>
      <w:r>
        <w:rPr>
          <w:color w:val="172B4C"/>
          <w:spacing w:val="-13"/>
        </w:rPr>
        <w:t xml:space="preserve"> </w:t>
      </w:r>
      <w:r>
        <w:rPr>
          <w:color w:val="172B4C"/>
        </w:rPr>
        <w:t>внешних</w:t>
      </w:r>
      <w:r>
        <w:rPr>
          <w:color w:val="172B4C"/>
          <w:spacing w:val="-13"/>
        </w:rPr>
        <w:t xml:space="preserve"> </w:t>
      </w:r>
      <w:r>
        <w:rPr>
          <w:color w:val="172B4C"/>
        </w:rPr>
        <w:t>систем</w:t>
      </w:r>
      <w:r>
        <w:rPr>
          <w:color w:val="172B4C"/>
          <w:spacing w:val="-12"/>
        </w:rPr>
        <w:t xml:space="preserve"> </w:t>
      </w:r>
      <w:r>
        <w:rPr>
          <w:color w:val="172B4C"/>
        </w:rPr>
        <w:t>были</w:t>
      </w:r>
      <w:r>
        <w:rPr>
          <w:color w:val="172B4C"/>
          <w:spacing w:val="-13"/>
        </w:rPr>
        <w:t xml:space="preserve"> </w:t>
      </w:r>
      <w:r>
        <w:rPr>
          <w:color w:val="172B4C"/>
        </w:rPr>
        <w:t>разработаны</w:t>
      </w:r>
      <w:r>
        <w:rPr>
          <w:color w:val="172B4C"/>
          <w:spacing w:val="-13"/>
        </w:rPr>
        <w:t xml:space="preserve"> </w:t>
      </w:r>
      <w:r>
        <w:rPr>
          <w:color w:val="172B4C"/>
        </w:rPr>
        <w:t>на</w:t>
      </w:r>
      <w:r>
        <w:rPr>
          <w:color w:val="172B4C"/>
          <w:spacing w:val="-14"/>
        </w:rPr>
        <w:t xml:space="preserve"> </w:t>
      </w:r>
      <w:r w:rsidRPr="003D07C9">
        <w:t>JAVA</w:t>
      </w:r>
      <w:r>
        <w:rPr>
          <w:rFonts w:ascii="Roboto" w:hAnsi="Roboto"/>
          <w:color w:val="172B4C"/>
        </w:rPr>
        <w:t>.</w:t>
      </w:r>
      <w:r>
        <w:t xml:space="preserve"> </w:t>
      </w:r>
      <w:r>
        <w:t>Подробнее</w:t>
      </w:r>
      <w:r>
        <w:rPr>
          <w:spacing w:val="-3"/>
        </w:rPr>
        <w:t xml:space="preserve"> </w:t>
      </w:r>
      <w:r>
        <w:t>эмуляция нагрузки описана</w:t>
      </w:r>
      <w:r>
        <w:rPr>
          <w:spacing w:val="-3"/>
        </w:rPr>
        <w:t xml:space="preserve"> </w:t>
      </w:r>
      <w:r>
        <w:t>в методике нагрузочного</w:t>
      </w:r>
      <w:r>
        <w:rPr>
          <w:spacing w:val="-3"/>
        </w:rPr>
        <w:t xml:space="preserve"> </w:t>
      </w:r>
      <w:r>
        <w:t>тестирования в разделе</w:t>
      </w:r>
      <w:r>
        <w:t xml:space="preserve"> </w:t>
      </w:r>
      <w:r>
        <w:rPr>
          <w:rFonts w:ascii="Roboto" w:hAnsi="Roboto"/>
        </w:rPr>
        <w:t>«</w:t>
      </w:r>
      <w:bookmarkStart w:id="32" w:name="8.3_Критерии_успешности_проведения_тесто"/>
      <w:bookmarkStart w:id="33" w:name="_bookmark13"/>
      <w:bookmarkEnd w:id="32"/>
      <w:bookmarkEnd w:id="33"/>
      <w:r>
        <w:t>Моделирование</w:t>
      </w:r>
      <w:r>
        <w:rPr>
          <w:spacing w:val="-14"/>
        </w:rPr>
        <w:t xml:space="preserve"> </w:t>
      </w:r>
      <w:r>
        <w:t>нагрузки</w:t>
      </w:r>
      <w:r>
        <w:rPr>
          <w:rFonts w:ascii="Roboto" w:hAnsi="Roboto"/>
        </w:rPr>
        <w:t>».</w:t>
      </w:r>
    </w:p>
    <w:p w14:paraId="3BAB3A58" w14:textId="76CCD86E" w:rsidR="003D07C9" w:rsidRDefault="00D01C4A" w:rsidP="00D01C4A">
      <w:pPr>
        <w:pStyle w:val="2"/>
        <w:rPr>
          <w:lang w:val="ru-RU"/>
        </w:rPr>
      </w:pPr>
      <w:bookmarkStart w:id="34" w:name="_Toc185327971"/>
      <w:r w:rsidRPr="00D01C4A">
        <w:t>Критерии успешности проведенного теста</w:t>
      </w:r>
      <w:bookmarkEnd w:id="34"/>
    </w:p>
    <w:p w14:paraId="1DA67DC4" w14:textId="77777777" w:rsidR="00D01C4A" w:rsidRPr="00D01C4A" w:rsidRDefault="00D01C4A" w:rsidP="00D01C4A">
      <w:pPr>
        <w:rPr>
          <w:lang w:eastAsia="x-none"/>
        </w:rPr>
      </w:pPr>
      <w:r w:rsidRPr="00D01C4A">
        <w:rPr>
          <w:lang w:eastAsia="x-none"/>
        </w:rPr>
        <w:t>Тест считается успешным, если:</w:t>
      </w:r>
    </w:p>
    <w:p w14:paraId="17337CCE" w14:textId="77777777" w:rsidR="00D01C4A" w:rsidRPr="00D01C4A" w:rsidRDefault="00D01C4A" w:rsidP="00D01C4A">
      <w:pPr>
        <w:pStyle w:val="11"/>
      </w:pPr>
      <w:r w:rsidRPr="00D01C4A">
        <w:t>в процессе тестирования запросы выполнялись с частотой, соответствующей профилю тестирования (в процессе тестирования возникло не более 5% ошибок);</w:t>
      </w:r>
    </w:p>
    <w:p w14:paraId="2D47B1F2" w14:textId="77777777" w:rsidR="00D01C4A" w:rsidRPr="00D01C4A" w:rsidRDefault="00D01C4A" w:rsidP="00D01C4A">
      <w:pPr>
        <w:pStyle w:val="11"/>
      </w:pPr>
      <w:r w:rsidRPr="00D01C4A">
        <w:t>по окончании теста получены данные по временам отклика Системы и по использованию системных ресурсов и соответствуют требованиям производительности;</w:t>
      </w:r>
    </w:p>
    <w:p w14:paraId="4CB1490A" w14:textId="1DD68EA5" w:rsidR="00D01C4A" w:rsidRDefault="00D01C4A" w:rsidP="00D01C4A">
      <w:pPr>
        <w:pStyle w:val="11"/>
      </w:pPr>
      <w:r w:rsidRPr="00D01C4A">
        <w:t>системные и бизнес метрики соответствуют требованиям к производительности (см раздел Требования к производительности)</w:t>
      </w:r>
    </w:p>
    <w:p w14:paraId="284397DD" w14:textId="77777777" w:rsidR="00D01C4A" w:rsidRPr="00D01C4A" w:rsidRDefault="00D01C4A" w:rsidP="00D01C4A">
      <w:pPr>
        <w:pStyle w:val="11"/>
        <w:numPr>
          <w:ilvl w:val="0"/>
          <w:numId w:val="0"/>
        </w:numPr>
        <w:ind w:left="720"/>
      </w:pPr>
    </w:p>
    <w:p w14:paraId="484BE84A" w14:textId="69F75818" w:rsidR="00D01C4A" w:rsidRPr="00D01C4A" w:rsidRDefault="00D01C4A" w:rsidP="00D01C4A">
      <w:pPr>
        <w:rPr>
          <w:lang w:eastAsia="x-none"/>
        </w:rPr>
      </w:pPr>
      <w:r w:rsidRPr="00D01C4A">
        <w:rPr>
          <w:lang w:eastAsia="x-none"/>
        </w:rPr>
        <w:t>Требования к производительности</w:t>
      </w:r>
      <w:r>
        <w:rPr>
          <w:lang w:eastAsia="x-none"/>
        </w:rPr>
        <w:t>.</w:t>
      </w:r>
    </w:p>
    <w:p w14:paraId="231B28B0" w14:textId="77777777" w:rsidR="00D01C4A" w:rsidRPr="00D01C4A" w:rsidRDefault="00D01C4A" w:rsidP="00D01C4A">
      <w:pPr>
        <w:rPr>
          <w:lang w:eastAsia="x-none"/>
        </w:rPr>
      </w:pPr>
      <w:r w:rsidRPr="00D01C4A">
        <w:rPr>
          <w:lang w:eastAsia="x-none"/>
        </w:rPr>
        <w:t>В качестве требований к производительности системы определяются:</w:t>
      </w:r>
    </w:p>
    <w:p w14:paraId="63F4BE8E" w14:textId="77777777" w:rsidR="00D01C4A" w:rsidRPr="00D01C4A" w:rsidRDefault="00D01C4A" w:rsidP="00D01C4A">
      <w:pPr>
        <w:pStyle w:val="11"/>
      </w:pPr>
      <w:r w:rsidRPr="00D01C4A">
        <w:t>средняя утилизация процессорных мощностей системы не должна превышать 80% (рекомендуемый максимум);</w:t>
      </w:r>
    </w:p>
    <w:p w14:paraId="3F3F2687" w14:textId="77777777" w:rsidR="00D01C4A" w:rsidRPr="00D01C4A" w:rsidRDefault="00D01C4A" w:rsidP="00D01C4A">
      <w:pPr>
        <w:pStyle w:val="11"/>
      </w:pPr>
      <w:r w:rsidRPr="00D01C4A">
        <w:t>система должна быть способна обработать операции с интенсивностью, указанной в профиле нагрузки;</w:t>
      </w:r>
    </w:p>
    <w:p w14:paraId="74B5D3D2" w14:textId="77777777" w:rsidR="00D01C4A" w:rsidRPr="00D01C4A" w:rsidRDefault="00D01C4A" w:rsidP="00D01C4A">
      <w:pPr>
        <w:pStyle w:val="11"/>
      </w:pPr>
      <w:r w:rsidRPr="00D01C4A">
        <w:t>средняя утилизация оперативной памяти должна не превышать 80%;</w:t>
      </w:r>
    </w:p>
    <w:p w14:paraId="7E8C03C4" w14:textId="77777777" w:rsidR="00D01C4A" w:rsidRPr="00D01C4A" w:rsidRDefault="00D01C4A" w:rsidP="00D01C4A">
      <w:pPr>
        <w:pStyle w:val="11"/>
      </w:pPr>
      <w:r w:rsidRPr="00D01C4A">
        <w:t>время отклика дисковой подсистемы должно быть не более 15мс;</w:t>
      </w:r>
    </w:p>
    <w:p w14:paraId="5C79665F" w14:textId="77777777" w:rsidR="00D01C4A" w:rsidRPr="00D01C4A" w:rsidRDefault="00D01C4A" w:rsidP="00D01C4A">
      <w:pPr>
        <w:pStyle w:val="11"/>
      </w:pPr>
      <w:r w:rsidRPr="00D01C4A">
        <w:t>количество ошибок не более 5% относительно общего количества прохождений по каждой операции;</w:t>
      </w:r>
    </w:p>
    <w:p w14:paraId="38592134" w14:textId="77777777" w:rsidR="00D01C4A" w:rsidRPr="00D01C4A" w:rsidRDefault="00D01C4A" w:rsidP="00D01C4A">
      <w:pPr>
        <w:pStyle w:val="11"/>
      </w:pPr>
      <w:r w:rsidRPr="00D01C4A">
        <w:t>менее 10% ошибок, связанных с недоступностью системы (</w:t>
      </w:r>
      <w:proofErr w:type="spellStart"/>
      <w:r w:rsidRPr="00D01C4A">
        <w:t>response</w:t>
      </w:r>
      <w:proofErr w:type="spellEnd"/>
      <w:r w:rsidRPr="00D01C4A">
        <w:t xml:space="preserve"> </w:t>
      </w:r>
      <w:proofErr w:type="spellStart"/>
      <w:r w:rsidRPr="00D01C4A">
        <w:t>code</w:t>
      </w:r>
      <w:proofErr w:type="spellEnd"/>
      <w:r w:rsidRPr="00D01C4A">
        <w:t xml:space="preserve"> 500), при выполнении операций;</w:t>
      </w:r>
    </w:p>
    <w:p w14:paraId="4E5BA7CC" w14:textId="77777777" w:rsidR="00D01C4A" w:rsidRPr="00D01C4A" w:rsidRDefault="00D01C4A" w:rsidP="00D01C4A">
      <w:pPr>
        <w:pStyle w:val="11"/>
      </w:pPr>
      <w:r w:rsidRPr="00D01C4A">
        <w:t>рекомендации по временам отклика Системы по методам - 5 секунд (95-й перцентиль) (не является критерием успешности для проведения тестов).</w:t>
      </w:r>
    </w:p>
    <w:p w14:paraId="21453139" w14:textId="77777777" w:rsidR="00D01C4A" w:rsidRPr="00D01C4A" w:rsidRDefault="00D01C4A" w:rsidP="00D01C4A">
      <w:pPr>
        <w:rPr>
          <w:lang w:eastAsia="x-none"/>
        </w:rPr>
      </w:pPr>
    </w:p>
    <w:p w14:paraId="06CCB074" w14:textId="3DC5EF88" w:rsidR="003D07C9" w:rsidRDefault="00D01C4A" w:rsidP="00D01C4A">
      <w:pPr>
        <w:pStyle w:val="2"/>
        <w:rPr>
          <w:lang w:val="ru-RU"/>
        </w:rPr>
      </w:pPr>
      <w:bookmarkStart w:id="35" w:name="_Toc185327972"/>
      <w:r>
        <w:t>Отступления от методики тестирования</w:t>
      </w:r>
      <w:bookmarkEnd w:id="35"/>
    </w:p>
    <w:p w14:paraId="172B20A0" w14:textId="77777777" w:rsidR="00D01C4A" w:rsidRDefault="00D01C4A" w:rsidP="00D01C4A">
      <w:pPr>
        <w:rPr>
          <w:rFonts w:ascii="Roboto" w:hAnsi="Roboto"/>
          <w:spacing w:val="-2"/>
        </w:rPr>
      </w:pPr>
      <w:r w:rsidRPr="00D01C4A">
        <w:t>Отступления от методики НТ не было</w:t>
      </w:r>
      <w:r>
        <w:rPr>
          <w:rFonts w:ascii="Roboto" w:hAnsi="Roboto"/>
          <w:spacing w:val="-2"/>
        </w:rPr>
        <w:t>.</w:t>
      </w:r>
    </w:p>
    <w:p w14:paraId="2B02F729" w14:textId="77777777" w:rsidR="00D01C4A" w:rsidRDefault="00D01C4A" w:rsidP="00D01C4A">
      <w:pPr>
        <w:rPr>
          <w:rFonts w:ascii="Roboto" w:hAnsi="Roboto"/>
          <w:spacing w:val="-2"/>
        </w:rPr>
      </w:pPr>
    </w:p>
    <w:p w14:paraId="36F9CE41" w14:textId="5474CF0C" w:rsidR="00D01C4A" w:rsidRPr="00D01C4A" w:rsidRDefault="00D01C4A" w:rsidP="00D01C4A">
      <w:pPr>
        <w:pStyle w:val="2"/>
        <w:rPr>
          <w:lang w:val="ru-RU"/>
        </w:rPr>
      </w:pPr>
      <w:bookmarkStart w:id="36" w:name="_Toc185327973"/>
      <w:r w:rsidRPr="00D01C4A">
        <w:lastRenderedPageBreak/>
        <w:t>Проведенные тесты</w:t>
      </w:r>
      <w:bookmarkEnd w:id="36"/>
    </w:p>
    <w:p w14:paraId="1F26B05E" w14:textId="77777777" w:rsidR="00D01C4A" w:rsidRDefault="00D01C4A" w:rsidP="00D01C4A">
      <w:pPr>
        <w:rPr>
          <w:rFonts w:ascii="Roboto" w:hAnsi="Roboto"/>
          <w:spacing w:val="-2"/>
        </w:rPr>
      </w:pPr>
      <w:r>
        <w:t>В</w:t>
      </w:r>
      <w:r>
        <w:rPr>
          <w:spacing w:val="-12"/>
        </w:rPr>
        <w:t xml:space="preserve"> </w:t>
      </w:r>
      <w:r>
        <w:t>разделе</w:t>
      </w:r>
      <w:r>
        <w:rPr>
          <w:spacing w:val="-11"/>
        </w:rPr>
        <w:t xml:space="preserve"> </w:t>
      </w:r>
      <w:r>
        <w:t>приводится</w:t>
      </w:r>
      <w:r>
        <w:rPr>
          <w:spacing w:val="-12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тестов</w:t>
      </w:r>
      <w:r>
        <w:rPr>
          <w:rFonts w:ascii="Roboto" w:hAnsi="Roboto"/>
        </w:rPr>
        <w:t>,</w:t>
      </w:r>
      <w:r>
        <w:rPr>
          <w:rFonts w:ascii="Roboto" w:hAnsi="Roboto"/>
          <w:spacing w:val="-1"/>
        </w:rPr>
        <w:t xml:space="preserve"> </w:t>
      </w:r>
      <w:r>
        <w:t>выполненны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rPr>
          <w:spacing w:val="-2"/>
        </w:rPr>
        <w:t>тестирования</w:t>
      </w:r>
      <w:r>
        <w:rPr>
          <w:rFonts w:ascii="Roboto" w:hAnsi="Roboto"/>
          <w:spacing w:val="-2"/>
        </w:rPr>
        <w:t>.</w:t>
      </w:r>
    </w:p>
    <w:p w14:paraId="4487B613" w14:textId="77777777" w:rsidR="00D01C4A" w:rsidRDefault="00D01C4A" w:rsidP="00D01C4A">
      <w:pPr>
        <w:pStyle w:val="affff8"/>
        <w:rPr>
          <w:spacing w:val="-2"/>
        </w:rPr>
      </w:pPr>
      <w:r>
        <w:t>Таблица</w:t>
      </w:r>
      <w:r>
        <w:rPr>
          <w:spacing w:val="28"/>
        </w:rPr>
        <w:t xml:space="preserve"> </w:t>
      </w:r>
      <w:r>
        <w:rPr>
          <w:rFonts w:ascii="Roboto Cn" w:hAnsi="Roboto Cn"/>
        </w:rPr>
        <w:t>1</w:t>
      </w:r>
      <w:r>
        <w:rPr>
          <w:rFonts w:ascii="Roboto Cn" w:hAnsi="Roboto Cn"/>
          <w:spacing w:val="42"/>
        </w:rPr>
        <w:t xml:space="preserve"> </w:t>
      </w:r>
      <w:r>
        <w:t>Список</w:t>
      </w:r>
      <w:r>
        <w:rPr>
          <w:spacing w:val="36"/>
        </w:rPr>
        <w:t xml:space="preserve"> </w:t>
      </w:r>
      <w:r>
        <w:t>проведенных</w:t>
      </w:r>
      <w:r>
        <w:rPr>
          <w:spacing w:val="37"/>
        </w:rPr>
        <w:t xml:space="preserve"> </w:t>
      </w:r>
      <w:r>
        <w:rPr>
          <w:spacing w:val="-2"/>
        </w:rPr>
        <w:t>тестов</w:t>
      </w:r>
    </w:p>
    <w:tbl>
      <w:tblPr>
        <w:tblStyle w:val="TableNormal"/>
        <w:tblW w:w="9789" w:type="dxa"/>
        <w:tblInd w:w="-8" w:type="dxa"/>
        <w:tblBorders>
          <w:top w:val="single" w:sz="8" w:space="0" w:color="868A9F"/>
          <w:left w:val="single" w:sz="8" w:space="0" w:color="868A9F"/>
          <w:bottom w:val="single" w:sz="8" w:space="0" w:color="868A9F"/>
          <w:right w:val="single" w:sz="8" w:space="0" w:color="868A9F"/>
          <w:insideH w:val="single" w:sz="8" w:space="0" w:color="868A9F"/>
          <w:insideV w:val="single" w:sz="8" w:space="0" w:color="868A9F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628"/>
        <w:gridCol w:w="1911"/>
        <w:gridCol w:w="1401"/>
        <w:gridCol w:w="1005"/>
        <w:gridCol w:w="1263"/>
        <w:gridCol w:w="1709"/>
      </w:tblGrid>
      <w:tr w:rsidR="00D01C4A" w14:paraId="1713A1CE" w14:textId="77777777" w:rsidTr="00D01C4A">
        <w:trPr>
          <w:trHeight w:hRule="exact" w:val="899"/>
        </w:trPr>
        <w:tc>
          <w:tcPr>
            <w:tcW w:w="872" w:type="dxa"/>
            <w:tcBorders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129964DD" w14:textId="77777777" w:rsidR="00D01C4A" w:rsidRPr="00D01C4A" w:rsidRDefault="00D01C4A" w:rsidP="000C2D7B">
            <w:pPr>
              <w:pStyle w:val="TableParagraph"/>
              <w:spacing w:before="161"/>
              <w:ind w:left="120"/>
              <w:rPr>
                <w:rFonts w:ascii="TT Travels Medium" w:hAnsi="TT Travels Medium"/>
                <w:color w:val="FF0000"/>
                <w:sz w:val="20"/>
              </w:rPr>
            </w:pPr>
            <w:r w:rsidRPr="00D01C4A">
              <w:rPr>
                <w:rFonts w:ascii="TT Travels Medium" w:hAnsi="TT Travels Medium"/>
                <w:color w:val="FF0000"/>
                <w:spacing w:val="-10"/>
                <w:w w:val="105"/>
                <w:sz w:val="20"/>
              </w:rPr>
              <w:t>№</w:t>
            </w:r>
          </w:p>
        </w:tc>
        <w:tc>
          <w:tcPr>
            <w:tcW w:w="1628" w:type="dxa"/>
            <w:tcBorders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21BF229E" w14:textId="77777777" w:rsidR="00D01C4A" w:rsidRPr="00D01C4A" w:rsidRDefault="00D01C4A" w:rsidP="000C2D7B">
            <w:pPr>
              <w:pStyle w:val="TableParagraph"/>
              <w:spacing w:before="161"/>
              <w:ind w:left="120"/>
              <w:rPr>
                <w:rFonts w:ascii="TT Travels Medium" w:hAnsi="TT Travels Medium"/>
                <w:color w:val="FF0000"/>
                <w:sz w:val="20"/>
              </w:rPr>
            </w:pPr>
            <w:proofErr w:type="spellStart"/>
            <w:r w:rsidRPr="00D01C4A">
              <w:rPr>
                <w:rFonts w:ascii="TT Travels Medium" w:hAnsi="TT Travels Medium"/>
                <w:color w:val="FF0000"/>
                <w:sz w:val="20"/>
              </w:rPr>
              <w:t>Вид</w:t>
            </w:r>
            <w:proofErr w:type="spellEnd"/>
            <w:r w:rsidRPr="00D01C4A">
              <w:rPr>
                <w:rFonts w:ascii="TT Travels Medium" w:hAnsi="TT Travels Medium"/>
                <w:color w:val="FF0000"/>
                <w:spacing w:val="-12"/>
                <w:sz w:val="20"/>
              </w:rPr>
              <w:t xml:space="preserve"> </w:t>
            </w:r>
            <w:proofErr w:type="spellStart"/>
            <w:r w:rsidRPr="00D01C4A">
              <w:rPr>
                <w:rFonts w:ascii="TT Travels Medium" w:hAnsi="TT Travels Medium"/>
                <w:color w:val="FF0000"/>
                <w:spacing w:val="-4"/>
                <w:sz w:val="20"/>
              </w:rPr>
              <w:t>теста</w:t>
            </w:r>
            <w:proofErr w:type="spellEnd"/>
          </w:p>
        </w:tc>
        <w:tc>
          <w:tcPr>
            <w:tcW w:w="1911" w:type="dxa"/>
            <w:tcBorders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3C9FC0F2" w14:textId="77777777" w:rsidR="00D01C4A" w:rsidRPr="00D01C4A" w:rsidRDefault="00D01C4A" w:rsidP="000C2D7B">
            <w:pPr>
              <w:pStyle w:val="TableParagraph"/>
              <w:spacing w:before="161"/>
              <w:ind w:left="120"/>
              <w:rPr>
                <w:rFonts w:ascii="TT Travels Medium" w:hAnsi="TT Travels Medium"/>
                <w:color w:val="FF0000"/>
                <w:sz w:val="20"/>
              </w:rPr>
            </w:pPr>
            <w:proofErr w:type="spellStart"/>
            <w:r w:rsidRPr="00D01C4A">
              <w:rPr>
                <w:rFonts w:ascii="TT Travels Medium" w:hAnsi="TT Travels Medium"/>
                <w:color w:val="FF0000"/>
                <w:spacing w:val="-2"/>
                <w:sz w:val="20"/>
              </w:rPr>
              <w:t>Описание</w:t>
            </w:r>
            <w:proofErr w:type="spellEnd"/>
          </w:p>
        </w:tc>
        <w:tc>
          <w:tcPr>
            <w:tcW w:w="1401" w:type="dxa"/>
            <w:tcBorders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57B9CA92" w14:textId="77777777" w:rsidR="00D01C4A" w:rsidRPr="00D01C4A" w:rsidRDefault="00D01C4A" w:rsidP="000C2D7B">
            <w:pPr>
              <w:pStyle w:val="TableParagraph"/>
              <w:spacing w:before="209" w:line="187" w:lineRule="auto"/>
              <w:ind w:left="120" w:right="419"/>
              <w:rPr>
                <w:rFonts w:ascii="TT Travels Medium" w:hAnsi="TT Travels Medium"/>
                <w:color w:val="FF0000"/>
                <w:sz w:val="20"/>
              </w:rPr>
            </w:pPr>
            <w:proofErr w:type="spellStart"/>
            <w:r w:rsidRPr="00D01C4A">
              <w:rPr>
                <w:rFonts w:ascii="TT Travels Medium" w:hAnsi="TT Travels Medium"/>
                <w:color w:val="FF0000"/>
                <w:spacing w:val="-4"/>
                <w:sz w:val="20"/>
              </w:rPr>
              <w:t>Дата</w:t>
            </w:r>
            <w:proofErr w:type="spellEnd"/>
            <w:r w:rsidRPr="00D01C4A">
              <w:rPr>
                <w:rFonts w:ascii="TT Travels Medium" w:hAnsi="TT Travels Medium"/>
                <w:color w:val="FF0000"/>
                <w:spacing w:val="-12"/>
                <w:sz w:val="20"/>
              </w:rPr>
              <w:t xml:space="preserve"> </w:t>
            </w:r>
            <w:r w:rsidRPr="00D01C4A">
              <w:rPr>
                <w:rFonts w:ascii="TT Travels Medium" w:hAnsi="TT Travels Medium"/>
                <w:color w:val="FF0000"/>
                <w:spacing w:val="-4"/>
                <w:sz w:val="20"/>
              </w:rPr>
              <w:t xml:space="preserve">и </w:t>
            </w:r>
            <w:proofErr w:type="spellStart"/>
            <w:r w:rsidRPr="00D01C4A">
              <w:rPr>
                <w:rFonts w:ascii="TT Travels Medium" w:hAnsi="TT Travels Medium"/>
                <w:color w:val="FF0000"/>
                <w:spacing w:val="-2"/>
                <w:sz w:val="20"/>
              </w:rPr>
              <w:t>время</w:t>
            </w:r>
            <w:proofErr w:type="spellEnd"/>
          </w:p>
        </w:tc>
        <w:tc>
          <w:tcPr>
            <w:tcW w:w="1005" w:type="dxa"/>
            <w:tcBorders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0D9D27E5" w14:textId="77777777" w:rsidR="00D01C4A" w:rsidRPr="00D01C4A" w:rsidRDefault="00D01C4A" w:rsidP="000C2D7B">
            <w:pPr>
              <w:pStyle w:val="TableParagraph"/>
              <w:spacing w:before="209" w:line="187" w:lineRule="auto"/>
              <w:ind w:left="120"/>
              <w:rPr>
                <w:rFonts w:ascii="TT Travels Medium" w:hAnsi="TT Travels Medium"/>
                <w:color w:val="FF0000"/>
                <w:sz w:val="20"/>
              </w:rPr>
            </w:pPr>
            <w:proofErr w:type="spellStart"/>
            <w:r w:rsidRPr="00D01C4A">
              <w:rPr>
                <w:rFonts w:ascii="TT Travels Medium" w:hAnsi="TT Travels Medium"/>
                <w:color w:val="FF0000"/>
                <w:spacing w:val="-2"/>
                <w:sz w:val="20"/>
              </w:rPr>
              <w:t>Длитель</w:t>
            </w:r>
            <w:proofErr w:type="spellEnd"/>
            <w:r w:rsidRPr="00D01C4A">
              <w:rPr>
                <w:rFonts w:ascii="TT Travels Medium" w:hAnsi="TT Travels Medium"/>
                <w:color w:val="FF0000"/>
                <w:spacing w:val="-2"/>
                <w:sz w:val="20"/>
              </w:rPr>
              <w:t xml:space="preserve"> </w:t>
            </w:r>
            <w:proofErr w:type="spellStart"/>
            <w:r w:rsidRPr="00D01C4A">
              <w:rPr>
                <w:rFonts w:ascii="TT Travels Medium" w:hAnsi="TT Travels Medium"/>
                <w:color w:val="FF0000"/>
                <w:sz w:val="20"/>
              </w:rPr>
              <w:t>ность</w:t>
            </w:r>
            <w:proofErr w:type="spellEnd"/>
            <w:r w:rsidRPr="00D01C4A">
              <w:rPr>
                <w:rFonts w:ascii="TT Travels Medium" w:hAnsi="TT Travels Medium"/>
                <w:color w:val="FF0000"/>
                <w:spacing w:val="-9"/>
                <w:sz w:val="20"/>
              </w:rPr>
              <w:t xml:space="preserve"> </w:t>
            </w:r>
            <w:r w:rsidRPr="00D01C4A">
              <w:rPr>
                <w:rFonts w:ascii="TT Travels Medium" w:hAnsi="TT Travels Medium"/>
                <w:color w:val="FF0000"/>
                <w:spacing w:val="-5"/>
                <w:sz w:val="20"/>
              </w:rPr>
              <w:t>(ч)</w:t>
            </w:r>
          </w:p>
        </w:tc>
        <w:tc>
          <w:tcPr>
            <w:tcW w:w="1263" w:type="dxa"/>
            <w:tcBorders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61104266" w14:textId="77777777" w:rsidR="00D01C4A" w:rsidRPr="00D01C4A" w:rsidRDefault="00D01C4A" w:rsidP="000C2D7B">
            <w:pPr>
              <w:pStyle w:val="TableParagraph"/>
              <w:spacing w:before="209" w:line="187" w:lineRule="auto"/>
              <w:ind w:left="120" w:right="358"/>
              <w:rPr>
                <w:rFonts w:ascii="TT Travels Medium" w:hAnsi="TT Travels Medium"/>
                <w:color w:val="FF0000"/>
                <w:sz w:val="20"/>
              </w:rPr>
            </w:pPr>
            <w:proofErr w:type="spellStart"/>
            <w:r w:rsidRPr="00D01C4A">
              <w:rPr>
                <w:rFonts w:ascii="TT Travels Medium" w:hAnsi="TT Travels Medium"/>
                <w:color w:val="FF0000"/>
                <w:spacing w:val="-6"/>
                <w:sz w:val="20"/>
              </w:rPr>
              <w:t>Статус</w:t>
            </w:r>
            <w:proofErr w:type="spellEnd"/>
            <w:r w:rsidRPr="00D01C4A">
              <w:rPr>
                <w:rFonts w:ascii="TT Travels Medium" w:hAnsi="TT Travels Medium"/>
                <w:color w:val="FF0000"/>
                <w:spacing w:val="-6"/>
                <w:sz w:val="20"/>
              </w:rPr>
              <w:t xml:space="preserve"> </w:t>
            </w:r>
            <w:proofErr w:type="spellStart"/>
            <w:r w:rsidRPr="00D01C4A">
              <w:rPr>
                <w:rFonts w:ascii="TT Travels Medium" w:hAnsi="TT Travels Medium"/>
                <w:color w:val="FF0000"/>
                <w:spacing w:val="-2"/>
                <w:sz w:val="20"/>
              </w:rPr>
              <w:t>теста</w:t>
            </w:r>
            <w:proofErr w:type="spellEnd"/>
          </w:p>
        </w:tc>
        <w:tc>
          <w:tcPr>
            <w:tcW w:w="1709" w:type="dxa"/>
            <w:tcBorders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47D02476" w14:textId="77777777" w:rsidR="00D01C4A" w:rsidRPr="00D01C4A" w:rsidRDefault="00D01C4A" w:rsidP="000C2D7B">
            <w:pPr>
              <w:pStyle w:val="TableParagraph"/>
              <w:spacing w:before="161"/>
              <w:ind w:left="120"/>
              <w:rPr>
                <w:rFonts w:ascii="TT Travels Medium" w:hAnsi="TT Travels Medium"/>
                <w:color w:val="FF0000"/>
                <w:sz w:val="20"/>
              </w:rPr>
            </w:pPr>
            <w:proofErr w:type="spellStart"/>
            <w:r w:rsidRPr="00D01C4A">
              <w:rPr>
                <w:rFonts w:ascii="TT Travels Medium" w:hAnsi="TT Travels Medium"/>
                <w:color w:val="FF0000"/>
                <w:spacing w:val="-2"/>
                <w:sz w:val="20"/>
              </w:rPr>
              <w:t>Результаты</w:t>
            </w:r>
            <w:proofErr w:type="spellEnd"/>
          </w:p>
        </w:tc>
      </w:tr>
      <w:tr w:rsidR="00D01C4A" w14:paraId="2EA6A162" w14:textId="77777777" w:rsidTr="00D01C4A">
        <w:trPr>
          <w:trHeight w:hRule="exact" w:val="1860"/>
        </w:trPr>
        <w:tc>
          <w:tcPr>
            <w:tcW w:w="872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3DA19848" w14:textId="77777777" w:rsidR="00D01C4A" w:rsidRDefault="00D01C4A" w:rsidP="000C2D7B">
            <w:pPr>
              <w:pStyle w:val="TableParagraph"/>
              <w:spacing w:before="193"/>
              <w:ind w:left="120"/>
              <w:rPr>
                <w:rFonts w:ascii="TT Norms Pro" w:hAnsi="TT Norms Pro"/>
                <w:spacing w:val="-10"/>
                <w:sz w:val="18"/>
                <w:szCs w:val="18"/>
                <w:lang w:val="ru-RU"/>
              </w:rPr>
            </w:pPr>
            <w:r w:rsidRPr="00D01C4A">
              <w:rPr>
                <w:rFonts w:ascii="TT Norms Pro" w:hAnsi="TT Norms Pro"/>
                <w:spacing w:val="-10"/>
                <w:sz w:val="18"/>
                <w:szCs w:val="18"/>
              </w:rPr>
              <w:t>1</w:t>
            </w:r>
          </w:p>
          <w:p w14:paraId="6F905A82" w14:textId="77777777" w:rsidR="00D01C4A" w:rsidRDefault="00D01C4A" w:rsidP="000C2D7B">
            <w:pPr>
              <w:pStyle w:val="TableParagraph"/>
              <w:spacing w:before="193"/>
              <w:ind w:left="120"/>
              <w:rPr>
                <w:rFonts w:ascii="TT Norms Pro" w:hAnsi="TT Norms Pro"/>
                <w:spacing w:val="-10"/>
                <w:sz w:val="18"/>
                <w:szCs w:val="18"/>
                <w:lang w:val="ru-RU"/>
              </w:rPr>
            </w:pPr>
          </w:p>
          <w:p w14:paraId="0D2A268D" w14:textId="77777777" w:rsidR="00D01C4A" w:rsidRDefault="00D01C4A" w:rsidP="000C2D7B">
            <w:pPr>
              <w:pStyle w:val="TableParagraph"/>
              <w:spacing w:before="193"/>
              <w:ind w:left="120"/>
              <w:rPr>
                <w:rFonts w:ascii="TT Norms Pro" w:hAnsi="TT Norms Pro"/>
                <w:spacing w:val="-10"/>
                <w:sz w:val="18"/>
                <w:szCs w:val="18"/>
                <w:lang w:val="ru-RU"/>
              </w:rPr>
            </w:pPr>
          </w:p>
          <w:p w14:paraId="33540C59" w14:textId="77777777" w:rsidR="00D01C4A" w:rsidRDefault="00D01C4A" w:rsidP="000C2D7B">
            <w:pPr>
              <w:pStyle w:val="TableParagraph"/>
              <w:spacing w:before="193"/>
              <w:ind w:left="120"/>
              <w:rPr>
                <w:rFonts w:ascii="TT Norms Pro" w:hAnsi="TT Norms Pro"/>
                <w:spacing w:val="-10"/>
                <w:sz w:val="18"/>
                <w:szCs w:val="18"/>
                <w:lang w:val="ru-RU"/>
              </w:rPr>
            </w:pPr>
          </w:p>
          <w:p w14:paraId="673314A1" w14:textId="77777777" w:rsidR="00D01C4A" w:rsidRPr="00D01C4A" w:rsidRDefault="00D01C4A" w:rsidP="00D01C4A">
            <w:pPr>
              <w:pStyle w:val="TableParagraph"/>
              <w:spacing w:before="193"/>
              <w:ind w:left="0"/>
              <w:rPr>
                <w:rFonts w:ascii="TT Norms Pro" w:hAnsi="TT Norms Pro"/>
                <w:sz w:val="18"/>
                <w:szCs w:val="18"/>
                <w:lang w:val="ru-RU"/>
              </w:rPr>
            </w:pPr>
          </w:p>
        </w:tc>
        <w:tc>
          <w:tcPr>
            <w:tcW w:w="1628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2DAB588E" w14:textId="77777777" w:rsidR="00D01C4A" w:rsidRPr="00D01C4A" w:rsidRDefault="00D01C4A" w:rsidP="000C2D7B">
            <w:pPr>
              <w:pStyle w:val="TableParagraph"/>
              <w:spacing w:before="212" w:line="187" w:lineRule="auto"/>
              <w:ind w:left="120" w:right="126"/>
              <w:rPr>
                <w:rFonts w:ascii="TT Norms Pro" w:hAnsi="TT Norms Pro"/>
                <w:sz w:val="18"/>
                <w:szCs w:val="18"/>
                <w:lang w:val="ru-RU"/>
              </w:rPr>
            </w:pPr>
            <w:r w:rsidRPr="00D01C4A">
              <w:rPr>
                <w:rFonts w:ascii="TT Norms Pro" w:hAnsi="TT Norms Pro"/>
                <w:spacing w:val="-2"/>
                <w:sz w:val="18"/>
                <w:szCs w:val="18"/>
                <w:lang w:val="ru-RU"/>
              </w:rPr>
              <w:t xml:space="preserve">Поиск максимально </w:t>
            </w:r>
            <w:r w:rsidRPr="00D01C4A">
              <w:rPr>
                <w:rFonts w:ascii="TT Norms Pro" w:hAnsi="TT Norms Pro"/>
                <w:spacing w:val="-10"/>
                <w:sz w:val="18"/>
                <w:szCs w:val="18"/>
                <w:lang w:val="ru-RU"/>
              </w:rPr>
              <w:t xml:space="preserve">й </w:t>
            </w:r>
            <w:r w:rsidRPr="00D01C4A">
              <w:rPr>
                <w:rFonts w:ascii="TT Norms Pro" w:hAnsi="TT Norms Pro"/>
                <w:spacing w:val="-2"/>
                <w:sz w:val="18"/>
                <w:szCs w:val="18"/>
                <w:lang w:val="ru-RU"/>
              </w:rPr>
              <w:t xml:space="preserve">производите </w:t>
            </w:r>
            <w:proofErr w:type="spellStart"/>
            <w:r w:rsidRPr="00D01C4A">
              <w:rPr>
                <w:rFonts w:ascii="TT Norms Pro" w:hAnsi="TT Norms Pro"/>
                <w:spacing w:val="-2"/>
                <w:sz w:val="18"/>
                <w:szCs w:val="18"/>
                <w:lang w:val="ru-RU"/>
              </w:rPr>
              <w:t>льности</w:t>
            </w:r>
            <w:proofErr w:type="spellEnd"/>
          </w:p>
        </w:tc>
        <w:tc>
          <w:tcPr>
            <w:tcW w:w="1911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217100ED" w14:textId="77777777" w:rsidR="00D01C4A" w:rsidRPr="00D01C4A" w:rsidRDefault="00D01C4A" w:rsidP="000C2D7B">
            <w:pPr>
              <w:pStyle w:val="TableParagraph"/>
              <w:spacing w:before="212" w:line="187" w:lineRule="auto"/>
              <w:ind w:left="120"/>
              <w:rPr>
                <w:rFonts w:ascii="TT Norms Pro" w:hAnsi="TT Norms Pro"/>
                <w:sz w:val="18"/>
                <w:szCs w:val="18"/>
                <w:lang w:val="ru-RU"/>
              </w:rPr>
            </w:pPr>
            <w:r w:rsidRPr="00D01C4A">
              <w:rPr>
                <w:rFonts w:ascii="TT Norms Pro" w:hAnsi="TT Norms Pro"/>
                <w:spacing w:val="-2"/>
                <w:sz w:val="18"/>
                <w:szCs w:val="18"/>
                <w:lang w:val="ru-RU"/>
              </w:rPr>
              <w:t xml:space="preserve">Нагрузка </w:t>
            </w:r>
            <w:r w:rsidRPr="00D01C4A">
              <w:rPr>
                <w:rFonts w:ascii="TT Norms Pro" w:hAnsi="TT Norms Pro"/>
                <w:sz w:val="18"/>
                <w:szCs w:val="18"/>
                <w:lang w:val="ru-RU"/>
              </w:rPr>
              <w:t>подавалась</w:t>
            </w:r>
            <w:r w:rsidRPr="00D01C4A">
              <w:rPr>
                <w:rFonts w:ascii="TT Norms Pro" w:hAnsi="TT Norms Pro"/>
                <w:spacing w:val="-1"/>
                <w:sz w:val="18"/>
                <w:szCs w:val="18"/>
                <w:lang w:val="ru-RU"/>
              </w:rPr>
              <w:t xml:space="preserve"> </w:t>
            </w:r>
            <w:r w:rsidRPr="00D01C4A">
              <w:rPr>
                <w:rFonts w:ascii="TT Norms Pro" w:hAnsi="TT Norms Pro"/>
                <w:sz w:val="18"/>
                <w:szCs w:val="18"/>
                <w:lang w:val="ru-RU"/>
              </w:rPr>
              <w:t>в соответчики</w:t>
            </w:r>
            <w:r w:rsidRPr="00D01C4A">
              <w:rPr>
                <w:rFonts w:ascii="TT Norms Pro" w:hAnsi="TT Norms Pro"/>
                <w:spacing w:val="-8"/>
                <w:sz w:val="18"/>
                <w:szCs w:val="18"/>
                <w:lang w:val="ru-RU"/>
              </w:rPr>
              <w:t xml:space="preserve"> </w:t>
            </w:r>
            <w:r w:rsidRPr="00D01C4A">
              <w:rPr>
                <w:rFonts w:ascii="TT Norms Pro" w:hAnsi="TT Norms Pro"/>
                <w:sz w:val="18"/>
                <w:szCs w:val="18"/>
                <w:lang w:val="ru-RU"/>
              </w:rPr>
              <w:t xml:space="preserve">с </w:t>
            </w:r>
            <w:r w:rsidRPr="00D01C4A">
              <w:rPr>
                <w:rFonts w:ascii="TT Norms Pro" w:hAnsi="TT Norms Pro"/>
                <w:spacing w:val="-2"/>
                <w:sz w:val="18"/>
                <w:szCs w:val="18"/>
                <w:lang w:val="ru-RU"/>
              </w:rPr>
              <w:t>профилем тестирования.</w:t>
            </w:r>
          </w:p>
        </w:tc>
        <w:tc>
          <w:tcPr>
            <w:tcW w:w="1401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54C8BA35" w14:textId="2E3C6196" w:rsidR="00D01C4A" w:rsidRPr="00D01C4A" w:rsidRDefault="00D01C4A" w:rsidP="00D01C4A">
            <w:pPr>
              <w:pStyle w:val="TableParagraph"/>
              <w:spacing w:before="193"/>
              <w:ind w:left="120"/>
              <w:rPr>
                <w:rFonts w:ascii="TT Norms Pro" w:hAnsi="TT Norms Pro"/>
                <w:sz w:val="18"/>
                <w:szCs w:val="18"/>
              </w:rPr>
            </w:pPr>
            <w:r w:rsidRPr="00D01C4A">
              <w:rPr>
                <w:rFonts w:ascii="TT Norms Pro" w:hAnsi="TT Norms Pro"/>
                <w:spacing w:val="-2"/>
                <w:sz w:val="18"/>
                <w:szCs w:val="18"/>
              </w:rPr>
              <w:t>03.09.202</w:t>
            </w:r>
            <w:r w:rsidRPr="00D01C4A">
              <w:rPr>
                <w:rFonts w:ascii="TT Norms Pro" w:hAnsi="TT Norms Pro"/>
                <w:sz w:val="18"/>
                <w:szCs w:val="18"/>
              </w:rPr>
              <w:t>4</w:t>
            </w:r>
            <w:r w:rsidRPr="00D01C4A">
              <w:rPr>
                <w:rFonts w:ascii="TT Norms Pro" w:hAnsi="TT Norms Pro"/>
                <w:spacing w:val="-3"/>
                <w:sz w:val="18"/>
                <w:szCs w:val="18"/>
              </w:rPr>
              <w:t xml:space="preserve"> </w:t>
            </w:r>
            <w:r w:rsidRPr="00D01C4A">
              <w:rPr>
                <w:rFonts w:ascii="TT Norms Pro" w:hAnsi="TT Norms Pro"/>
                <w:spacing w:val="-2"/>
                <w:sz w:val="18"/>
                <w:szCs w:val="18"/>
              </w:rPr>
              <w:t>10:57</w:t>
            </w:r>
          </w:p>
        </w:tc>
        <w:tc>
          <w:tcPr>
            <w:tcW w:w="1005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339C706D" w14:textId="77777777" w:rsidR="00D01C4A" w:rsidRPr="00D01C4A" w:rsidRDefault="00D01C4A" w:rsidP="000C2D7B">
            <w:pPr>
              <w:pStyle w:val="TableParagraph"/>
              <w:spacing w:before="193"/>
              <w:ind w:left="120"/>
              <w:rPr>
                <w:rFonts w:ascii="TT Norms Pro" w:hAnsi="TT Norms Pro"/>
                <w:sz w:val="18"/>
                <w:szCs w:val="18"/>
              </w:rPr>
            </w:pPr>
            <w:r w:rsidRPr="00D01C4A">
              <w:rPr>
                <w:rFonts w:ascii="TT Norms Pro" w:hAnsi="TT Norms Pro"/>
                <w:spacing w:val="-4"/>
                <w:sz w:val="18"/>
                <w:szCs w:val="18"/>
              </w:rPr>
              <w:t>5,25</w:t>
            </w:r>
          </w:p>
        </w:tc>
        <w:tc>
          <w:tcPr>
            <w:tcW w:w="1263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1391D207" w14:textId="297AC8E5" w:rsidR="00D01C4A" w:rsidRPr="00D01C4A" w:rsidRDefault="00D01C4A" w:rsidP="000C2D7B">
            <w:pPr>
              <w:pStyle w:val="TableParagraph"/>
              <w:spacing w:before="212" w:line="187" w:lineRule="auto"/>
              <w:ind w:left="120" w:right="53"/>
              <w:rPr>
                <w:rFonts w:ascii="TT Norms Pro" w:hAnsi="TT Norms Pro"/>
                <w:sz w:val="18"/>
                <w:szCs w:val="18"/>
                <w:lang w:val="ru-RU"/>
              </w:rPr>
            </w:pPr>
            <w:proofErr w:type="spellStart"/>
            <w:r w:rsidRPr="00D01C4A">
              <w:rPr>
                <w:rFonts w:ascii="TT Norms Pro" w:hAnsi="TT Norms Pro"/>
                <w:spacing w:val="-2"/>
                <w:sz w:val="18"/>
                <w:szCs w:val="18"/>
              </w:rPr>
              <w:t>валидны</w:t>
            </w:r>
            <w:proofErr w:type="spellEnd"/>
            <w:r>
              <w:rPr>
                <w:rFonts w:ascii="TT Norms Pro" w:hAnsi="TT Norms Pro"/>
                <w:spacing w:val="-2"/>
                <w:sz w:val="18"/>
                <w:szCs w:val="18"/>
                <w:lang w:val="ru-RU"/>
              </w:rPr>
              <w:t>й</w:t>
            </w:r>
          </w:p>
        </w:tc>
        <w:tc>
          <w:tcPr>
            <w:tcW w:w="1709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5C331482" w14:textId="77777777" w:rsidR="00D01C4A" w:rsidRPr="00D01C4A" w:rsidRDefault="00D01C4A" w:rsidP="000C2D7B">
            <w:pPr>
              <w:pStyle w:val="TableParagraph"/>
              <w:spacing w:before="212" w:line="187" w:lineRule="auto"/>
              <w:ind w:left="120"/>
              <w:rPr>
                <w:rFonts w:ascii="TT Norms Pro" w:hAnsi="TT Norms Pro"/>
                <w:sz w:val="18"/>
                <w:szCs w:val="18"/>
                <w:lang w:val="ru-RU"/>
              </w:rPr>
            </w:pPr>
            <w:r w:rsidRPr="00D01C4A">
              <w:rPr>
                <w:rFonts w:ascii="TT Norms Pro" w:hAnsi="TT Norms Pro"/>
                <w:color w:val="172B4C"/>
                <w:spacing w:val="-2"/>
                <w:sz w:val="18"/>
                <w:szCs w:val="18"/>
                <w:lang w:val="ru-RU"/>
              </w:rPr>
              <w:t xml:space="preserve">максимальная производитель </w:t>
            </w:r>
            <w:proofErr w:type="spellStart"/>
            <w:r w:rsidRPr="00D01C4A">
              <w:rPr>
                <w:rFonts w:ascii="TT Norms Pro" w:hAnsi="TT Norms Pro"/>
                <w:color w:val="172B4C"/>
                <w:sz w:val="18"/>
                <w:szCs w:val="18"/>
                <w:lang w:val="ru-RU"/>
              </w:rPr>
              <w:t>ность</w:t>
            </w:r>
            <w:proofErr w:type="spellEnd"/>
            <w:r w:rsidRPr="00D01C4A">
              <w:rPr>
                <w:rFonts w:ascii="TT Norms Pro" w:hAnsi="TT Norms Pro"/>
                <w:color w:val="172B4C"/>
                <w:spacing w:val="-1"/>
                <w:sz w:val="18"/>
                <w:szCs w:val="18"/>
                <w:lang w:val="ru-RU"/>
              </w:rPr>
              <w:t xml:space="preserve"> </w:t>
            </w:r>
            <w:r w:rsidRPr="00D01C4A">
              <w:rPr>
                <w:rFonts w:ascii="TT Norms Pro" w:hAnsi="TT Norms Pro"/>
                <w:color w:val="172B4C"/>
                <w:sz w:val="18"/>
                <w:szCs w:val="18"/>
                <w:lang w:val="ru-RU"/>
              </w:rPr>
              <w:t>системы равна</w:t>
            </w:r>
            <w:r w:rsidRPr="00D01C4A">
              <w:rPr>
                <w:rFonts w:ascii="TT Norms Pro" w:hAnsi="TT Norms Pro"/>
                <w:color w:val="172B4C"/>
                <w:spacing w:val="-5"/>
                <w:sz w:val="18"/>
                <w:szCs w:val="18"/>
                <w:lang w:val="ru-RU"/>
              </w:rPr>
              <w:t xml:space="preserve"> </w:t>
            </w:r>
            <w:r w:rsidRPr="00D01C4A">
              <w:rPr>
                <w:rFonts w:ascii="TT Norms Pro" w:hAnsi="TT Norms Pro"/>
                <w:color w:val="172B4C"/>
                <w:sz w:val="18"/>
                <w:szCs w:val="18"/>
                <w:lang w:val="ru-RU"/>
              </w:rPr>
              <w:t xml:space="preserve">100% </w:t>
            </w:r>
            <w:r w:rsidRPr="00D01C4A">
              <w:rPr>
                <w:rFonts w:ascii="TT Norms Pro" w:hAnsi="TT Norms Pro"/>
                <w:color w:val="172B4C"/>
                <w:spacing w:val="-2"/>
                <w:sz w:val="18"/>
                <w:szCs w:val="18"/>
                <w:lang w:val="ru-RU"/>
              </w:rPr>
              <w:t>профиля нагрузки</w:t>
            </w:r>
          </w:p>
        </w:tc>
      </w:tr>
      <w:tr w:rsidR="00D01C4A" w:rsidRPr="00D01C4A" w14:paraId="71DF8D3D" w14:textId="77777777" w:rsidTr="00D01C4A">
        <w:trPr>
          <w:trHeight w:hRule="exact" w:val="1860"/>
        </w:trPr>
        <w:tc>
          <w:tcPr>
            <w:tcW w:w="872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152E5DC3" w14:textId="2A60F67B" w:rsidR="00D01C4A" w:rsidRPr="00D01C4A" w:rsidRDefault="00D01C4A" w:rsidP="000C2D7B">
            <w:pPr>
              <w:pStyle w:val="TableParagraph"/>
              <w:spacing w:before="193"/>
              <w:ind w:left="120"/>
              <w:rPr>
                <w:rFonts w:ascii="TT Norms Pro" w:hAnsi="TT Norms Pro"/>
                <w:spacing w:val="-10"/>
                <w:sz w:val="18"/>
                <w:szCs w:val="18"/>
                <w:lang w:val="ru-RU"/>
              </w:rPr>
            </w:pPr>
            <w:r>
              <w:rPr>
                <w:rFonts w:ascii="TT Norms Pro" w:hAnsi="TT Norms Pro"/>
                <w:spacing w:val="-10"/>
                <w:sz w:val="18"/>
                <w:szCs w:val="18"/>
                <w:lang w:val="ru-RU"/>
              </w:rPr>
              <w:t>2</w:t>
            </w:r>
          </w:p>
          <w:p w14:paraId="2ECFB864" w14:textId="77777777" w:rsidR="00D01C4A" w:rsidRDefault="00D01C4A" w:rsidP="000C2D7B">
            <w:pPr>
              <w:pStyle w:val="TableParagraph"/>
              <w:spacing w:before="193"/>
              <w:ind w:left="120"/>
              <w:rPr>
                <w:rFonts w:ascii="TT Norms Pro" w:hAnsi="TT Norms Pro"/>
                <w:spacing w:val="-10"/>
                <w:sz w:val="18"/>
                <w:szCs w:val="18"/>
                <w:lang w:val="ru-RU"/>
              </w:rPr>
            </w:pPr>
          </w:p>
          <w:p w14:paraId="71E190CB" w14:textId="77777777" w:rsidR="00D01C4A" w:rsidRDefault="00D01C4A" w:rsidP="000C2D7B">
            <w:pPr>
              <w:pStyle w:val="TableParagraph"/>
              <w:spacing w:before="193"/>
              <w:ind w:left="120"/>
              <w:rPr>
                <w:rFonts w:ascii="TT Norms Pro" w:hAnsi="TT Norms Pro"/>
                <w:spacing w:val="-10"/>
                <w:sz w:val="18"/>
                <w:szCs w:val="18"/>
                <w:lang w:val="ru-RU"/>
              </w:rPr>
            </w:pPr>
          </w:p>
          <w:p w14:paraId="757CABFC" w14:textId="77777777" w:rsidR="00D01C4A" w:rsidRDefault="00D01C4A" w:rsidP="000C2D7B">
            <w:pPr>
              <w:pStyle w:val="TableParagraph"/>
              <w:spacing w:before="193"/>
              <w:ind w:left="120"/>
              <w:rPr>
                <w:rFonts w:ascii="TT Norms Pro" w:hAnsi="TT Norms Pro"/>
                <w:spacing w:val="-10"/>
                <w:sz w:val="18"/>
                <w:szCs w:val="18"/>
                <w:lang w:val="ru-RU"/>
              </w:rPr>
            </w:pPr>
          </w:p>
          <w:p w14:paraId="4ADEE6A5" w14:textId="77777777" w:rsidR="00D01C4A" w:rsidRPr="00D01C4A" w:rsidRDefault="00D01C4A" w:rsidP="000C2D7B">
            <w:pPr>
              <w:pStyle w:val="TableParagraph"/>
              <w:spacing w:before="193"/>
              <w:ind w:left="0"/>
              <w:rPr>
                <w:rFonts w:ascii="TT Norms Pro" w:hAnsi="TT Norms Pro"/>
                <w:sz w:val="18"/>
                <w:szCs w:val="18"/>
                <w:lang w:val="ru-RU"/>
              </w:rPr>
            </w:pPr>
          </w:p>
        </w:tc>
        <w:tc>
          <w:tcPr>
            <w:tcW w:w="1628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64432AC5" w14:textId="76214513" w:rsidR="00D01C4A" w:rsidRPr="00D01C4A" w:rsidRDefault="00D01C4A" w:rsidP="000C2D7B">
            <w:pPr>
              <w:pStyle w:val="TableParagraph"/>
              <w:spacing w:before="212" w:line="187" w:lineRule="auto"/>
              <w:ind w:left="120" w:right="126"/>
              <w:rPr>
                <w:rFonts w:ascii="TT Norms Pro" w:hAnsi="TT Norms Pro"/>
                <w:sz w:val="18"/>
                <w:szCs w:val="18"/>
                <w:lang w:val="ru-RU"/>
              </w:rPr>
            </w:pPr>
            <w:r>
              <w:rPr>
                <w:rFonts w:ascii="TT Norms Pro" w:hAnsi="TT Norms Pro"/>
                <w:spacing w:val="-2"/>
                <w:sz w:val="18"/>
                <w:szCs w:val="18"/>
                <w:lang w:val="ru-RU"/>
              </w:rPr>
              <w:t>Тест стабильности</w:t>
            </w:r>
          </w:p>
        </w:tc>
        <w:tc>
          <w:tcPr>
            <w:tcW w:w="1911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7FCCB7CE" w14:textId="4FCEAFB0" w:rsidR="00D01C4A" w:rsidRPr="00D01C4A" w:rsidRDefault="00D01C4A" w:rsidP="000C2D7B">
            <w:pPr>
              <w:pStyle w:val="TableParagraph"/>
              <w:spacing w:before="212" w:line="187" w:lineRule="auto"/>
              <w:ind w:left="120"/>
              <w:rPr>
                <w:rFonts w:ascii="TT Norms Pro" w:hAnsi="TT Norms Pro"/>
                <w:sz w:val="18"/>
                <w:szCs w:val="18"/>
                <w:lang w:val="ru-RU"/>
              </w:rPr>
            </w:pPr>
            <w:r>
              <w:rPr>
                <w:rFonts w:ascii="TT Norms Pro" w:hAnsi="TT Norms Pro"/>
                <w:spacing w:val="-2"/>
                <w:sz w:val="18"/>
                <w:szCs w:val="18"/>
                <w:lang w:val="ru-RU"/>
              </w:rPr>
              <w:t>Стабильная нагрузка в течение длительного времени на уровне 100</w:t>
            </w:r>
            <w:r w:rsidRPr="00D01C4A">
              <w:rPr>
                <w:rFonts w:ascii="TT Norms Pro" w:hAnsi="TT Norms Pro"/>
                <w:spacing w:val="-2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TT Norms Pro" w:hAnsi="TT Norms Pro"/>
                <w:spacing w:val="-2"/>
                <w:sz w:val="18"/>
                <w:szCs w:val="18"/>
                <w:lang w:val="ru-RU"/>
              </w:rPr>
              <w:t xml:space="preserve">профиля. </w:t>
            </w:r>
          </w:p>
        </w:tc>
        <w:tc>
          <w:tcPr>
            <w:tcW w:w="1401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017EBCEB" w14:textId="68D3BD1C" w:rsidR="00D01C4A" w:rsidRPr="00D01C4A" w:rsidRDefault="00D01C4A" w:rsidP="00D01C4A">
            <w:pPr>
              <w:pStyle w:val="TableParagraph"/>
              <w:spacing w:before="193"/>
              <w:ind w:left="120"/>
              <w:rPr>
                <w:rFonts w:ascii="TT Norms Pro" w:hAnsi="TT Norms Pro"/>
                <w:sz w:val="18"/>
                <w:szCs w:val="18"/>
              </w:rPr>
            </w:pPr>
            <w:r w:rsidRPr="00D01C4A">
              <w:rPr>
                <w:rFonts w:ascii="TT Norms Pro" w:hAnsi="TT Norms Pro"/>
                <w:spacing w:val="-2"/>
                <w:sz w:val="18"/>
                <w:szCs w:val="18"/>
              </w:rPr>
              <w:t>03.09.202</w:t>
            </w:r>
            <w:r w:rsidRPr="00D01C4A">
              <w:rPr>
                <w:rFonts w:ascii="TT Norms Pro" w:hAnsi="TT Norms Pro"/>
                <w:sz w:val="18"/>
                <w:szCs w:val="18"/>
              </w:rPr>
              <w:t>4</w:t>
            </w:r>
            <w:r w:rsidRPr="00D01C4A">
              <w:rPr>
                <w:rFonts w:ascii="TT Norms Pro" w:hAnsi="TT Norms Pro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76222F33" w14:textId="776C8169" w:rsidR="00D01C4A" w:rsidRPr="00D01C4A" w:rsidRDefault="00D01C4A" w:rsidP="000C2D7B">
            <w:pPr>
              <w:pStyle w:val="TableParagraph"/>
              <w:spacing w:before="193"/>
              <w:ind w:left="120"/>
              <w:rPr>
                <w:rFonts w:ascii="TT Norms Pro" w:hAnsi="TT Norms Pro"/>
                <w:sz w:val="18"/>
                <w:szCs w:val="18"/>
                <w:lang w:val="ru-RU"/>
              </w:rPr>
            </w:pPr>
            <w:r>
              <w:rPr>
                <w:rFonts w:ascii="TT Norms Pro" w:hAnsi="TT Norms Pro"/>
                <w:spacing w:val="-4"/>
                <w:sz w:val="18"/>
                <w:szCs w:val="18"/>
                <w:lang w:val="ru-RU"/>
              </w:rPr>
              <w:t>12</w:t>
            </w:r>
          </w:p>
        </w:tc>
        <w:tc>
          <w:tcPr>
            <w:tcW w:w="1263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1879C1B3" w14:textId="77777777" w:rsidR="00D01C4A" w:rsidRPr="00D01C4A" w:rsidRDefault="00D01C4A" w:rsidP="000C2D7B">
            <w:pPr>
              <w:pStyle w:val="TableParagraph"/>
              <w:spacing w:before="212" w:line="187" w:lineRule="auto"/>
              <w:ind w:left="120" w:right="53"/>
              <w:rPr>
                <w:rFonts w:ascii="TT Norms Pro" w:hAnsi="TT Norms Pro"/>
                <w:sz w:val="18"/>
                <w:szCs w:val="18"/>
                <w:lang w:val="ru-RU"/>
              </w:rPr>
            </w:pPr>
            <w:proofErr w:type="spellStart"/>
            <w:r w:rsidRPr="00D01C4A">
              <w:rPr>
                <w:rFonts w:ascii="TT Norms Pro" w:hAnsi="TT Norms Pro"/>
                <w:spacing w:val="-2"/>
                <w:sz w:val="18"/>
                <w:szCs w:val="18"/>
              </w:rPr>
              <w:t>валидны</w:t>
            </w:r>
            <w:r>
              <w:rPr>
                <w:rFonts w:ascii="TT Norms Pro" w:hAnsi="TT Norms Pro"/>
                <w:spacing w:val="-2"/>
                <w:sz w:val="18"/>
                <w:szCs w:val="18"/>
                <w:lang w:val="ru-RU"/>
              </w:rPr>
              <w:t>й</w:t>
            </w:r>
            <w:proofErr w:type="spellEnd"/>
          </w:p>
        </w:tc>
        <w:tc>
          <w:tcPr>
            <w:tcW w:w="1709" w:type="dxa"/>
            <w:tcBorders>
              <w:top w:val="single" w:sz="6" w:space="0" w:color="868A9F"/>
              <w:left w:val="single" w:sz="6" w:space="0" w:color="868A9F"/>
              <w:bottom w:val="single" w:sz="6" w:space="0" w:color="868A9F"/>
              <w:right w:val="single" w:sz="6" w:space="0" w:color="868A9F"/>
            </w:tcBorders>
          </w:tcPr>
          <w:p w14:paraId="1208ACF2" w14:textId="002366B3" w:rsidR="00D01C4A" w:rsidRPr="00D01C4A" w:rsidRDefault="00D01C4A" w:rsidP="000C2D7B">
            <w:pPr>
              <w:pStyle w:val="TableParagraph"/>
              <w:spacing w:before="212" w:line="187" w:lineRule="auto"/>
              <w:ind w:left="120"/>
              <w:rPr>
                <w:rFonts w:ascii="TT Norms Pro" w:hAnsi="TT Norms Pro"/>
                <w:sz w:val="18"/>
                <w:szCs w:val="18"/>
                <w:lang w:val="ru-RU"/>
              </w:rPr>
            </w:pPr>
            <w:r>
              <w:rPr>
                <w:rFonts w:ascii="TT Norms Pro" w:hAnsi="TT Norms Pro"/>
                <w:color w:val="172B4C"/>
                <w:spacing w:val="-2"/>
                <w:sz w:val="18"/>
                <w:szCs w:val="18"/>
                <w:lang w:val="ru-RU"/>
              </w:rPr>
              <w:t>При длительной нагрузке (12 часов) 100</w:t>
            </w:r>
            <w:r w:rsidRPr="00D01C4A">
              <w:rPr>
                <w:rFonts w:ascii="TT Norms Pro" w:hAnsi="TT Norms Pro"/>
                <w:color w:val="172B4C"/>
                <w:spacing w:val="-2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TT Norms Pro" w:hAnsi="TT Norms Pro"/>
                <w:color w:val="172B4C"/>
                <w:spacing w:val="-2"/>
                <w:sz w:val="18"/>
                <w:szCs w:val="18"/>
                <w:lang w:val="ru-RU"/>
              </w:rPr>
              <w:t xml:space="preserve">от профиля система не </w:t>
            </w:r>
            <w:proofErr w:type="spellStart"/>
            <w:r>
              <w:rPr>
                <w:rFonts w:ascii="TT Norms Pro" w:hAnsi="TT Norms Pro"/>
                <w:color w:val="172B4C"/>
                <w:spacing w:val="-2"/>
                <w:sz w:val="18"/>
                <w:szCs w:val="18"/>
                <w:lang w:val="ru-RU"/>
              </w:rPr>
              <w:t>соотвествует</w:t>
            </w:r>
            <w:proofErr w:type="spellEnd"/>
            <w:r>
              <w:rPr>
                <w:rFonts w:ascii="TT Norms Pro" w:hAnsi="TT Norms Pro"/>
                <w:color w:val="172B4C"/>
                <w:spacing w:val="-2"/>
                <w:sz w:val="18"/>
                <w:szCs w:val="18"/>
                <w:lang w:val="ru-RU"/>
              </w:rPr>
              <w:t xml:space="preserve"> требованиям к производительности</w:t>
            </w:r>
          </w:p>
        </w:tc>
      </w:tr>
    </w:tbl>
    <w:p w14:paraId="2702EC61" w14:textId="77777777" w:rsidR="00D01C4A" w:rsidRDefault="00D01C4A" w:rsidP="00D01C4A">
      <w:pPr>
        <w:rPr>
          <w:rFonts w:ascii="Roboto" w:hAnsi="Roboto"/>
        </w:rPr>
      </w:pPr>
    </w:p>
    <w:p w14:paraId="1683B17A" w14:textId="77A9792D" w:rsidR="00D01C4A" w:rsidRDefault="00D01C4A" w:rsidP="00D01C4A">
      <w:pPr>
        <w:pStyle w:val="2"/>
        <w:rPr>
          <w:lang w:val="ru-RU"/>
        </w:rPr>
      </w:pPr>
      <w:bookmarkStart w:id="37" w:name="_Toc185327974"/>
      <w:r w:rsidRPr="00D01C4A">
        <w:t>Ограничения тестирования</w:t>
      </w:r>
      <w:bookmarkEnd w:id="37"/>
    </w:p>
    <w:p w14:paraId="6A22FE34" w14:textId="77777777" w:rsidR="00D01C4A" w:rsidRDefault="00D01C4A" w:rsidP="00D01C4A">
      <w:pPr>
        <w:rPr>
          <w:rFonts w:ascii="Roboto" w:hAnsi="Roboto"/>
        </w:rPr>
      </w:pPr>
      <w:r>
        <w:t>Тестировани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функциональны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аправлен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функциональных ошибок</w:t>
      </w:r>
      <w:r>
        <w:rPr>
          <w:rFonts w:ascii="Roboto" w:hAnsi="Roboto"/>
        </w:rPr>
        <w:t xml:space="preserve">. </w:t>
      </w:r>
      <w:r>
        <w:t>Тем не менее</w:t>
      </w:r>
      <w:r>
        <w:rPr>
          <w:rFonts w:ascii="Roboto" w:hAnsi="Roboto"/>
        </w:rPr>
        <w:t xml:space="preserve">, </w:t>
      </w:r>
      <w:r>
        <w:t>все обнаруженные функциональные дефекты будут зафиксированы и переданы</w:t>
      </w:r>
      <w:r>
        <w:rPr>
          <w:spacing w:val="-1"/>
        </w:rPr>
        <w:t xml:space="preserve"> </w:t>
      </w:r>
      <w:r>
        <w:t>Заказчику</w:t>
      </w:r>
      <w:r>
        <w:rPr>
          <w:rFonts w:ascii="Roboto" w:hAnsi="Roboto"/>
        </w:rPr>
        <w:t>.</w:t>
      </w:r>
    </w:p>
    <w:p w14:paraId="5B7EEDF3" w14:textId="77777777" w:rsidR="00D01C4A" w:rsidRDefault="00D01C4A" w:rsidP="00D01C4A">
      <w:pPr>
        <w:rPr>
          <w:rFonts w:ascii="Roboto" w:hAnsi="Roboto"/>
        </w:rPr>
      </w:pPr>
      <w:r>
        <w:t>Тестирование не является интеграционным и не направленно на выявление дефектов интеграционного</w:t>
      </w:r>
      <w:r>
        <w:rPr>
          <w:spacing w:val="-16"/>
        </w:rPr>
        <w:t xml:space="preserve"> </w:t>
      </w:r>
      <w:r>
        <w:t>взаимодействия</w:t>
      </w:r>
      <w:r>
        <w:rPr>
          <w:rFonts w:ascii="Roboto" w:hAnsi="Roboto"/>
        </w:rPr>
        <w:t>.</w:t>
      </w:r>
      <w:r>
        <w:rPr>
          <w:rFonts w:ascii="Roboto" w:hAnsi="Roboto"/>
          <w:spacing w:val="-13"/>
        </w:rPr>
        <w:t xml:space="preserve"> </w:t>
      </w:r>
      <w:r>
        <w:t>Однако</w:t>
      </w:r>
      <w:r>
        <w:rPr>
          <w:spacing w:val="-16"/>
        </w:rPr>
        <w:t xml:space="preserve"> </w:t>
      </w:r>
      <w:r>
        <w:t>эмуляция</w:t>
      </w:r>
      <w:r>
        <w:rPr>
          <w:spacing w:val="-15"/>
        </w:rPr>
        <w:t xml:space="preserve"> </w:t>
      </w:r>
      <w:r>
        <w:t>нагрузк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максимально</w:t>
      </w:r>
      <w:r>
        <w:rPr>
          <w:spacing w:val="-16"/>
        </w:rPr>
        <w:t xml:space="preserve"> </w:t>
      </w:r>
      <w:r>
        <w:t>приближена по</w:t>
      </w:r>
      <w:r>
        <w:rPr>
          <w:spacing w:val="-12"/>
        </w:rPr>
        <w:t xml:space="preserve"> </w:t>
      </w:r>
      <w:r>
        <w:t>характеру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стройкам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внешних</w:t>
      </w:r>
      <w:r>
        <w:rPr>
          <w:spacing w:val="-12"/>
        </w:rPr>
        <w:t xml:space="preserve"> </w:t>
      </w:r>
      <w:proofErr w:type="gramStart"/>
      <w:r>
        <w:t>систем</w:t>
      </w:r>
      <w:r>
        <w:rPr>
          <w:rFonts w:ascii="Roboto" w:hAnsi="Roboto"/>
        </w:rPr>
        <w:t>(</w:t>
      </w:r>
      <w:proofErr w:type="gramEnd"/>
      <w:r>
        <w:t>у</w:t>
      </w:r>
      <w:r>
        <w:rPr>
          <w:spacing w:val="-12"/>
        </w:rPr>
        <w:t xml:space="preserve"> </w:t>
      </w:r>
      <w:r>
        <w:t>заглушки</w:t>
      </w:r>
      <w:r>
        <w:rPr>
          <w:spacing w:val="-12"/>
        </w:rPr>
        <w:t xml:space="preserve"> </w:t>
      </w:r>
      <w:r>
        <w:t>астрала</w:t>
      </w:r>
      <w:r>
        <w:rPr>
          <w:rFonts w:ascii="Roboto" w:hAnsi="Roboto"/>
        </w:rPr>
        <w:t>,</w:t>
      </w:r>
      <w:r>
        <w:rPr>
          <w:rFonts w:ascii="Roboto" w:hAnsi="Roboto"/>
          <w:spacing w:val="-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ите</w:t>
      </w:r>
      <w:r>
        <w:rPr>
          <w:spacing w:val="-14"/>
        </w:rPr>
        <w:t xml:space="preserve"> </w:t>
      </w:r>
      <w:r>
        <w:rPr>
          <w:rFonts w:ascii="Roboto" w:hAnsi="Roboto"/>
        </w:rPr>
        <w:t>2</w:t>
      </w:r>
      <w:r>
        <w:rPr>
          <w:rFonts w:ascii="Roboto" w:hAnsi="Roboto"/>
          <w:spacing w:val="-1"/>
        </w:rPr>
        <w:t xml:space="preserve"> </w:t>
      </w:r>
      <w:r>
        <w:t>ветки</w:t>
      </w:r>
      <w:r>
        <w:rPr>
          <w:rFonts w:ascii="Roboto" w:hAnsi="Roboto"/>
        </w:rPr>
        <w:t>,</w:t>
      </w:r>
      <w:r>
        <w:rPr>
          <w:rFonts w:ascii="Roboto" w:hAnsi="Roboto"/>
          <w:spacing w:val="-1"/>
        </w:rPr>
        <w:t xml:space="preserve"> </w:t>
      </w:r>
      <w:r>
        <w:t>одна</w:t>
      </w:r>
      <w:r>
        <w:rPr>
          <w:spacing w:val="-12"/>
        </w:rPr>
        <w:t xml:space="preserve"> </w:t>
      </w:r>
      <w:r>
        <w:t xml:space="preserve">с возможностью выставления задержки в </w:t>
      </w:r>
      <w:proofErr w:type="spellStart"/>
      <w:r>
        <w:rPr>
          <w:rFonts w:ascii="Roboto" w:hAnsi="Roboto"/>
        </w:rPr>
        <w:t>yaml</w:t>
      </w:r>
      <w:proofErr w:type="spellEnd"/>
      <w:r>
        <w:rPr>
          <w:rFonts w:ascii="Roboto" w:hAnsi="Roboto"/>
        </w:rPr>
        <w:t xml:space="preserve"> </w:t>
      </w:r>
      <w:r>
        <w:t>файле</w:t>
      </w:r>
      <w:r>
        <w:rPr>
          <w:rFonts w:ascii="Roboto" w:hAnsi="Roboto"/>
        </w:rPr>
        <w:t xml:space="preserve">, </w:t>
      </w:r>
      <w:r>
        <w:t>другая без задержек</w:t>
      </w:r>
      <w:r>
        <w:rPr>
          <w:rFonts w:ascii="Roboto" w:hAnsi="Roboto"/>
        </w:rPr>
        <w:t xml:space="preserve">, </w:t>
      </w:r>
      <w:r>
        <w:t>ввиду отсутствия требований использовалась та</w:t>
      </w:r>
      <w:r>
        <w:rPr>
          <w:rFonts w:ascii="Roboto" w:hAnsi="Roboto"/>
        </w:rPr>
        <w:t xml:space="preserve">, </w:t>
      </w:r>
      <w:r>
        <w:t>которая без задержек</w:t>
      </w:r>
      <w:r>
        <w:rPr>
          <w:rFonts w:ascii="Roboto" w:hAnsi="Roboto"/>
        </w:rPr>
        <w:t>).</w:t>
      </w:r>
    </w:p>
    <w:p w14:paraId="5ACE75C6" w14:textId="77777777" w:rsidR="00D01C4A" w:rsidRPr="00D01C4A" w:rsidRDefault="00D01C4A" w:rsidP="00D01C4A">
      <w:pPr>
        <w:rPr>
          <w:lang w:eastAsia="x-none"/>
        </w:rPr>
      </w:pPr>
    </w:p>
    <w:p w14:paraId="4AE29451" w14:textId="77777777" w:rsidR="00D01C4A" w:rsidRPr="00D01C4A" w:rsidRDefault="00D01C4A" w:rsidP="00D01C4A">
      <w:pPr>
        <w:rPr>
          <w:lang w:eastAsia="x-none"/>
        </w:rPr>
      </w:pPr>
    </w:p>
    <w:bookmarkEnd w:id="9"/>
    <w:bookmarkEnd w:id="10"/>
    <w:p w14:paraId="5F39E944" w14:textId="77777777" w:rsidR="00D978DB" w:rsidRDefault="00D978DB" w:rsidP="00D978DB">
      <w:pPr>
        <w:sectPr w:rsidR="00D978DB" w:rsidSect="00AE2961">
          <w:headerReference w:type="first" r:id="rId23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4BB6C1E6" w14:textId="6D9409EE" w:rsidR="00D978DB" w:rsidRPr="0027377C" w:rsidRDefault="00753171" w:rsidP="003F3D31">
      <w:pPr>
        <w:pStyle w:val="1"/>
        <w:spacing w:before="0"/>
        <w:ind w:left="426"/>
        <w:rPr>
          <w:rFonts w:eastAsiaTheme="majorEastAsia"/>
        </w:rPr>
      </w:pPr>
      <w:bookmarkStart w:id="38" w:name="_Toc411245378"/>
      <w:bookmarkStart w:id="39" w:name="_Toc411255137"/>
      <w:bookmarkStart w:id="40" w:name="_Toc467630999"/>
      <w:bookmarkStart w:id="41" w:name="_Toc185327975"/>
      <w:r w:rsidRPr="0027377C">
        <w:rPr>
          <w:rFonts w:eastAsiaTheme="majorEastAsia"/>
        </w:rPr>
        <w:lastRenderedPageBreak/>
        <w:t>Контакты</w:t>
      </w:r>
      <w:bookmarkEnd w:id="38"/>
      <w:bookmarkEnd w:id="39"/>
      <w:bookmarkEnd w:id="40"/>
      <w:bookmarkEnd w:id="41"/>
    </w:p>
    <w:p w14:paraId="3D39797C" w14:textId="77777777" w:rsidR="00D978DB" w:rsidRPr="0027377C" w:rsidRDefault="00D978DB" w:rsidP="00D978DB">
      <w:r w:rsidRPr="0027377C">
        <w:t>В разделе указываются контакты ООО «Перфоманс Лаб», а также контакты лица, подготовившего документ.</w:t>
      </w:r>
    </w:p>
    <w:p w14:paraId="657D02FE" w14:textId="77777777" w:rsidR="00D978DB" w:rsidRPr="0027377C" w:rsidRDefault="00D978DB" w:rsidP="00D978DB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ООО «Перфоманс Лаб»</w:t>
      </w:r>
    </w:p>
    <w:p w14:paraId="07E8A996" w14:textId="77777777" w:rsidR="00D978DB" w:rsidRPr="0027377C" w:rsidRDefault="00D978DB" w:rsidP="00D978DB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121087 Москва, ул.</w:t>
      </w:r>
      <w:r>
        <w:rPr>
          <w:color w:val="7F7F7F" w:themeColor="text1" w:themeTint="80"/>
        </w:rPr>
        <w:t xml:space="preserve"> </w:t>
      </w:r>
      <w:r w:rsidRPr="0027377C">
        <w:rPr>
          <w:color w:val="7F7F7F" w:themeColor="text1" w:themeTint="80"/>
        </w:rPr>
        <w:t>Барклая, 6, стр.5, офис 511</w:t>
      </w:r>
    </w:p>
    <w:p w14:paraId="03BE94C5" w14:textId="77777777" w:rsidR="00D978DB" w:rsidRPr="0027377C" w:rsidRDefault="00D978DB" w:rsidP="00D978DB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Телефон: +7 495 780 9228</w:t>
      </w:r>
    </w:p>
    <w:p w14:paraId="415E02A9" w14:textId="77777777" w:rsidR="00D978DB" w:rsidRPr="0027377C" w:rsidRDefault="00D978DB" w:rsidP="00D978DB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Факс: +7 495 780 9228</w:t>
      </w:r>
    </w:p>
    <w:p w14:paraId="4E98F6F8" w14:textId="77777777" w:rsidR="00D978DB" w:rsidRPr="0027377C" w:rsidRDefault="00D978DB" w:rsidP="00D978DB">
      <w:pPr>
        <w:rPr>
          <w:color w:val="7F7F7F" w:themeColor="text1" w:themeTint="80"/>
        </w:rPr>
      </w:pPr>
      <w:hyperlink r:id="rId24" w:history="1">
        <w:r w:rsidRPr="0027377C">
          <w:rPr>
            <w:color w:val="7F7F7F" w:themeColor="text1" w:themeTint="80"/>
            <w:u w:val="single"/>
          </w:rPr>
          <w:t>http://performance-lab.ru</w:t>
        </w:r>
      </w:hyperlink>
    </w:p>
    <w:p w14:paraId="5D475F4F" w14:textId="3B927191" w:rsidR="00D978DB" w:rsidRPr="0027377C" w:rsidRDefault="00D978DB" w:rsidP="00D978DB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 xml:space="preserve">Генеральный директор: </w:t>
      </w:r>
      <w:r w:rsidR="009A0269">
        <w:rPr>
          <w:color w:val="7F7F7F" w:themeColor="text1" w:themeTint="80"/>
        </w:rPr>
        <w:t xml:space="preserve">Каширский Владимир Анатольевич </w:t>
      </w:r>
    </w:p>
    <w:p w14:paraId="042FF45F" w14:textId="77777777" w:rsidR="00A20CFA" w:rsidRPr="00D978DB" w:rsidRDefault="00A20CFA" w:rsidP="00D978DB"/>
    <w:sectPr w:rsidR="00A20CFA" w:rsidRPr="00D978DB" w:rsidSect="00745B95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353B2" w14:textId="77777777" w:rsidR="00271FD0" w:rsidRDefault="00271FD0" w:rsidP="00E15CC6">
      <w:pPr>
        <w:spacing w:after="0" w:line="240" w:lineRule="auto"/>
      </w:pPr>
      <w:r>
        <w:separator/>
      </w:r>
    </w:p>
  </w:endnote>
  <w:endnote w:type="continuationSeparator" w:id="0">
    <w:p w14:paraId="2D029E1D" w14:textId="77777777" w:rsidR="00271FD0" w:rsidRDefault="00271FD0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8330165-CA0B-5247-BCB9-200394EC0A22}"/>
    <w:embedBold r:id="rId2" w:fontKey="{ACA7F74C-7B92-CE4D-A850-35AA67D74BEC}"/>
    <w:embedItalic r:id="rId3" w:fontKey="{7E2556C6-2420-154E-A03B-47114F0AB9B7}"/>
    <w:embedBoldItalic r:id="rId4" w:fontKey="{5AA228DC-8990-1B42-A83B-447B31CF0AC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5" w:fontKey="{70C8642C-86C7-594C-B106-C0C290DE7A46}"/>
    <w:embedBold r:id="rId6" w:fontKey="{4132F5CA-4F05-EA4F-B921-7F5F06EFFFE3}"/>
    <w:embedItalic r:id="rId7" w:fontKey="{67CAC234-CEC8-124E-8C41-7F9D8678A48F}"/>
    <w:embedBoldItalic r:id="rId8" w:fontKey="{89B07188-B680-624C-81CC-55D067E0CA6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E685DF9C-6292-464A-8409-A71B8636D82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0" w:fontKey="{E09B9745-7DC6-0044-8453-00CC867892CF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1" w:fontKey="{393BEFA4-9829-8D49-90BC-97121628DE06}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  <w:embedRegular r:id="rId12" w:fontKey="{4E78608C-445B-B943-972B-967364C026D0}"/>
  </w:font>
  <w:font w:name="Roboto">
    <w:altName w:val="Roboto"/>
    <w:panose1 w:val="02000000000000000000"/>
    <w:charset w:val="01"/>
    <w:family w:val="auto"/>
    <w:pitch w:val="variable"/>
    <w:sig w:usb0="E0000AFF" w:usb1="5000217F" w:usb2="00000021" w:usb3="00000000" w:csb0="0000019F" w:csb1="00000000"/>
    <w:embedRegular r:id="rId13" w:fontKey="{182BFD17-C6B8-1341-A296-8A39FD034DB3}"/>
    <w:embedBold r:id="rId14" w:fontKey="{0B62EF70-B51F-EC4A-8C59-0656193F7DC0}"/>
  </w:font>
  <w:font w:name="TT Norms Pro">
    <w:altName w:val="Calibri"/>
    <w:panose1 w:val="020B0103030101020204"/>
    <w:charset w:val="00"/>
    <w:family w:val="swiss"/>
    <w:pitch w:val="variable"/>
    <w:sig w:usb0="A00002FF" w:usb1="5000A4FB" w:usb2="00000000" w:usb3="00000000" w:csb0="0000019F" w:csb1="00000000"/>
    <w:embedRegular r:id="rId15" w:fontKey="{79E3F5B4-55A0-314E-BBE4-D825683B9A06}"/>
    <w:embedBold r:id="rId16" w:fontKey="{39A7E72D-88EC-3A48-8612-163ABC388F2A}"/>
    <w:embedItalic r:id="rId17" w:fontKey="{C76483AB-CA44-2442-B67D-935DECF4CA61}"/>
  </w:font>
  <w:font w:name="TT Travels Light">
    <w:panose1 w:val="020B0604020202020204"/>
    <w:charset w:val="00"/>
    <w:family w:val="auto"/>
    <w:notTrueType/>
    <w:pitch w:val="variable"/>
    <w:sig w:usb0="A000022F" w:usb1="5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885E962A-9E4D-774F-98DC-A7EEFA4E1FF3}"/>
    <w:embedItalic r:id="rId19" w:fontKey="{4BF83BDD-34B8-B648-BB73-D616F7094B8F}"/>
    <w:embedBoldItalic r:id="rId20" w:fontKey="{C1E85BFE-FA05-424F-83D4-CE1B42B772D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21" w:fontKey="{05297E5B-7DCE-1A44-9B5D-919C2A855695}"/>
    <w:embedBold r:id="rId22" w:fontKey="{CB20F8B3-B4B5-2944-9B4D-344EE88D1FF8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6" w:fontKey="{8342B93B-9EA6-2D43-8187-2DE8205C5BF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27" w:fontKey="{5F83FFED-9CC2-8246-B71C-580DC0A41BC7}"/>
    <w:embedItalic r:id="rId28" w:fontKey="{66AC3329-A928-ED41-9145-1542D6E42C19}"/>
  </w:font>
  <w:font w:name="TT Travels Medium">
    <w:panose1 w:val="02000803030000020004"/>
    <w:charset w:val="00"/>
    <w:family w:val="auto"/>
    <w:notTrueType/>
    <w:pitch w:val="variable"/>
    <w:sig w:usb0="A000022F" w:usb1="5000004B" w:usb2="00000000" w:usb3="00000000" w:csb0="00000097" w:csb1="00000000"/>
  </w:font>
  <w:font w:name="Lucida Sans Unicode">
    <w:altName w:val="Lucida Sans Unicode"/>
    <w:panose1 w:val="020B0602030504020204"/>
    <w:charset w:val="01"/>
    <w:family w:val="swiss"/>
    <w:pitch w:val="variable"/>
    <w:sig w:usb0="80000AFF" w:usb1="0000396B" w:usb2="00000000" w:usb3="00000000" w:csb0="000000BF" w:csb1="00000000"/>
    <w:embedRegular r:id="rId29" w:fontKey="{B689EC72-B6F2-6147-9959-8B2165D76FF8}"/>
    <w:embedBold r:id="rId30" w:fontKey="{DB8FA6DB-59D6-814B-931D-ABAEA9527133}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  <w:embedRegular r:id="rId31" w:fontKey="{E27C4D5E-7E54-6144-B45C-BEDE37492999}"/>
  </w:font>
  <w:font w:name="Roboto Cn">
    <w:altName w:val="Arial"/>
    <w:panose1 w:val="020B0604020202020204"/>
    <w:charset w:val="01"/>
    <w:family w:val="auto"/>
    <w:pitch w:val="variable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4FA3" w14:textId="77777777" w:rsidR="00D978DB" w:rsidRPr="00855BF8" w:rsidRDefault="00D978DB" w:rsidP="002C2132">
    <w:pPr>
      <w:pStyle w:val="ad"/>
      <w:jc w:val="right"/>
      <w:rPr>
        <w:spacing w:val="20"/>
      </w:rPr>
    </w:pPr>
    <w:r w:rsidRPr="00B7328B">
      <w:rPr>
        <w:noProof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1049412712" name="Рисунок 104941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314658553" name="Рисунок 314658553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CB6BE" w14:textId="78885130" w:rsidR="00D978DB" w:rsidRPr="00EB5567" w:rsidRDefault="00D978DB" w:rsidP="002C2132">
    <w:pPr>
      <w:pStyle w:val="ad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401352696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98AD4" w14:textId="77777777" w:rsidR="00D978DB" w:rsidRPr="002C2132" w:rsidRDefault="00D978DB" w:rsidP="002C2132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5AB5" w14:textId="72AEB5B7" w:rsidR="00D978DB" w:rsidRPr="002C2132" w:rsidRDefault="00D978DB" w:rsidP="00C579D4">
    <w:pPr>
      <w:pStyle w:val="ad"/>
      <w:tabs>
        <w:tab w:val="right" w:pos="907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2115035195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47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0"/>
      <w:gridCol w:w="3772"/>
      <w:gridCol w:w="2268"/>
    </w:tblGrid>
    <w:tr w:rsidR="00A8258B" w14:paraId="49E6EFA4" w14:textId="77777777" w:rsidTr="007813D9">
      <w:trPr>
        <w:trHeight w:val="132"/>
      </w:trPr>
      <w:tc>
        <w:tcPr>
          <w:tcW w:w="1618" w:type="pct"/>
        </w:tcPr>
        <w:p w14:paraId="7B40ADB7" w14:textId="77777777" w:rsidR="00A8258B" w:rsidRPr="00750FD0" w:rsidRDefault="00A8258B">
          <w:pPr>
            <w:rPr>
              <w:color w:val="FF5959"/>
              <w:lang w:val="en-US" w:bidi="en-US"/>
            </w:rPr>
          </w:pPr>
          <w:hyperlink r:id="rId1" w:history="1">
            <w:r w:rsidRPr="00750FD0">
              <w:rPr>
                <w:color w:val="FF5959"/>
                <w:lang w:val="en-US" w:bidi="en-US"/>
              </w:rPr>
              <w:t>http</w:t>
            </w:r>
            <w:r w:rsidRPr="00750FD0">
              <w:rPr>
                <w:color w:val="FF5959"/>
                <w:lang w:bidi="en-US"/>
              </w:rPr>
              <w:t>://</w:t>
            </w:r>
            <w:r w:rsidRPr="00750FD0">
              <w:rPr>
                <w:color w:val="FF5959"/>
                <w:lang w:val="en-US" w:bidi="en-US"/>
              </w:rPr>
              <w:t>performance</w:t>
            </w:r>
            <w:r w:rsidRPr="00750FD0">
              <w:rPr>
                <w:color w:val="FF5959"/>
                <w:lang w:bidi="en-US"/>
              </w:rPr>
              <w:t>-</w:t>
            </w:r>
            <w:r w:rsidRPr="00750FD0">
              <w:rPr>
                <w:color w:val="FF5959"/>
                <w:lang w:val="en-US" w:bidi="en-US"/>
              </w:rPr>
              <w:t>lab</w:t>
            </w:r>
            <w:r w:rsidRPr="00750FD0">
              <w:rPr>
                <w:color w:val="FF5959"/>
                <w:lang w:bidi="en-US"/>
              </w:rPr>
              <w:t>.</w:t>
            </w:r>
            <w:proofErr w:type="spellStart"/>
            <w:r w:rsidRPr="00750FD0">
              <w:rPr>
                <w:color w:val="FF5959"/>
                <w:lang w:val="en-US" w:bidi="en-US"/>
              </w:rPr>
              <w:t>ru</w:t>
            </w:r>
            <w:proofErr w:type="spellEnd"/>
          </w:hyperlink>
        </w:p>
        <w:p w14:paraId="7B5541EF" w14:textId="77777777" w:rsidR="00A8258B" w:rsidRPr="00750FD0" w:rsidRDefault="00A8258B">
          <w:pPr>
            <w:rPr>
              <w:lang w:bidi="en-US"/>
            </w:rPr>
          </w:pPr>
          <w:r w:rsidRPr="00750FD0">
            <w:rPr>
              <w:lang w:bidi="en-US"/>
            </w:rPr>
            <w:t>тел: +7 495 989 6165</w:t>
          </w:r>
        </w:p>
      </w:tc>
      <w:tc>
        <w:tcPr>
          <w:tcW w:w="2112" w:type="pct"/>
          <w:vAlign w:val="bottom"/>
        </w:tcPr>
        <w:p w14:paraId="10CF62CA" w14:textId="77777777" w:rsidR="00A8258B" w:rsidRDefault="00A8258B"/>
      </w:tc>
      <w:tc>
        <w:tcPr>
          <w:tcW w:w="1270" w:type="pct"/>
          <w:vAlign w:val="bottom"/>
        </w:tcPr>
        <w:p w14:paraId="7F0DA7AF" w14:textId="78D08FAD" w:rsidR="00A8258B" w:rsidRPr="00750FD0" w:rsidRDefault="00000000">
          <w:pPr>
            <w:pStyle w:val="ad"/>
            <w:rPr>
              <w:lang w:val="en-US"/>
            </w:rPr>
          </w:pPr>
          <w:sdt>
            <w:sdtPr>
              <w:id w:val="-119445495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45714357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lang w:val="en-US"/>
                  </w:rPr>
                </w:sdtEndPr>
                <w:sdtContent>
                  <w:r w:rsidR="00A8258B" w:rsidRPr="00750FD0">
                    <w:t>Страница</w:t>
                  </w:r>
                  <w:r w:rsidR="00A8258B" w:rsidRPr="00750FD0">
                    <w:rPr>
                      <w:lang w:val="en-US"/>
                    </w:rPr>
                    <w:t xml:space="preserve"> </w:t>
                  </w:r>
                  <w:r w:rsidR="00A8258B" w:rsidRPr="00750FD0">
                    <w:rPr>
                      <w:lang w:val="en-US"/>
                    </w:rPr>
                    <w:fldChar w:fldCharType="begin"/>
                  </w:r>
                  <w:r w:rsidR="00A8258B" w:rsidRPr="00750FD0">
                    <w:rPr>
                      <w:lang w:val="en-US"/>
                    </w:rPr>
                    <w:instrText xml:space="preserve"> PAGE </w:instrText>
                  </w:r>
                  <w:r w:rsidR="00A8258B" w:rsidRPr="00750FD0">
                    <w:rPr>
                      <w:lang w:val="en-US"/>
                    </w:rPr>
                    <w:fldChar w:fldCharType="separate"/>
                  </w:r>
                  <w:r w:rsidR="006D14BC" w:rsidRPr="00750FD0">
                    <w:rPr>
                      <w:noProof/>
                      <w:lang w:val="en-US"/>
                    </w:rPr>
                    <w:t>24</w:t>
                  </w:r>
                  <w:r w:rsidR="00A8258B" w:rsidRPr="00750FD0">
                    <w:rPr>
                      <w:lang w:val="en-US"/>
                    </w:rPr>
                    <w:fldChar w:fldCharType="end"/>
                  </w:r>
                  <w:r w:rsidR="00A8258B" w:rsidRPr="00750FD0">
                    <w:rPr>
                      <w:lang w:val="en-US"/>
                    </w:rPr>
                    <w:t xml:space="preserve"> </w:t>
                  </w:r>
                  <w:r w:rsidR="00A8258B" w:rsidRPr="00750FD0">
                    <w:t>из</w:t>
                  </w:r>
                  <w:r w:rsidR="00A8258B" w:rsidRPr="00750FD0">
                    <w:rPr>
                      <w:lang w:val="en-US"/>
                    </w:rPr>
                    <w:t xml:space="preserve"> </w:t>
                  </w:r>
                  <w:r w:rsidR="00A8258B" w:rsidRPr="00750FD0">
                    <w:rPr>
                      <w:lang w:val="en-US"/>
                    </w:rPr>
                    <w:fldChar w:fldCharType="begin"/>
                  </w:r>
                  <w:r w:rsidR="00A8258B" w:rsidRPr="00750FD0">
                    <w:rPr>
                      <w:lang w:val="en-US"/>
                    </w:rPr>
                    <w:instrText xml:space="preserve"> NUMPAGES </w:instrText>
                  </w:r>
                  <w:r w:rsidR="00A8258B" w:rsidRPr="00750FD0">
                    <w:rPr>
                      <w:lang w:val="en-US"/>
                    </w:rPr>
                    <w:fldChar w:fldCharType="separate"/>
                  </w:r>
                  <w:r w:rsidR="006D14BC" w:rsidRPr="00750FD0">
                    <w:rPr>
                      <w:noProof/>
                      <w:lang w:val="en-US"/>
                    </w:rPr>
                    <w:t>40</w:t>
                  </w:r>
                  <w:r w:rsidR="00A8258B" w:rsidRPr="00750FD0">
                    <w:rPr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B844537" w14:textId="77777777" w:rsidR="00A8258B" w:rsidRDefault="00A8258B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1"/>
      <w:gridCol w:w="4376"/>
      <w:gridCol w:w="2088"/>
    </w:tblGrid>
    <w:tr w:rsidR="00A8258B" w14:paraId="4A23B81F" w14:textId="77777777" w:rsidTr="002C2957">
      <w:trPr>
        <w:trHeight w:val="132"/>
      </w:trPr>
      <w:tc>
        <w:tcPr>
          <w:tcW w:w="1545" w:type="pct"/>
        </w:tcPr>
        <w:p w14:paraId="2815B643" w14:textId="77777777" w:rsidR="00A8258B" w:rsidRDefault="00A8258B" w:rsidP="002C2957">
          <w:pPr>
            <w:rPr>
              <w:color w:val="0000FF"/>
              <w:u w:val="single"/>
              <w:lang w:val="en-US" w:bidi="en-US"/>
            </w:rPr>
          </w:pPr>
          <w:hyperlink r:id="rId1" w:history="1">
            <w:r>
              <w:rPr>
                <w:color w:val="0000FF"/>
                <w:u w:val="single"/>
                <w:lang w:val="en-US" w:bidi="en-US"/>
              </w:rPr>
              <w:t>http</w:t>
            </w:r>
            <w:r>
              <w:rPr>
                <w:color w:val="0000FF"/>
                <w:u w:val="single"/>
                <w:lang w:bidi="en-US"/>
              </w:rPr>
              <w:t>://</w:t>
            </w:r>
            <w:r>
              <w:rPr>
                <w:color w:val="0000FF"/>
                <w:u w:val="single"/>
                <w:lang w:val="en-US" w:bidi="en-US"/>
              </w:rPr>
              <w:t>performance</w:t>
            </w:r>
            <w:r>
              <w:rPr>
                <w:color w:val="0000FF"/>
                <w:u w:val="single"/>
                <w:lang w:bidi="en-US"/>
              </w:rPr>
              <w:t>-</w:t>
            </w:r>
            <w:r>
              <w:rPr>
                <w:color w:val="0000FF"/>
                <w:u w:val="single"/>
                <w:lang w:val="en-US" w:bidi="en-US"/>
              </w:rPr>
              <w:t>lab</w:t>
            </w:r>
            <w:r>
              <w:rPr>
                <w:color w:val="0000FF"/>
                <w:u w:val="single"/>
                <w:lang w:bidi="en-US"/>
              </w:rPr>
              <w:t>.</w:t>
            </w:r>
            <w:proofErr w:type="spellStart"/>
            <w:r>
              <w:rPr>
                <w:color w:val="0000FF"/>
                <w:u w:val="single"/>
                <w:lang w:val="en-US" w:bidi="en-US"/>
              </w:rPr>
              <w:t>ru</w:t>
            </w:r>
            <w:proofErr w:type="spellEnd"/>
          </w:hyperlink>
        </w:p>
        <w:p w14:paraId="63FE02C7" w14:textId="77777777" w:rsidR="00A8258B" w:rsidRDefault="00A8258B" w:rsidP="002C2957">
          <w:pPr>
            <w:rPr>
              <w:lang w:bidi="en-US"/>
            </w:rPr>
          </w:pPr>
          <w:r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22BD6F5A" w14:textId="77777777" w:rsidR="00A8258B" w:rsidRDefault="00A8258B" w:rsidP="002C2957"/>
      </w:tc>
      <w:tc>
        <w:tcPr>
          <w:tcW w:w="1116" w:type="pct"/>
          <w:vAlign w:val="bottom"/>
        </w:tcPr>
        <w:p w14:paraId="5865881D" w14:textId="77777777" w:rsidR="00A8258B" w:rsidRDefault="00000000" w:rsidP="002C2957">
          <w:pPr>
            <w:pStyle w:val="ad"/>
            <w:rPr>
              <w:lang w:val="en-US"/>
            </w:rPr>
          </w:pPr>
          <w:sdt>
            <w:sdtPr>
              <w:id w:val="125763053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96705394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lang w:val="en-US"/>
                  </w:rPr>
                </w:sdtEndPr>
                <w:sdtContent>
                  <w:r w:rsidR="00A8258B">
                    <w:t>Страница</w:t>
                  </w:r>
                  <w:r w:rsidR="00A8258B">
                    <w:rPr>
                      <w:lang w:val="en-US"/>
                    </w:rPr>
                    <w:t xml:space="preserve"> </w:t>
                  </w:r>
                  <w:r w:rsidR="00A8258B">
                    <w:rPr>
                      <w:lang w:val="en-US"/>
                    </w:rPr>
                    <w:fldChar w:fldCharType="begin"/>
                  </w:r>
                  <w:r w:rsidR="00A8258B">
                    <w:rPr>
                      <w:lang w:val="en-US"/>
                    </w:rPr>
                    <w:instrText xml:space="preserve"> PAGE </w:instrText>
                  </w:r>
                  <w:r w:rsidR="00A8258B">
                    <w:rPr>
                      <w:lang w:val="en-US"/>
                    </w:rPr>
                    <w:fldChar w:fldCharType="separate"/>
                  </w:r>
                  <w:r w:rsidR="00A8258B">
                    <w:rPr>
                      <w:noProof/>
                      <w:lang w:val="en-US"/>
                    </w:rPr>
                    <w:t>74</w:t>
                  </w:r>
                  <w:r w:rsidR="00A8258B">
                    <w:rPr>
                      <w:lang w:val="en-US"/>
                    </w:rPr>
                    <w:fldChar w:fldCharType="end"/>
                  </w:r>
                  <w:r w:rsidR="00A8258B">
                    <w:rPr>
                      <w:lang w:val="en-US"/>
                    </w:rPr>
                    <w:t xml:space="preserve"> </w:t>
                  </w:r>
                  <w:r w:rsidR="00A8258B">
                    <w:t>из</w:t>
                  </w:r>
                  <w:r w:rsidR="00A8258B">
                    <w:rPr>
                      <w:lang w:val="en-US"/>
                    </w:rPr>
                    <w:t xml:space="preserve"> </w:t>
                  </w:r>
                  <w:r w:rsidR="00A8258B">
                    <w:rPr>
                      <w:lang w:val="en-US"/>
                    </w:rPr>
                    <w:fldChar w:fldCharType="begin"/>
                  </w:r>
                  <w:r w:rsidR="00A8258B">
                    <w:rPr>
                      <w:lang w:val="en-US"/>
                    </w:rPr>
                    <w:instrText xml:space="preserve"> NUMPAGES </w:instrText>
                  </w:r>
                  <w:r w:rsidR="00A8258B">
                    <w:rPr>
                      <w:lang w:val="en-US"/>
                    </w:rPr>
                    <w:fldChar w:fldCharType="separate"/>
                  </w:r>
                  <w:r w:rsidR="00A8258B">
                    <w:rPr>
                      <w:noProof/>
                      <w:lang w:val="en-US"/>
                    </w:rPr>
                    <w:t>76</w:t>
                  </w:r>
                  <w:r w:rsidR="00A8258B">
                    <w:rPr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75B5334" w14:textId="77777777" w:rsidR="00A8258B" w:rsidRPr="00101C5D" w:rsidRDefault="00A8258B" w:rsidP="002C29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4E8E4" w14:textId="77777777" w:rsidR="00271FD0" w:rsidRDefault="00271FD0" w:rsidP="00E15CC6">
      <w:pPr>
        <w:spacing w:after="0" w:line="240" w:lineRule="auto"/>
      </w:pPr>
      <w:r>
        <w:separator/>
      </w:r>
    </w:p>
  </w:footnote>
  <w:footnote w:type="continuationSeparator" w:id="0">
    <w:p w14:paraId="5FE74BED" w14:textId="77777777" w:rsidR="00271FD0" w:rsidRDefault="00271FD0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D211" w14:textId="77777777" w:rsidR="00D978DB" w:rsidRPr="006575A1" w:rsidRDefault="00000000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Content>
        <w:r w:rsidR="00D978DB">
          <w:fldChar w:fldCharType="begin"/>
        </w:r>
        <w:r w:rsidR="00D978DB" w:rsidRPr="009F7D09">
          <w:instrText xml:space="preserve"> </w:instrText>
        </w:r>
        <w:r w:rsidR="00D978DB">
          <w:instrText>STYLEREF</w:instrText>
        </w:r>
        <w:r w:rsidR="00D978DB" w:rsidRPr="009F7D09">
          <w:instrText xml:space="preserve">  "Заголовок 1;Раздел" \</w:instrText>
        </w:r>
        <w:r w:rsidR="00D978DB">
          <w:instrText>l</w:instrText>
        </w:r>
        <w:r w:rsidR="00D978DB" w:rsidRPr="009F7D09">
          <w:instrText xml:space="preserve">  \* </w:instrText>
        </w:r>
        <w:r w:rsidR="00D978DB">
          <w:instrText>MERGEFORMAT</w:instrText>
        </w:r>
        <w:r w:rsidR="00D978DB" w:rsidRPr="009F7D09">
          <w:instrText xml:space="preserve"> </w:instrText>
        </w:r>
        <w:r w:rsidR="00D978DB">
          <w:fldChar w:fldCharType="separate"/>
        </w:r>
        <w:r w:rsidR="00D978DB">
          <w:rPr>
            <w:noProof/>
          </w:rPr>
          <w:t>История внесения изменений в документ</w:t>
        </w:r>
        <w:r w:rsidR="00D978DB">
          <w:rPr>
            <w:noProof/>
          </w:rPr>
          <w:fldChar w:fldCharType="end"/>
        </w:r>
      </w:sdtContent>
    </w:sdt>
    <w:r w:rsidR="00D978DB">
      <w:t xml:space="preserve"> </w:t>
    </w:r>
    <w:r w:rsidR="00D978DB"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Content>
        <w:r w:rsidR="00D978DB">
          <w:fldChar w:fldCharType="begin"/>
        </w:r>
        <w:r w:rsidR="00D978DB" w:rsidRPr="003F196B">
          <w:instrText xml:space="preserve"> </w:instrText>
        </w:r>
        <w:r w:rsidR="00D978DB">
          <w:instrText>STYLEREF</w:instrText>
        </w:r>
        <w:r w:rsidR="00D978DB" w:rsidRPr="003F196B">
          <w:instrText xml:space="preserve">  "Заголовок 2;Глава" \</w:instrText>
        </w:r>
        <w:r w:rsidR="00D978DB">
          <w:instrText>l</w:instrText>
        </w:r>
        <w:r w:rsidR="00D978DB" w:rsidRPr="003F196B">
          <w:instrText xml:space="preserve">  \* </w:instrText>
        </w:r>
        <w:r w:rsidR="00D978DB">
          <w:instrText>MERGEFORMAT</w:instrText>
        </w:r>
        <w:r w:rsidR="00D978DB" w:rsidRPr="003F196B">
          <w:instrText xml:space="preserve"> </w:instrText>
        </w:r>
        <w:r w:rsidR="00D978DB">
          <w:fldChar w:fldCharType="separate"/>
        </w:r>
        <w:r w:rsidR="00D978DB">
          <w:rPr>
            <w:noProof/>
          </w:rPr>
          <w:t>Назначение документа</w:t>
        </w:r>
        <w:r w:rsidR="00D978DB">
          <w:rPr>
            <w:noProof/>
          </w:rPr>
          <w:fldChar w:fldCharType="end"/>
        </w:r>
      </w:sdtContent>
    </w:sdt>
    <w:r w:rsidR="00D978DB">
      <w:tab/>
    </w:r>
    <w:sdt>
      <w:sdtPr>
        <w:id w:val="2087261857"/>
        <w:docPartObj>
          <w:docPartGallery w:val="Page Numbers (Top of Page)"/>
          <w:docPartUnique/>
        </w:docPartObj>
      </w:sdtPr>
      <w:sdtContent>
        <w:r w:rsidR="00D978DB">
          <w:fldChar w:fldCharType="begin"/>
        </w:r>
        <w:r w:rsidR="00D978DB">
          <w:instrText>PAGE</w:instrText>
        </w:r>
        <w:r w:rsidR="00D978DB" w:rsidRPr="006575A1">
          <w:instrText xml:space="preserve">   \* </w:instrText>
        </w:r>
        <w:r w:rsidR="00D978DB">
          <w:instrText>MERGEFORMAT</w:instrText>
        </w:r>
        <w:r w:rsidR="00D978DB">
          <w:fldChar w:fldCharType="separate"/>
        </w:r>
        <w:r w:rsidR="00D978DB">
          <w:rPr>
            <w:noProof/>
          </w:rPr>
          <w:t>14</w:t>
        </w:r>
        <w:r w:rsidR="00D978DB"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2340" w:type="pct"/>
      <w:tblInd w:w="-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6"/>
      <w:gridCol w:w="1589"/>
    </w:tblGrid>
    <w:tr w:rsidR="00651A79" w14:paraId="39FEF32F" w14:textId="77777777" w:rsidTr="005A5FB8">
      <w:trPr>
        <w:trHeight w:val="540"/>
      </w:trPr>
      <w:tc>
        <w:tcPr>
          <w:tcW w:w="3128" w:type="pct"/>
        </w:tcPr>
        <w:p w14:paraId="5FB69B7B" w14:textId="445010BD" w:rsidR="00A8258B" w:rsidRDefault="00A8258B">
          <w:pPr>
            <w:pStyle w:val="ab"/>
          </w:pPr>
        </w:p>
      </w:tc>
      <w:tc>
        <w:tcPr>
          <w:tcW w:w="1872" w:type="pct"/>
          <w:vAlign w:val="center"/>
        </w:tcPr>
        <w:p w14:paraId="7B77B245" w14:textId="6D7890A7" w:rsidR="00A8258B" w:rsidRDefault="00A8258B">
          <w:pPr>
            <w:pStyle w:val="af"/>
            <w:rPr>
              <w:rFonts w:cs="Aharoni"/>
              <w:b/>
              <w:sz w:val="24"/>
            </w:rPr>
          </w:pPr>
        </w:p>
      </w:tc>
    </w:tr>
  </w:tbl>
  <w:p w14:paraId="04C41E21" w14:textId="4E9EF71B" w:rsidR="00A8258B" w:rsidRDefault="00047E3E">
    <w:pPr>
      <w:pStyle w:val="ab"/>
      <w:tabs>
        <w:tab w:val="clear" w:pos="4677"/>
        <w:tab w:val="clear" w:pos="9355"/>
        <w:tab w:val="left" w:pos="8655"/>
      </w:tabs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BC99E55" wp14:editId="180BB256">
          <wp:simplePos x="0" y="0"/>
          <wp:positionH relativeFrom="column">
            <wp:posOffset>0</wp:posOffset>
          </wp:positionH>
          <wp:positionV relativeFrom="paragraph">
            <wp:posOffset>-465455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18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58B"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567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43"/>
      <w:gridCol w:w="3975"/>
    </w:tblGrid>
    <w:tr w:rsidR="00A8258B" w14:paraId="604DCAAB" w14:textId="77777777" w:rsidTr="002C2957">
      <w:trPr>
        <w:trHeight w:val="540"/>
        <w:jc w:val="center"/>
      </w:trPr>
      <w:tc>
        <w:tcPr>
          <w:tcW w:w="3128" w:type="pct"/>
        </w:tcPr>
        <w:p w14:paraId="6CA998E3" w14:textId="77777777" w:rsidR="00A8258B" w:rsidRDefault="00A8258B" w:rsidP="002C2957">
          <w:pPr>
            <w:pStyle w:val="ab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46FDC1D9" wp14:editId="10027FCC">
                <wp:simplePos x="0" y="0"/>
                <wp:positionH relativeFrom="column">
                  <wp:posOffset>-67945</wp:posOffset>
                </wp:positionH>
                <wp:positionV relativeFrom="paragraph">
                  <wp:posOffset>144780</wp:posOffset>
                </wp:positionV>
                <wp:extent cx="217170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411" y="20520"/>
                    <wp:lineTo x="21411" y="0"/>
                    <wp:lineTo x="0" y="0"/>
                  </wp:wrapPolygon>
                </wp:wrapTight>
                <wp:docPr id="20" name="Изображение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fLb-v03.jp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2" w:type="pct"/>
          <w:vAlign w:val="center"/>
        </w:tcPr>
        <w:p w14:paraId="415B22AB" w14:textId="2DAB0969" w:rsidR="00A8258B" w:rsidRDefault="00A8258B" w:rsidP="002C2957">
          <w:pPr>
            <w:pStyle w:val="af"/>
            <w:rPr>
              <w:rFonts w:cs="Aharoni"/>
              <w:b/>
              <w:sz w:val="24"/>
            </w:rPr>
          </w:pPr>
        </w:p>
      </w:tc>
    </w:tr>
  </w:tbl>
  <w:p w14:paraId="2364E614" w14:textId="77777777" w:rsidR="00A8258B" w:rsidRDefault="00A8258B" w:rsidP="002C2957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36B9F" w14:textId="7D57CDA1" w:rsidR="00D978DB" w:rsidRPr="002B56EA" w:rsidRDefault="00000000" w:rsidP="006575A1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Content>
        <w:r w:rsidR="00D978DB">
          <w:fldChar w:fldCharType="begin"/>
        </w:r>
        <w:r w:rsidR="00D978DB" w:rsidRPr="006575A1">
          <w:instrText xml:space="preserve"> </w:instrText>
        </w:r>
        <w:r w:rsidR="00D978DB">
          <w:instrText>STYLEREF</w:instrText>
        </w:r>
        <w:r w:rsidR="00D978DB" w:rsidRPr="006575A1">
          <w:instrText xml:space="preserve">  "Заголовок 1;Глава" \</w:instrText>
        </w:r>
        <w:r w:rsidR="00D978DB">
          <w:instrText>l</w:instrText>
        </w:r>
        <w:r w:rsidR="00D978DB" w:rsidRPr="006575A1">
          <w:instrText xml:space="preserve">  \* </w:instrText>
        </w:r>
        <w:r w:rsidR="00D978DB">
          <w:instrText>MERGEFORMAT</w:instrText>
        </w:r>
        <w:r w:rsidR="00D978DB" w:rsidRPr="006575A1">
          <w:instrText xml:space="preserve"> </w:instrText>
        </w:r>
        <w:r w:rsidR="00D978DB">
          <w:fldChar w:fldCharType="separate"/>
        </w:r>
        <w:r w:rsidR="0002484B"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 w:rsidR="00D978DB">
          <w:fldChar w:fldCharType="end"/>
        </w:r>
      </w:sdtContent>
    </w:sdt>
    <w:r w:rsidR="00D978DB">
      <w:t xml:space="preserve"> </w:t>
    </w:r>
    <w:r w:rsidR="00D978DB"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Content>
        <w:r w:rsidR="00D978DB">
          <w:t xml:space="preserve"> </w:t>
        </w:r>
        <w:r w:rsidR="00D978DB">
          <w:fldChar w:fldCharType="begin"/>
        </w:r>
        <w:r w:rsidR="00D978DB" w:rsidRPr="006575A1">
          <w:instrText xml:space="preserve"> </w:instrText>
        </w:r>
        <w:r w:rsidR="00D978DB">
          <w:instrText>STYLEREF</w:instrText>
        </w:r>
        <w:r w:rsidR="00D978DB" w:rsidRPr="006575A1">
          <w:instrText xml:space="preserve">  "Заголовок 2;Раздел" \</w:instrText>
        </w:r>
        <w:r w:rsidR="00D978DB">
          <w:instrText>l</w:instrText>
        </w:r>
        <w:r w:rsidR="00D978DB" w:rsidRPr="006575A1">
          <w:instrText xml:space="preserve">  \* </w:instrText>
        </w:r>
        <w:r w:rsidR="00D978DB">
          <w:instrText>MERGEFORMAT</w:instrText>
        </w:r>
        <w:r w:rsidR="00D978DB" w:rsidRPr="006575A1">
          <w:instrText xml:space="preserve"> </w:instrText>
        </w:r>
        <w:r w:rsidR="00D978DB">
          <w:fldChar w:fldCharType="separate"/>
        </w:r>
        <w:r w:rsidR="0002484B"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 w:rsidR="00D978DB"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Content>
        <w:r w:rsidR="00D978DB" w:rsidRPr="000A596F">
          <w:tab/>
        </w:r>
        <w:r w:rsidR="00D978DB">
          <w:fldChar w:fldCharType="begin"/>
        </w:r>
        <w:r w:rsidR="00D978DB">
          <w:instrText>PAGE</w:instrText>
        </w:r>
        <w:r w:rsidR="00D978DB" w:rsidRPr="006575A1">
          <w:instrText xml:space="preserve">   \* </w:instrText>
        </w:r>
        <w:r w:rsidR="00D978DB">
          <w:instrText>MERGEFORMAT</w:instrText>
        </w:r>
        <w:r w:rsidR="00D978DB">
          <w:fldChar w:fldCharType="separate"/>
        </w:r>
        <w:r w:rsidR="00D978DB">
          <w:rPr>
            <w:noProof/>
          </w:rPr>
          <w:t>2</w:t>
        </w:r>
        <w:r w:rsidR="00D978DB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21EF" w14:textId="77777777" w:rsidR="00D978DB" w:rsidRPr="000E61AF" w:rsidRDefault="00000000" w:rsidP="000E61AF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Content>
        <w:fldSimple w:instr=" REF  оглавление  \* MERGEFORMAT ">
          <w:r w:rsidR="00D978DB">
            <w:t>Оглавление</w:t>
          </w:r>
        </w:fldSimple>
      </w:sdtContent>
    </w:sdt>
    <w:sdt>
      <w:sdtPr>
        <w:id w:val="-969977391"/>
        <w:docPartObj>
          <w:docPartGallery w:val="Page Numbers (Top of Page)"/>
          <w:docPartUnique/>
        </w:docPartObj>
      </w:sdtPr>
      <w:sdtContent>
        <w:r w:rsidR="00D978DB" w:rsidRPr="000A596F">
          <w:tab/>
        </w:r>
        <w:r w:rsidR="00D978DB">
          <w:fldChar w:fldCharType="begin"/>
        </w:r>
        <w:r w:rsidR="00D978DB">
          <w:instrText>PAGE</w:instrText>
        </w:r>
        <w:r w:rsidR="00D978DB" w:rsidRPr="006575A1">
          <w:instrText xml:space="preserve">   \* </w:instrText>
        </w:r>
        <w:r w:rsidR="00D978DB">
          <w:instrText>MERGEFORMAT</w:instrText>
        </w:r>
        <w:r w:rsidR="00D978DB">
          <w:fldChar w:fldCharType="separate"/>
        </w:r>
        <w:r w:rsidR="00D978DB">
          <w:rPr>
            <w:noProof/>
          </w:rPr>
          <w:t>2</w:t>
        </w:r>
        <w:r w:rsidR="00D978DB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339FB" w14:textId="77777777" w:rsidR="00D978DB" w:rsidRDefault="00D978DB" w:rsidP="00552AF9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C2CF8" w14:textId="677246C7" w:rsidR="00D978DB" w:rsidRPr="000E61AF" w:rsidRDefault="00000000" w:rsidP="000E61AF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Content>
        <w:r w:rsidR="00D978DB">
          <w:fldChar w:fldCharType="begin"/>
        </w:r>
        <w:r w:rsidR="00D978DB" w:rsidRPr="003F196B">
          <w:instrText xml:space="preserve"> </w:instrText>
        </w:r>
        <w:r w:rsidR="00D978DB">
          <w:instrText>STYLEREF</w:instrText>
        </w:r>
        <w:r w:rsidR="00D978DB" w:rsidRPr="003F196B">
          <w:instrText xml:space="preserve">  "Заголовок 1;Раздел" \</w:instrText>
        </w:r>
        <w:r w:rsidR="00D978DB">
          <w:instrText>l</w:instrText>
        </w:r>
        <w:r w:rsidR="00D978DB" w:rsidRPr="003F196B">
          <w:instrText xml:space="preserve">  \* </w:instrText>
        </w:r>
        <w:r w:rsidR="00D978DB">
          <w:instrText>MERGEFORMAT</w:instrText>
        </w:r>
        <w:r w:rsidR="00D978DB" w:rsidRPr="003F196B">
          <w:instrText xml:space="preserve"> </w:instrText>
        </w:r>
        <w:r w:rsidR="003D07C9">
          <w:fldChar w:fldCharType="separate"/>
        </w:r>
        <w:r w:rsidR="00D01C4A">
          <w:rPr>
            <w:noProof/>
          </w:rPr>
          <w:t>Архитектура системы</w:t>
        </w:r>
        <w:r w:rsidR="00D978DB">
          <w:rPr>
            <w:noProof/>
          </w:rPr>
          <w:fldChar w:fldCharType="end"/>
        </w:r>
        <w:r w:rsidR="00D978DB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Content>
        <w:r w:rsidR="00D978DB" w:rsidRPr="000A596F">
          <w:tab/>
        </w:r>
        <w:r w:rsidR="00D978DB">
          <w:fldChar w:fldCharType="begin"/>
        </w:r>
        <w:r w:rsidR="00D978DB">
          <w:instrText>PAGE</w:instrText>
        </w:r>
        <w:r w:rsidR="00D978DB" w:rsidRPr="006575A1">
          <w:instrText xml:space="preserve">   \* </w:instrText>
        </w:r>
        <w:r w:rsidR="00D978DB">
          <w:instrText>MERGEFORMAT</w:instrText>
        </w:r>
        <w:r w:rsidR="00D978DB">
          <w:fldChar w:fldCharType="separate"/>
        </w:r>
        <w:r w:rsidR="00D978DB">
          <w:rPr>
            <w:noProof/>
          </w:rPr>
          <w:t>36</w:t>
        </w:r>
        <w:r w:rsidR="00D978DB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544AA" w14:textId="50909989" w:rsidR="00D978DB" w:rsidRPr="002919EC" w:rsidRDefault="00000000" w:rsidP="002919EC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Content>
        <w:r w:rsidR="00D978DB">
          <w:rPr>
            <w:noProof/>
          </w:rPr>
          <w:fldChar w:fldCharType="begin"/>
        </w:r>
        <w:r w:rsidR="00D978DB">
          <w:rPr>
            <w:noProof/>
          </w:rPr>
          <w:instrText xml:space="preserve"> STYLEREF  "Заголовок 1;Раздел" \l  \* MERGEFORMAT </w:instrText>
        </w:r>
        <w:r w:rsidR="00D978DB">
          <w:rPr>
            <w:noProof/>
          </w:rPr>
          <w:fldChar w:fldCharType="separate"/>
        </w:r>
        <w:r w:rsidR="007A1B85">
          <w:rPr>
            <w:noProof/>
          </w:rPr>
          <w:t>История внесения изменений в документ</w:t>
        </w:r>
        <w:r w:rsidR="00D978DB">
          <w:rPr>
            <w:noProof/>
          </w:rPr>
          <w:fldChar w:fldCharType="end"/>
        </w:r>
      </w:sdtContent>
    </w:sdt>
    <w:sdt>
      <w:sdtPr>
        <w:id w:val="2042398254"/>
        <w:docPartObj>
          <w:docPartGallery w:val="Page Numbers (Top of Page)"/>
          <w:docPartUnique/>
        </w:docPartObj>
      </w:sdtPr>
      <w:sdtContent>
        <w:r w:rsidR="00D978DB" w:rsidRPr="000A596F">
          <w:tab/>
        </w:r>
        <w:r w:rsidR="00D978DB">
          <w:fldChar w:fldCharType="begin"/>
        </w:r>
        <w:r w:rsidR="00D978DB">
          <w:instrText>PAGE</w:instrText>
        </w:r>
        <w:r w:rsidR="00D978DB" w:rsidRPr="006575A1">
          <w:instrText xml:space="preserve">   \* </w:instrText>
        </w:r>
        <w:r w:rsidR="00D978DB">
          <w:instrText>MERGEFORMAT</w:instrText>
        </w:r>
        <w:r w:rsidR="00D978DB">
          <w:fldChar w:fldCharType="separate"/>
        </w:r>
        <w:r w:rsidR="00D978DB">
          <w:rPr>
            <w:noProof/>
          </w:rPr>
          <w:t>3</w:t>
        </w:r>
        <w:r w:rsidR="00D978DB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BAAE7" w14:textId="61F6CFFD" w:rsidR="00D978DB" w:rsidRPr="002919EC" w:rsidRDefault="00000000" w:rsidP="002919EC">
    <w:pPr>
      <w:pStyle w:val="ab"/>
    </w:pPr>
    <w:sdt>
      <w:sdtPr>
        <w:id w:val="17823242"/>
        <w:docPartObj>
          <w:docPartGallery w:val="Page Numbers (Top of Page)"/>
          <w:docPartUnique/>
        </w:docPartObj>
      </w:sdtPr>
      <w:sdtContent>
        <w:r w:rsidR="00D978DB">
          <w:rPr>
            <w:noProof/>
          </w:rPr>
          <w:fldChar w:fldCharType="begin"/>
        </w:r>
        <w:r w:rsidR="00D978DB">
          <w:rPr>
            <w:noProof/>
          </w:rPr>
          <w:instrText xml:space="preserve"> STYLEREF  "Заголовок 1;Раздел" \l  \* MERGEFORMAT </w:instrText>
        </w:r>
        <w:r w:rsidR="007C5958">
          <w:rPr>
            <w:noProof/>
          </w:rPr>
          <w:fldChar w:fldCharType="separate"/>
        </w:r>
        <w:r w:rsidR="007A1B85">
          <w:rPr>
            <w:noProof/>
          </w:rPr>
          <w:t>Список терминов и сокращений</w:t>
        </w:r>
        <w:r w:rsidR="00D978DB">
          <w:rPr>
            <w:noProof/>
          </w:rPr>
          <w:fldChar w:fldCharType="end"/>
        </w:r>
      </w:sdtContent>
    </w:sdt>
    <w:sdt>
      <w:sdtPr>
        <w:id w:val="989069512"/>
        <w:docPartObj>
          <w:docPartGallery w:val="Page Numbers (Top of Page)"/>
          <w:docPartUnique/>
        </w:docPartObj>
      </w:sdtPr>
      <w:sdtContent>
        <w:r w:rsidR="00D978DB" w:rsidRPr="000A596F">
          <w:tab/>
        </w:r>
        <w:r w:rsidR="00D978DB">
          <w:fldChar w:fldCharType="begin"/>
        </w:r>
        <w:r w:rsidR="00D978DB">
          <w:instrText>PAGE</w:instrText>
        </w:r>
        <w:r w:rsidR="00D978DB" w:rsidRPr="006575A1">
          <w:instrText xml:space="preserve">   \* </w:instrText>
        </w:r>
        <w:r w:rsidR="00D978DB">
          <w:instrText>MERGEFORMAT</w:instrText>
        </w:r>
        <w:r w:rsidR="00D978DB">
          <w:fldChar w:fldCharType="separate"/>
        </w:r>
        <w:r w:rsidR="00D978DB">
          <w:rPr>
            <w:noProof/>
          </w:rPr>
          <w:t>4</w:t>
        </w:r>
        <w:r w:rsidR="00D978DB"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A90ED" w14:textId="74935B7E" w:rsidR="00D978DB" w:rsidRPr="002919EC" w:rsidRDefault="00000000" w:rsidP="002919EC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Content>
        <w:r w:rsidR="00D978DB">
          <w:rPr>
            <w:noProof/>
          </w:rPr>
          <w:fldChar w:fldCharType="begin"/>
        </w:r>
        <w:r w:rsidR="00D978DB">
          <w:rPr>
            <w:noProof/>
          </w:rPr>
          <w:instrText xml:space="preserve"> STYLEREF  "Заголовок 1;Раздел" \l  \* MERGEFORMAT </w:instrText>
        </w:r>
        <w:r w:rsidR="007C5958">
          <w:rPr>
            <w:noProof/>
          </w:rPr>
          <w:fldChar w:fldCharType="separate"/>
        </w:r>
        <w:r w:rsidR="00D01C4A">
          <w:rPr>
            <w:noProof/>
          </w:rPr>
          <w:t>Назначение документа</w:t>
        </w:r>
        <w:r w:rsidR="00D978DB">
          <w:rPr>
            <w:noProof/>
          </w:rPr>
          <w:fldChar w:fldCharType="end"/>
        </w:r>
      </w:sdtContent>
    </w:sdt>
    <w:sdt>
      <w:sdtPr>
        <w:id w:val="1510789437"/>
        <w:docPartObj>
          <w:docPartGallery w:val="Page Numbers (Top of Page)"/>
          <w:docPartUnique/>
        </w:docPartObj>
      </w:sdtPr>
      <w:sdtContent>
        <w:r w:rsidR="00D978DB" w:rsidRPr="000A596F">
          <w:tab/>
        </w:r>
        <w:r w:rsidR="00D978DB">
          <w:fldChar w:fldCharType="begin"/>
        </w:r>
        <w:r w:rsidR="00D978DB">
          <w:instrText>PAGE</w:instrText>
        </w:r>
        <w:r w:rsidR="00D978DB" w:rsidRPr="006575A1">
          <w:instrText xml:space="preserve">   \* </w:instrText>
        </w:r>
        <w:r w:rsidR="00D978DB">
          <w:instrText>MERGEFORMAT</w:instrText>
        </w:r>
        <w:r w:rsidR="00D978DB">
          <w:fldChar w:fldCharType="separate"/>
        </w:r>
        <w:r w:rsidR="00D978DB">
          <w:rPr>
            <w:noProof/>
          </w:rPr>
          <w:t>5</w:t>
        </w:r>
        <w:r w:rsidR="00D978DB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5B74" w14:textId="615B1887" w:rsidR="00D978DB" w:rsidRPr="002919EC" w:rsidRDefault="00000000" w:rsidP="002919EC">
    <w:pPr>
      <w:pStyle w:val="ab"/>
    </w:pPr>
    <w:sdt>
      <w:sdtPr>
        <w:id w:val="-1187057073"/>
        <w:docPartObj>
          <w:docPartGallery w:val="Page Numbers (Top of Page)"/>
          <w:docPartUnique/>
        </w:docPartObj>
      </w:sdtPr>
      <w:sdtContent>
        <w:sdt>
          <w:sdtPr>
            <w:id w:val="880439390"/>
            <w:docPartObj>
              <w:docPartGallery w:val="Page Numbers (Top of Page)"/>
              <w:docPartUnique/>
            </w:docPartObj>
          </w:sdtPr>
          <w:sdtContent>
            <w:sdt>
              <w:sdtPr>
                <w:id w:val="811595971"/>
                <w:docPartObj>
                  <w:docPartGallery w:val="Page Numbers (Top of Page)"/>
                  <w:docPartUnique/>
                </w:docPartObj>
              </w:sdtPr>
              <w:sdtContent>
                <w:r w:rsidR="00D978DB">
                  <w:rPr>
                    <w:noProof/>
                  </w:rPr>
                  <w:fldChar w:fldCharType="begin"/>
                </w:r>
                <w:r w:rsidR="00D978DB">
                  <w:rPr>
                    <w:noProof/>
                  </w:rPr>
                  <w:instrText xml:space="preserve"> STYLEREF  "Заголовок 1;Раздел" \l  \* MERGEFORMAT </w:instrText>
                </w:r>
                <w:r w:rsidR="007C5958">
                  <w:rPr>
                    <w:noProof/>
                  </w:rPr>
                  <w:fldChar w:fldCharType="separate"/>
                </w:r>
                <w:r w:rsidR="00D01C4A">
                  <w:rPr>
                    <w:noProof/>
                  </w:rPr>
                  <w:t>Основные положения</w:t>
                </w:r>
                <w:r w:rsidR="00D978DB">
                  <w:rPr>
                    <w:noProof/>
                  </w:rPr>
                  <w:fldChar w:fldCharType="end"/>
                </w:r>
              </w:sdtContent>
            </w:sdt>
          </w:sdtContent>
        </w:sdt>
      </w:sdtContent>
    </w:sdt>
    <w:sdt>
      <w:sdtPr>
        <w:id w:val="-548298342"/>
        <w:docPartObj>
          <w:docPartGallery w:val="Page Numbers (Top of Page)"/>
          <w:docPartUnique/>
        </w:docPartObj>
      </w:sdtPr>
      <w:sdtContent>
        <w:r w:rsidR="00D978DB" w:rsidRPr="000A596F">
          <w:tab/>
        </w:r>
        <w:r w:rsidR="00D978DB">
          <w:fldChar w:fldCharType="begin"/>
        </w:r>
        <w:r w:rsidR="00D978DB">
          <w:instrText>PAGE</w:instrText>
        </w:r>
        <w:r w:rsidR="00D978DB" w:rsidRPr="006575A1">
          <w:instrText xml:space="preserve">   \* </w:instrText>
        </w:r>
        <w:r w:rsidR="00D978DB">
          <w:instrText>MERGEFORMAT</w:instrText>
        </w:r>
        <w:r w:rsidR="00D978DB">
          <w:fldChar w:fldCharType="separate"/>
        </w:r>
        <w:r w:rsidR="00D978DB">
          <w:rPr>
            <w:noProof/>
          </w:rPr>
          <w:t>6</w:t>
        </w:r>
        <w:r w:rsidR="00D978DB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4F5A"/>
    <w:multiLevelType w:val="hybridMultilevel"/>
    <w:tmpl w:val="9D5E8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E03"/>
    <w:multiLevelType w:val="hybridMultilevel"/>
    <w:tmpl w:val="99CA8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2C5"/>
    <w:multiLevelType w:val="hybridMultilevel"/>
    <w:tmpl w:val="A000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BB7"/>
    <w:multiLevelType w:val="hybridMultilevel"/>
    <w:tmpl w:val="D70EB52E"/>
    <w:lvl w:ilvl="0" w:tplc="E9D057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D9375AC"/>
    <w:multiLevelType w:val="hybridMultilevel"/>
    <w:tmpl w:val="7B701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D41978"/>
    <w:multiLevelType w:val="hybridMultilevel"/>
    <w:tmpl w:val="8C066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4A9"/>
    <w:multiLevelType w:val="multilevel"/>
    <w:tmpl w:val="A06E2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290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1966571"/>
    <w:multiLevelType w:val="hybridMultilevel"/>
    <w:tmpl w:val="02C6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21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76EC1"/>
    <w:multiLevelType w:val="hybridMultilevel"/>
    <w:tmpl w:val="65E4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74016"/>
    <w:multiLevelType w:val="multilevel"/>
    <w:tmpl w:val="79866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D348FB"/>
    <w:multiLevelType w:val="hybridMultilevel"/>
    <w:tmpl w:val="A4D4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751FB"/>
    <w:multiLevelType w:val="hybridMultilevel"/>
    <w:tmpl w:val="B03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B630A"/>
    <w:multiLevelType w:val="hybridMultilevel"/>
    <w:tmpl w:val="5B36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E54"/>
    <w:multiLevelType w:val="multilevel"/>
    <w:tmpl w:val="823486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6A159A"/>
    <w:multiLevelType w:val="hybridMultilevel"/>
    <w:tmpl w:val="B004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0C4474D"/>
    <w:multiLevelType w:val="hybridMultilevel"/>
    <w:tmpl w:val="1800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1BFF"/>
    <w:multiLevelType w:val="hybridMultilevel"/>
    <w:tmpl w:val="5C4064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82785"/>
    <w:multiLevelType w:val="hybridMultilevel"/>
    <w:tmpl w:val="A2DEC052"/>
    <w:lvl w:ilvl="0" w:tplc="40186E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44F2B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5038DF"/>
    <w:multiLevelType w:val="hybridMultilevel"/>
    <w:tmpl w:val="17BE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63682"/>
    <w:multiLevelType w:val="hybridMultilevel"/>
    <w:tmpl w:val="12E8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6003B"/>
    <w:multiLevelType w:val="hybridMultilevel"/>
    <w:tmpl w:val="2E5CEB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2258F"/>
    <w:multiLevelType w:val="multilevel"/>
    <w:tmpl w:val="30049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E117567"/>
    <w:multiLevelType w:val="multilevel"/>
    <w:tmpl w:val="5FBE51F6"/>
    <w:lvl w:ilvl="0">
      <w:start w:val="1"/>
      <w:numFmt w:val="decimal"/>
      <w:lvlText w:val="%1"/>
      <w:lvlJc w:val="left"/>
      <w:pPr>
        <w:ind w:left="525" w:hanging="384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99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3" w:hanging="612"/>
      </w:pPr>
      <w:rPr>
        <w:rFonts w:ascii="Roboto" w:eastAsia="Roboto" w:hAnsi="Roboto" w:cs="Roboto" w:hint="default"/>
        <w:b w:val="0"/>
        <w:bCs w:val="0"/>
        <w:i w:val="0"/>
        <w:iCs w:val="0"/>
        <w:spacing w:val="-3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5" w:hanging="754"/>
      </w:pPr>
      <w:rPr>
        <w:rFonts w:ascii="Roboto" w:eastAsia="Roboto" w:hAnsi="Roboto" w:cs="Roboto" w:hint="default"/>
        <w:b/>
        <w:bCs/>
        <w:i w:val="0"/>
        <w:iCs w:val="0"/>
        <w:spacing w:val="-2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801" w:hanging="253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188" w:hanging="2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7" w:hanging="2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6" w:hanging="2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5" w:hanging="2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3" w:hanging="253"/>
      </w:pPr>
      <w:rPr>
        <w:rFonts w:hint="default"/>
        <w:lang w:val="ru-RU" w:eastAsia="en-US" w:bidi="ar-SA"/>
      </w:rPr>
    </w:lvl>
  </w:abstractNum>
  <w:abstractNum w:abstractNumId="30" w15:restartNumberingAfterBreak="0">
    <w:nsid w:val="2E4121E9"/>
    <w:multiLevelType w:val="hybridMultilevel"/>
    <w:tmpl w:val="FB06C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03097"/>
    <w:multiLevelType w:val="hybridMultilevel"/>
    <w:tmpl w:val="A24E0ABA"/>
    <w:lvl w:ilvl="0" w:tplc="F70E82D2">
      <w:numFmt w:val="bullet"/>
      <w:lvlText w:val="•"/>
      <w:lvlJc w:val="left"/>
      <w:pPr>
        <w:ind w:left="801" w:hanging="253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D5ED2BE">
      <w:numFmt w:val="bullet"/>
      <w:lvlText w:val="•"/>
      <w:lvlJc w:val="left"/>
      <w:pPr>
        <w:ind w:left="1712" w:hanging="253"/>
      </w:pPr>
      <w:rPr>
        <w:rFonts w:hint="default"/>
        <w:lang w:val="ru-RU" w:eastAsia="en-US" w:bidi="ar-SA"/>
      </w:rPr>
    </w:lvl>
    <w:lvl w:ilvl="2" w:tplc="5B12493E">
      <w:numFmt w:val="bullet"/>
      <w:lvlText w:val="•"/>
      <w:lvlJc w:val="left"/>
      <w:pPr>
        <w:ind w:left="2624" w:hanging="253"/>
      </w:pPr>
      <w:rPr>
        <w:rFonts w:hint="default"/>
        <w:lang w:val="ru-RU" w:eastAsia="en-US" w:bidi="ar-SA"/>
      </w:rPr>
    </w:lvl>
    <w:lvl w:ilvl="3" w:tplc="63821042">
      <w:numFmt w:val="bullet"/>
      <w:lvlText w:val="•"/>
      <w:lvlJc w:val="left"/>
      <w:pPr>
        <w:ind w:left="3536" w:hanging="253"/>
      </w:pPr>
      <w:rPr>
        <w:rFonts w:hint="default"/>
        <w:lang w:val="ru-RU" w:eastAsia="en-US" w:bidi="ar-SA"/>
      </w:rPr>
    </w:lvl>
    <w:lvl w:ilvl="4" w:tplc="35F683A8">
      <w:numFmt w:val="bullet"/>
      <w:lvlText w:val="•"/>
      <w:lvlJc w:val="left"/>
      <w:pPr>
        <w:ind w:left="4448" w:hanging="253"/>
      </w:pPr>
      <w:rPr>
        <w:rFonts w:hint="default"/>
        <w:lang w:val="ru-RU" w:eastAsia="en-US" w:bidi="ar-SA"/>
      </w:rPr>
    </w:lvl>
    <w:lvl w:ilvl="5" w:tplc="30825B16">
      <w:numFmt w:val="bullet"/>
      <w:lvlText w:val="•"/>
      <w:lvlJc w:val="left"/>
      <w:pPr>
        <w:ind w:left="5360" w:hanging="253"/>
      </w:pPr>
      <w:rPr>
        <w:rFonts w:hint="default"/>
        <w:lang w:val="ru-RU" w:eastAsia="en-US" w:bidi="ar-SA"/>
      </w:rPr>
    </w:lvl>
    <w:lvl w:ilvl="6" w:tplc="D512909E">
      <w:numFmt w:val="bullet"/>
      <w:lvlText w:val="•"/>
      <w:lvlJc w:val="left"/>
      <w:pPr>
        <w:ind w:left="6272" w:hanging="253"/>
      </w:pPr>
      <w:rPr>
        <w:rFonts w:hint="default"/>
        <w:lang w:val="ru-RU" w:eastAsia="en-US" w:bidi="ar-SA"/>
      </w:rPr>
    </w:lvl>
    <w:lvl w:ilvl="7" w:tplc="9D6E2956">
      <w:numFmt w:val="bullet"/>
      <w:lvlText w:val="•"/>
      <w:lvlJc w:val="left"/>
      <w:pPr>
        <w:ind w:left="7185" w:hanging="253"/>
      </w:pPr>
      <w:rPr>
        <w:rFonts w:hint="default"/>
        <w:lang w:val="ru-RU" w:eastAsia="en-US" w:bidi="ar-SA"/>
      </w:rPr>
    </w:lvl>
    <w:lvl w:ilvl="8" w:tplc="1A184F5E">
      <w:numFmt w:val="bullet"/>
      <w:lvlText w:val="•"/>
      <w:lvlJc w:val="left"/>
      <w:pPr>
        <w:ind w:left="8097" w:hanging="253"/>
      </w:pPr>
      <w:rPr>
        <w:rFonts w:hint="default"/>
        <w:lang w:val="ru-RU" w:eastAsia="en-US" w:bidi="ar-SA"/>
      </w:rPr>
    </w:lvl>
  </w:abstractNum>
  <w:abstractNum w:abstractNumId="32" w15:restartNumberingAfterBreak="0">
    <w:nsid w:val="30531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781C7D"/>
    <w:multiLevelType w:val="hybridMultilevel"/>
    <w:tmpl w:val="5D96C4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A3BFF"/>
    <w:multiLevelType w:val="multilevel"/>
    <w:tmpl w:val="4BB610A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44556B"/>
    <w:multiLevelType w:val="hybridMultilevel"/>
    <w:tmpl w:val="70B0B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B2CB2"/>
    <w:multiLevelType w:val="hybridMultilevel"/>
    <w:tmpl w:val="BCDCE4A8"/>
    <w:lvl w:ilvl="0" w:tplc="B456BB92">
      <w:start w:val="1"/>
      <w:numFmt w:val="decimal"/>
      <w:lvlText w:val="%1."/>
      <w:lvlJc w:val="left"/>
      <w:pPr>
        <w:ind w:left="801" w:hanging="350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85AA4914">
      <w:numFmt w:val="bullet"/>
      <w:lvlText w:val="•"/>
      <w:lvlJc w:val="left"/>
      <w:pPr>
        <w:ind w:left="1712" w:hanging="350"/>
      </w:pPr>
      <w:rPr>
        <w:rFonts w:hint="default"/>
        <w:lang w:val="ru-RU" w:eastAsia="en-US" w:bidi="ar-SA"/>
      </w:rPr>
    </w:lvl>
    <w:lvl w:ilvl="2" w:tplc="029C6E76">
      <w:numFmt w:val="bullet"/>
      <w:lvlText w:val="•"/>
      <w:lvlJc w:val="left"/>
      <w:pPr>
        <w:ind w:left="2624" w:hanging="350"/>
      </w:pPr>
      <w:rPr>
        <w:rFonts w:hint="default"/>
        <w:lang w:val="ru-RU" w:eastAsia="en-US" w:bidi="ar-SA"/>
      </w:rPr>
    </w:lvl>
    <w:lvl w:ilvl="3" w:tplc="17AC8E70">
      <w:numFmt w:val="bullet"/>
      <w:lvlText w:val="•"/>
      <w:lvlJc w:val="left"/>
      <w:pPr>
        <w:ind w:left="3536" w:hanging="350"/>
      </w:pPr>
      <w:rPr>
        <w:rFonts w:hint="default"/>
        <w:lang w:val="ru-RU" w:eastAsia="en-US" w:bidi="ar-SA"/>
      </w:rPr>
    </w:lvl>
    <w:lvl w:ilvl="4" w:tplc="F9ACBEB4">
      <w:numFmt w:val="bullet"/>
      <w:lvlText w:val="•"/>
      <w:lvlJc w:val="left"/>
      <w:pPr>
        <w:ind w:left="4448" w:hanging="350"/>
      </w:pPr>
      <w:rPr>
        <w:rFonts w:hint="default"/>
        <w:lang w:val="ru-RU" w:eastAsia="en-US" w:bidi="ar-SA"/>
      </w:rPr>
    </w:lvl>
    <w:lvl w:ilvl="5" w:tplc="89EA5BDA">
      <w:numFmt w:val="bullet"/>
      <w:lvlText w:val="•"/>
      <w:lvlJc w:val="left"/>
      <w:pPr>
        <w:ind w:left="5360" w:hanging="350"/>
      </w:pPr>
      <w:rPr>
        <w:rFonts w:hint="default"/>
        <w:lang w:val="ru-RU" w:eastAsia="en-US" w:bidi="ar-SA"/>
      </w:rPr>
    </w:lvl>
    <w:lvl w:ilvl="6" w:tplc="4D66978C">
      <w:numFmt w:val="bullet"/>
      <w:lvlText w:val="•"/>
      <w:lvlJc w:val="left"/>
      <w:pPr>
        <w:ind w:left="6272" w:hanging="350"/>
      </w:pPr>
      <w:rPr>
        <w:rFonts w:hint="default"/>
        <w:lang w:val="ru-RU" w:eastAsia="en-US" w:bidi="ar-SA"/>
      </w:rPr>
    </w:lvl>
    <w:lvl w:ilvl="7" w:tplc="7CC4E66C">
      <w:numFmt w:val="bullet"/>
      <w:lvlText w:val="•"/>
      <w:lvlJc w:val="left"/>
      <w:pPr>
        <w:ind w:left="7185" w:hanging="350"/>
      </w:pPr>
      <w:rPr>
        <w:rFonts w:hint="default"/>
        <w:lang w:val="ru-RU" w:eastAsia="en-US" w:bidi="ar-SA"/>
      </w:rPr>
    </w:lvl>
    <w:lvl w:ilvl="8" w:tplc="5FA0F9E4">
      <w:numFmt w:val="bullet"/>
      <w:lvlText w:val="•"/>
      <w:lvlJc w:val="left"/>
      <w:pPr>
        <w:ind w:left="8097" w:hanging="350"/>
      </w:pPr>
      <w:rPr>
        <w:rFonts w:hint="default"/>
        <w:lang w:val="ru-RU" w:eastAsia="en-US" w:bidi="ar-SA"/>
      </w:rPr>
    </w:lvl>
  </w:abstractNum>
  <w:abstractNum w:abstractNumId="38" w15:restartNumberingAfterBreak="0">
    <w:nsid w:val="3A3F3E8F"/>
    <w:multiLevelType w:val="hybridMultilevel"/>
    <w:tmpl w:val="01BE1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3F4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AEB10C5"/>
    <w:multiLevelType w:val="hybridMultilevel"/>
    <w:tmpl w:val="9E80081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91F76"/>
    <w:multiLevelType w:val="hybridMultilevel"/>
    <w:tmpl w:val="8EA4D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376A6"/>
    <w:multiLevelType w:val="hybridMultilevel"/>
    <w:tmpl w:val="7226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025888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F748E4"/>
    <w:multiLevelType w:val="hybridMultilevel"/>
    <w:tmpl w:val="F43C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08523C"/>
    <w:multiLevelType w:val="hybridMultilevel"/>
    <w:tmpl w:val="1E8A021A"/>
    <w:lvl w:ilvl="0" w:tplc="40186E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C50F7F"/>
    <w:multiLevelType w:val="hybridMultilevel"/>
    <w:tmpl w:val="9200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4443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32C0D72"/>
    <w:multiLevelType w:val="hybridMultilevel"/>
    <w:tmpl w:val="4B8C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F22841"/>
    <w:multiLevelType w:val="hybridMultilevel"/>
    <w:tmpl w:val="2C180B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EC5198"/>
    <w:multiLevelType w:val="hybridMultilevel"/>
    <w:tmpl w:val="118478C2"/>
    <w:lvl w:ilvl="0" w:tplc="1B669DF4">
      <w:start w:val="1"/>
      <w:numFmt w:val="decimal"/>
      <w:lvlText w:val="%1."/>
      <w:lvlJc w:val="left"/>
      <w:pPr>
        <w:ind w:left="801" w:hanging="350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16A07744">
      <w:numFmt w:val="bullet"/>
      <w:lvlText w:val="•"/>
      <w:lvlJc w:val="left"/>
      <w:pPr>
        <w:ind w:left="1712" w:hanging="350"/>
      </w:pPr>
      <w:rPr>
        <w:rFonts w:hint="default"/>
        <w:lang w:val="ru-RU" w:eastAsia="en-US" w:bidi="ar-SA"/>
      </w:rPr>
    </w:lvl>
    <w:lvl w:ilvl="2" w:tplc="E604E3A8">
      <w:numFmt w:val="bullet"/>
      <w:lvlText w:val="•"/>
      <w:lvlJc w:val="left"/>
      <w:pPr>
        <w:ind w:left="2624" w:hanging="350"/>
      </w:pPr>
      <w:rPr>
        <w:rFonts w:hint="default"/>
        <w:lang w:val="ru-RU" w:eastAsia="en-US" w:bidi="ar-SA"/>
      </w:rPr>
    </w:lvl>
    <w:lvl w:ilvl="3" w:tplc="51801BE2">
      <w:numFmt w:val="bullet"/>
      <w:lvlText w:val="•"/>
      <w:lvlJc w:val="left"/>
      <w:pPr>
        <w:ind w:left="3536" w:hanging="350"/>
      </w:pPr>
      <w:rPr>
        <w:rFonts w:hint="default"/>
        <w:lang w:val="ru-RU" w:eastAsia="en-US" w:bidi="ar-SA"/>
      </w:rPr>
    </w:lvl>
    <w:lvl w:ilvl="4" w:tplc="19A64824">
      <w:numFmt w:val="bullet"/>
      <w:lvlText w:val="•"/>
      <w:lvlJc w:val="left"/>
      <w:pPr>
        <w:ind w:left="4448" w:hanging="350"/>
      </w:pPr>
      <w:rPr>
        <w:rFonts w:hint="default"/>
        <w:lang w:val="ru-RU" w:eastAsia="en-US" w:bidi="ar-SA"/>
      </w:rPr>
    </w:lvl>
    <w:lvl w:ilvl="5" w:tplc="06B22E2A">
      <w:numFmt w:val="bullet"/>
      <w:lvlText w:val="•"/>
      <w:lvlJc w:val="left"/>
      <w:pPr>
        <w:ind w:left="5360" w:hanging="350"/>
      </w:pPr>
      <w:rPr>
        <w:rFonts w:hint="default"/>
        <w:lang w:val="ru-RU" w:eastAsia="en-US" w:bidi="ar-SA"/>
      </w:rPr>
    </w:lvl>
    <w:lvl w:ilvl="6" w:tplc="85FCA4B0">
      <w:numFmt w:val="bullet"/>
      <w:lvlText w:val="•"/>
      <w:lvlJc w:val="left"/>
      <w:pPr>
        <w:ind w:left="6272" w:hanging="350"/>
      </w:pPr>
      <w:rPr>
        <w:rFonts w:hint="default"/>
        <w:lang w:val="ru-RU" w:eastAsia="en-US" w:bidi="ar-SA"/>
      </w:rPr>
    </w:lvl>
    <w:lvl w:ilvl="7" w:tplc="7A3E094A">
      <w:numFmt w:val="bullet"/>
      <w:lvlText w:val="•"/>
      <w:lvlJc w:val="left"/>
      <w:pPr>
        <w:ind w:left="7185" w:hanging="350"/>
      </w:pPr>
      <w:rPr>
        <w:rFonts w:hint="default"/>
        <w:lang w:val="ru-RU" w:eastAsia="en-US" w:bidi="ar-SA"/>
      </w:rPr>
    </w:lvl>
    <w:lvl w:ilvl="8" w:tplc="DA1CE33C">
      <w:numFmt w:val="bullet"/>
      <w:lvlText w:val="•"/>
      <w:lvlJc w:val="left"/>
      <w:pPr>
        <w:ind w:left="8097" w:hanging="350"/>
      </w:pPr>
      <w:rPr>
        <w:rFonts w:hint="default"/>
        <w:lang w:val="ru-RU" w:eastAsia="en-US" w:bidi="ar-SA"/>
      </w:rPr>
    </w:lvl>
  </w:abstractNum>
  <w:abstractNum w:abstractNumId="53" w15:restartNumberingAfterBreak="0">
    <w:nsid w:val="5D3B5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DA5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E216D1C"/>
    <w:multiLevelType w:val="hybridMultilevel"/>
    <w:tmpl w:val="5FE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3D1F24"/>
    <w:multiLevelType w:val="multilevel"/>
    <w:tmpl w:val="CCD8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05F7126"/>
    <w:multiLevelType w:val="hybridMultilevel"/>
    <w:tmpl w:val="390C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34DC1"/>
    <w:multiLevelType w:val="multilevel"/>
    <w:tmpl w:val="F844E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1CE54ED"/>
    <w:multiLevelType w:val="hybridMultilevel"/>
    <w:tmpl w:val="6884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1" w15:restartNumberingAfterBreak="0">
    <w:nsid w:val="666F088C"/>
    <w:multiLevelType w:val="hybridMultilevel"/>
    <w:tmpl w:val="31AE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60BEF"/>
    <w:multiLevelType w:val="hybridMultilevel"/>
    <w:tmpl w:val="D75EE62E"/>
    <w:lvl w:ilvl="0" w:tplc="E5F46B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18ACE6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7014CC3"/>
    <w:multiLevelType w:val="multilevel"/>
    <w:tmpl w:val="BFF81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8572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A2D1965"/>
    <w:multiLevelType w:val="hybridMultilevel"/>
    <w:tmpl w:val="C868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851442"/>
    <w:multiLevelType w:val="hybridMultilevel"/>
    <w:tmpl w:val="C9BC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A61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EDA6486"/>
    <w:multiLevelType w:val="hybridMultilevel"/>
    <w:tmpl w:val="9FBC9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1C2085"/>
    <w:multiLevelType w:val="hybridMultilevel"/>
    <w:tmpl w:val="74B00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741E12"/>
    <w:multiLevelType w:val="hybridMultilevel"/>
    <w:tmpl w:val="F5B85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9907A4"/>
    <w:multiLevelType w:val="hybridMultilevel"/>
    <w:tmpl w:val="BBA41AF4"/>
    <w:lvl w:ilvl="0" w:tplc="89B6973C">
      <w:start w:val="1"/>
      <w:numFmt w:val="decimal"/>
      <w:lvlText w:val="%1."/>
      <w:lvlJc w:val="left"/>
      <w:pPr>
        <w:ind w:left="801" w:hanging="350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6BE80E18">
      <w:numFmt w:val="bullet"/>
      <w:lvlText w:val="•"/>
      <w:lvlJc w:val="left"/>
      <w:pPr>
        <w:ind w:left="1712" w:hanging="350"/>
      </w:pPr>
      <w:rPr>
        <w:rFonts w:hint="default"/>
        <w:lang w:val="ru-RU" w:eastAsia="en-US" w:bidi="ar-SA"/>
      </w:rPr>
    </w:lvl>
    <w:lvl w:ilvl="2" w:tplc="2DEADDB8">
      <w:numFmt w:val="bullet"/>
      <w:lvlText w:val="•"/>
      <w:lvlJc w:val="left"/>
      <w:pPr>
        <w:ind w:left="2624" w:hanging="350"/>
      </w:pPr>
      <w:rPr>
        <w:rFonts w:hint="default"/>
        <w:lang w:val="ru-RU" w:eastAsia="en-US" w:bidi="ar-SA"/>
      </w:rPr>
    </w:lvl>
    <w:lvl w:ilvl="3" w:tplc="63A049DA">
      <w:numFmt w:val="bullet"/>
      <w:lvlText w:val="•"/>
      <w:lvlJc w:val="left"/>
      <w:pPr>
        <w:ind w:left="3536" w:hanging="350"/>
      </w:pPr>
      <w:rPr>
        <w:rFonts w:hint="default"/>
        <w:lang w:val="ru-RU" w:eastAsia="en-US" w:bidi="ar-SA"/>
      </w:rPr>
    </w:lvl>
    <w:lvl w:ilvl="4" w:tplc="90BADC5A">
      <w:numFmt w:val="bullet"/>
      <w:lvlText w:val="•"/>
      <w:lvlJc w:val="left"/>
      <w:pPr>
        <w:ind w:left="4448" w:hanging="350"/>
      </w:pPr>
      <w:rPr>
        <w:rFonts w:hint="default"/>
        <w:lang w:val="ru-RU" w:eastAsia="en-US" w:bidi="ar-SA"/>
      </w:rPr>
    </w:lvl>
    <w:lvl w:ilvl="5" w:tplc="F9E4336E">
      <w:numFmt w:val="bullet"/>
      <w:lvlText w:val="•"/>
      <w:lvlJc w:val="left"/>
      <w:pPr>
        <w:ind w:left="5360" w:hanging="350"/>
      </w:pPr>
      <w:rPr>
        <w:rFonts w:hint="default"/>
        <w:lang w:val="ru-RU" w:eastAsia="en-US" w:bidi="ar-SA"/>
      </w:rPr>
    </w:lvl>
    <w:lvl w:ilvl="6" w:tplc="4E7AF498">
      <w:numFmt w:val="bullet"/>
      <w:lvlText w:val="•"/>
      <w:lvlJc w:val="left"/>
      <w:pPr>
        <w:ind w:left="6272" w:hanging="350"/>
      </w:pPr>
      <w:rPr>
        <w:rFonts w:hint="default"/>
        <w:lang w:val="ru-RU" w:eastAsia="en-US" w:bidi="ar-SA"/>
      </w:rPr>
    </w:lvl>
    <w:lvl w:ilvl="7" w:tplc="0F7A204E">
      <w:numFmt w:val="bullet"/>
      <w:lvlText w:val="•"/>
      <w:lvlJc w:val="left"/>
      <w:pPr>
        <w:ind w:left="7185" w:hanging="350"/>
      </w:pPr>
      <w:rPr>
        <w:rFonts w:hint="default"/>
        <w:lang w:val="ru-RU" w:eastAsia="en-US" w:bidi="ar-SA"/>
      </w:rPr>
    </w:lvl>
    <w:lvl w:ilvl="8" w:tplc="9B7EC242">
      <w:numFmt w:val="bullet"/>
      <w:lvlText w:val="•"/>
      <w:lvlJc w:val="left"/>
      <w:pPr>
        <w:ind w:left="8097" w:hanging="350"/>
      </w:pPr>
      <w:rPr>
        <w:rFonts w:hint="default"/>
        <w:lang w:val="ru-RU" w:eastAsia="en-US" w:bidi="ar-SA"/>
      </w:rPr>
    </w:lvl>
  </w:abstractNum>
  <w:abstractNum w:abstractNumId="74" w15:restartNumberingAfterBreak="0">
    <w:nsid w:val="78DD0B71"/>
    <w:multiLevelType w:val="hybridMultilevel"/>
    <w:tmpl w:val="504C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312FCC"/>
    <w:multiLevelType w:val="hybridMultilevel"/>
    <w:tmpl w:val="01DC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7A2412D7"/>
    <w:multiLevelType w:val="hybridMultilevel"/>
    <w:tmpl w:val="F3A4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C143EC"/>
    <w:multiLevelType w:val="hybridMultilevel"/>
    <w:tmpl w:val="2CC2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D07943"/>
    <w:multiLevelType w:val="hybridMultilevel"/>
    <w:tmpl w:val="3F18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74C13"/>
    <w:multiLevelType w:val="hybridMultilevel"/>
    <w:tmpl w:val="D9960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5A1FEC"/>
    <w:multiLevelType w:val="hybridMultilevel"/>
    <w:tmpl w:val="6250338A"/>
    <w:lvl w:ilvl="0" w:tplc="40186E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15771881">
    <w:abstractNumId w:val="51"/>
  </w:num>
  <w:num w:numId="2" w16cid:durableId="1769234288">
    <w:abstractNumId w:val="40"/>
  </w:num>
  <w:num w:numId="3" w16cid:durableId="496196038">
    <w:abstractNumId w:val="8"/>
  </w:num>
  <w:num w:numId="4" w16cid:durableId="1543395501">
    <w:abstractNumId w:val="15"/>
  </w:num>
  <w:num w:numId="5" w16cid:durableId="955675584">
    <w:abstractNumId w:val="8"/>
  </w:num>
  <w:num w:numId="6" w16cid:durableId="1965430389">
    <w:abstractNumId w:val="10"/>
  </w:num>
  <w:num w:numId="7" w16cid:durableId="786659568">
    <w:abstractNumId w:val="14"/>
  </w:num>
  <w:num w:numId="8" w16cid:durableId="1715615967">
    <w:abstractNumId w:val="53"/>
  </w:num>
  <w:num w:numId="9" w16cid:durableId="1558127336">
    <w:abstractNumId w:val="18"/>
  </w:num>
  <w:num w:numId="10" w16cid:durableId="698941990">
    <w:abstractNumId w:val="65"/>
  </w:num>
  <w:num w:numId="11" w16cid:durableId="1310397900">
    <w:abstractNumId w:val="28"/>
  </w:num>
  <w:num w:numId="12" w16cid:durableId="920605270">
    <w:abstractNumId w:val="68"/>
  </w:num>
  <w:num w:numId="13" w16cid:durableId="1972979641">
    <w:abstractNumId w:val="35"/>
  </w:num>
  <w:num w:numId="14" w16cid:durableId="1426148197">
    <w:abstractNumId w:val="19"/>
  </w:num>
  <w:num w:numId="15" w16cid:durableId="1973511510">
    <w:abstractNumId w:val="60"/>
  </w:num>
  <w:num w:numId="16" w16cid:durableId="545794861">
    <w:abstractNumId w:val="82"/>
  </w:num>
  <w:num w:numId="17" w16cid:durableId="1596327461">
    <w:abstractNumId w:val="4"/>
  </w:num>
  <w:num w:numId="18" w16cid:durableId="635912172">
    <w:abstractNumId w:val="50"/>
  </w:num>
  <w:num w:numId="19" w16cid:durableId="975986088">
    <w:abstractNumId w:val="76"/>
  </w:num>
  <w:num w:numId="20" w16cid:durableId="1348170343">
    <w:abstractNumId w:val="3"/>
  </w:num>
  <w:num w:numId="21" w16cid:durableId="1236621748">
    <w:abstractNumId w:val="23"/>
  </w:num>
  <w:num w:numId="22" w16cid:durableId="1199974239">
    <w:abstractNumId w:val="66"/>
  </w:num>
  <w:num w:numId="23" w16cid:durableId="564069474">
    <w:abstractNumId w:val="62"/>
  </w:num>
  <w:num w:numId="24" w16cid:durableId="1872374937">
    <w:abstractNumId w:val="49"/>
  </w:num>
  <w:num w:numId="25" w16cid:durableId="601762949">
    <w:abstractNumId w:val="66"/>
    <w:lvlOverride w:ilvl="0">
      <w:startOverride w:val="1"/>
    </w:lvlOverride>
  </w:num>
  <w:num w:numId="26" w16cid:durableId="1511335221">
    <w:abstractNumId w:val="5"/>
  </w:num>
  <w:num w:numId="27" w16cid:durableId="1503735105">
    <w:abstractNumId w:val="61"/>
  </w:num>
  <w:num w:numId="28" w16cid:durableId="1709069102">
    <w:abstractNumId w:val="55"/>
  </w:num>
  <w:num w:numId="29" w16cid:durableId="169685080">
    <w:abstractNumId w:val="34"/>
  </w:num>
  <w:num w:numId="30" w16cid:durableId="718092144">
    <w:abstractNumId w:val="54"/>
  </w:num>
  <w:num w:numId="31" w16cid:durableId="660625460">
    <w:abstractNumId w:val="39"/>
  </w:num>
  <w:num w:numId="32" w16cid:durableId="559363693">
    <w:abstractNumId w:val="1"/>
  </w:num>
  <w:num w:numId="33" w16cid:durableId="916941016">
    <w:abstractNumId w:val="56"/>
  </w:num>
  <w:num w:numId="34" w16cid:durableId="358047679">
    <w:abstractNumId w:val="25"/>
  </w:num>
  <w:num w:numId="35" w16cid:durableId="940721183">
    <w:abstractNumId w:val="77"/>
  </w:num>
  <w:num w:numId="36" w16cid:durableId="1882280717">
    <w:abstractNumId w:val="42"/>
  </w:num>
  <w:num w:numId="37" w16cid:durableId="541134858">
    <w:abstractNumId w:val="67"/>
  </w:num>
  <w:num w:numId="38" w16cid:durableId="1009408950">
    <w:abstractNumId w:val="59"/>
  </w:num>
  <w:num w:numId="39" w16cid:durableId="230626866">
    <w:abstractNumId w:val="47"/>
  </w:num>
  <w:num w:numId="40" w16cid:durableId="606277118">
    <w:abstractNumId w:val="20"/>
  </w:num>
  <w:num w:numId="41" w16cid:durableId="1218854236">
    <w:abstractNumId w:val="16"/>
  </w:num>
  <w:num w:numId="42" w16cid:durableId="631328064">
    <w:abstractNumId w:val="63"/>
  </w:num>
  <w:num w:numId="43" w16cid:durableId="1239900384">
    <w:abstractNumId w:val="12"/>
  </w:num>
  <w:num w:numId="44" w16cid:durableId="1020012686">
    <w:abstractNumId w:val="58"/>
  </w:num>
  <w:num w:numId="45" w16cid:durableId="716051161">
    <w:abstractNumId w:val="17"/>
  </w:num>
  <w:num w:numId="46" w16cid:durableId="460073696">
    <w:abstractNumId w:val="44"/>
  </w:num>
  <w:num w:numId="47" w16cid:durableId="1283272633">
    <w:abstractNumId w:val="6"/>
  </w:num>
  <w:num w:numId="48" w16cid:durableId="1147624034">
    <w:abstractNumId w:val="21"/>
  </w:num>
  <w:num w:numId="49" w16cid:durableId="2033260221">
    <w:abstractNumId w:val="48"/>
  </w:num>
  <w:num w:numId="50" w16cid:durableId="1780644226">
    <w:abstractNumId w:val="2"/>
  </w:num>
  <w:num w:numId="51" w16cid:durableId="799342656">
    <w:abstractNumId w:val="41"/>
  </w:num>
  <w:num w:numId="52" w16cid:durableId="1620142678">
    <w:abstractNumId w:val="81"/>
  </w:num>
  <w:num w:numId="53" w16cid:durableId="1717122370">
    <w:abstractNumId w:val="22"/>
  </w:num>
  <w:num w:numId="54" w16cid:durableId="758060124">
    <w:abstractNumId w:val="45"/>
  </w:num>
  <w:num w:numId="55" w16cid:durableId="163938097">
    <w:abstractNumId w:val="13"/>
  </w:num>
  <w:num w:numId="56" w16cid:durableId="967928239">
    <w:abstractNumId w:val="33"/>
  </w:num>
  <w:num w:numId="57" w16cid:durableId="712465782">
    <w:abstractNumId w:val="7"/>
  </w:num>
  <w:num w:numId="58" w16cid:durableId="1210654750">
    <w:abstractNumId w:val="46"/>
  </w:num>
  <w:num w:numId="59" w16cid:durableId="50007198">
    <w:abstractNumId w:val="32"/>
  </w:num>
  <w:num w:numId="60" w16cid:durableId="234970348">
    <w:abstractNumId w:val="57"/>
  </w:num>
  <w:num w:numId="61" w16cid:durableId="322323524">
    <w:abstractNumId w:val="24"/>
  </w:num>
  <w:num w:numId="62" w16cid:durableId="2076317996">
    <w:abstractNumId w:val="69"/>
  </w:num>
  <w:num w:numId="63" w16cid:durableId="1847595449">
    <w:abstractNumId w:val="64"/>
  </w:num>
  <w:num w:numId="64" w16cid:durableId="1286738153">
    <w:abstractNumId w:val="80"/>
  </w:num>
  <w:num w:numId="65" w16cid:durableId="767238573">
    <w:abstractNumId w:val="74"/>
  </w:num>
  <w:num w:numId="66" w16cid:durableId="62801130">
    <w:abstractNumId w:val="43"/>
  </w:num>
  <w:num w:numId="67" w16cid:durableId="1558661949">
    <w:abstractNumId w:val="79"/>
  </w:num>
  <w:num w:numId="68" w16cid:durableId="2012753272">
    <w:abstractNumId w:val="78"/>
  </w:num>
  <w:num w:numId="69" w16cid:durableId="761725848">
    <w:abstractNumId w:val="30"/>
  </w:num>
  <w:num w:numId="70" w16cid:durableId="1025135846">
    <w:abstractNumId w:val="71"/>
  </w:num>
  <w:num w:numId="71" w16cid:durableId="1108886373">
    <w:abstractNumId w:val="36"/>
  </w:num>
  <w:num w:numId="72" w16cid:durableId="241912827">
    <w:abstractNumId w:val="27"/>
  </w:num>
  <w:num w:numId="73" w16cid:durableId="969673506">
    <w:abstractNumId w:val="70"/>
  </w:num>
  <w:num w:numId="74" w16cid:durableId="1808812035">
    <w:abstractNumId w:val="0"/>
  </w:num>
  <w:num w:numId="75" w16cid:durableId="1728986826">
    <w:abstractNumId w:val="26"/>
  </w:num>
  <w:num w:numId="76" w16cid:durableId="1501847234">
    <w:abstractNumId w:val="75"/>
  </w:num>
  <w:num w:numId="77" w16cid:durableId="1178423060">
    <w:abstractNumId w:val="72"/>
  </w:num>
  <w:num w:numId="78" w16cid:durableId="1812480837">
    <w:abstractNumId w:val="9"/>
  </w:num>
  <w:num w:numId="79" w16cid:durableId="1117480829">
    <w:abstractNumId w:val="38"/>
  </w:num>
  <w:num w:numId="80" w16cid:durableId="1271661341">
    <w:abstractNumId w:val="29"/>
  </w:num>
  <w:num w:numId="81" w16cid:durableId="947855572">
    <w:abstractNumId w:val="52"/>
  </w:num>
  <w:num w:numId="82" w16cid:durableId="1783114544">
    <w:abstractNumId w:val="31"/>
  </w:num>
  <w:num w:numId="83" w16cid:durableId="1383137977">
    <w:abstractNumId w:val="11"/>
  </w:num>
  <w:num w:numId="84" w16cid:durableId="983581025">
    <w:abstractNumId w:val="37"/>
  </w:num>
  <w:num w:numId="85" w16cid:durableId="749616074">
    <w:abstractNumId w:val="73"/>
  </w:num>
  <w:num w:numId="86" w16cid:durableId="27419284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8B"/>
    <w:rsid w:val="0002484B"/>
    <w:rsid w:val="000259AB"/>
    <w:rsid w:val="00047E3E"/>
    <w:rsid w:val="00081853"/>
    <w:rsid w:val="00087DA9"/>
    <w:rsid w:val="00095BA3"/>
    <w:rsid w:val="000B6B87"/>
    <w:rsid w:val="000C29C0"/>
    <w:rsid w:val="000C35E1"/>
    <w:rsid w:val="000D2B22"/>
    <w:rsid w:val="000F6D3B"/>
    <w:rsid w:val="00115491"/>
    <w:rsid w:val="00116AB2"/>
    <w:rsid w:val="00125CA8"/>
    <w:rsid w:val="00156AC1"/>
    <w:rsid w:val="0015744D"/>
    <w:rsid w:val="00173903"/>
    <w:rsid w:val="0018196B"/>
    <w:rsid w:val="00192258"/>
    <w:rsid w:val="00195C3A"/>
    <w:rsid w:val="001A315D"/>
    <w:rsid w:val="001B5D58"/>
    <w:rsid w:val="001C38D1"/>
    <w:rsid w:val="001D30C7"/>
    <w:rsid w:val="00215619"/>
    <w:rsid w:val="0024219F"/>
    <w:rsid w:val="0026346E"/>
    <w:rsid w:val="00271FD0"/>
    <w:rsid w:val="00292C51"/>
    <w:rsid w:val="00294BFE"/>
    <w:rsid w:val="002A2151"/>
    <w:rsid w:val="002B3418"/>
    <w:rsid w:val="0033342F"/>
    <w:rsid w:val="00336043"/>
    <w:rsid w:val="003507DE"/>
    <w:rsid w:val="00354B15"/>
    <w:rsid w:val="003575FA"/>
    <w:rsid w:val="003D07C9"/>
    <w:rsid w:val="003E35F9"/>
    <w:rsid w:val="003F3D31"/>
    <w:rsid w:val="003F5811"/>
    <w:rsid w:val="0040677D"/>
    <w:rsid w:val="004127F6"/>
    <w:rsid w:val="004500EE"/>
    <w:rsid w:val="004829D6"/>
    <w:rsid w:val="0049058B"/>
    <w:rsid w:val="004A2704"/>
    <w:rsid w:val="004A3A70"/>
    <w:rsid w:val="004A6049"/>
    <w:rsid w:val="004D6B2D"/>
    <w:rsid w:val="004E19F7"/>
    <w:rsid w:val="004F1EE4"/>
    <w:rsid w:val="004F7240"/>
    <w:rsid w:val="0050349F"/>
    <w:rsid w:val="005065AF"/>
    <w:rsid w:val="00506C26"/>
    <w:rsid w:val="00513EEE"/>
    <w:rsid w:val="00513F00"/>
    <w:rsid w:val="00516B4F"/>
    <w:rsid w:val="00534672"/>
    <w:rsid w:val="00534F43"/>
    <w:rsid w:val="00545753"/>
    <w:rsid w:val="0055602F"/>
    <w:rsid w:val="0056196B"/>
    <w:rsid w:val="00563875"/>
    <w:rsid w:val="00584561"/>
    <w:rsid w:val="00586555"/>
    <w:rsid w:val="0058723F"/>
    <w:rsid w:val="005A51CB"/>
    <w:rsid w:val="005A5FB8"/>
    <w:rsid w:val="005B23B3"/>
    <w:rsid w:val="005C15D7"/>
    <w:rsid w:val="005E5C58"/>
    <w:rsid w:val="005E6B04"/>
    <w:rsid w:val="00651A79"/>
    <w:rsid w:val="00664F81"/>
    <w:rsid w:val="00670AB9"/>
    <w:rsid w:val="00685833"/>
    <w:rsid w:val="00687C91"/>
    <w:rsid w:val="006A2A30"/>
    <w:rsid w:val="006D14BC"/>
    <w:rsid w:val="006D2282"/>
    <w:rsid w:val="0070213F"/>
    <w:rsid w:val="007447D6"/>
    <w:rsid w:val="00745B95"/>
    <w:rsid w:val="00750FD0"/>
    <w:rsid w:val="00753171"/>
    <w:rsid w:val="00757364"/>
    <w:rsid w:val="00774CDF"/>
    <w:rsid w:val="00780C38"/>
    <w:rsid w:val="007813D9"/>
    <w:rsid w:val="007A1B85"/>
    <w:rsid w:val="007A55AE"/>
    <w:rsid w:val="007A7BC6"/>
    <w:rsid w:val="007B4D23"/>
    <w:rsid w:val="007C0EDF"/>
    <w:rsid w:val="007C5537"/>
    <w:rsid w:val="007C5958"/>
    <w:rsid w:val="007D3834"/>
    <w:rsid w:val="007D58CF"/>
    <w:rsid w:val="007D722B"/>
    <w:rsid w:val="008016EE"/>
    <w:rsid w:val="00821510"/>
    <w:rsid w:val="00823AE8"/>
    <w:rsid w:val="00837001"/>
    <w:rsid w:val="0085118F"/>
    <w:rsid w:val="00863D5E"/>
    <w:rsid w:val="00864450"/>
    <w:rsid w:val="00884E78"/>
    <w:rsid w:val="00894A7B"/>
    <w:rsid w:val="00895EBA"/>
    <w:rsid w:val="008B21C8"/>
    <w:rsid w:val="008C75A3"/>
    <w:rsid w:val="008C7928"/>
    <w:rsid w:val="008C7C4F"/>
    <w:rsid w:val="008D39A2"/>
    <w:rsid w:val="00935D28"/>
    <w:rsid w:val="0094022E"/>
    <w:rsid w:val="0095143F"/>
    <w:rsid w:val="0095314E"/>
    <w:rsid w:val="00972E28"/>
    <w:rsid w:val="009823F4"/>
    <w:rsid w:val="009A0269"/>
    <w:rsid w:val="009A460F"/>
    <w:rsid w:val="009C2101"/>
    <w:rsid w:val="009E0B98"/>
    <w:rsid w:val="009E4C5A"/>
    <w:rsid w:val="00A10AC4"/>
    <w:rsid w:val="00A20CFA"/>
    <w:rsid w:val="00A23FD2"/>
    <w:rsid w:val="00A40EF3"/>
    <w:rsid w:val="00A8258B"/>
    <w:rsid w:val="00A86B7E"/>
    <w:rsid w:val="00AB33DF"/>
    <w:rsid w:val="00AB4A55"/>
    <w:rsid w:val="00AC6147"/>
    <w:rsid w:val="00AD1078"/>
    <w:rsid w:val="00AD568C"/>
    <w:rsid w:val="00AD5BC1"/>
    <w:rsid w:val="00B16519"/>
    <w:rsid w:val="00B2444E"/>
    <w:rsid w:val="00B24FE7"/>
    <w:rsid w:val="00B53E81"/>
    <w:rsid w:val="00B563F4"/>
    <w:rsid w:val="00B7658D"/>
    <w:rsid w:val="00BA4332"/>
    <w:rsid w:val="00BD501D"/>
    <w:rsid w:val="00C14EFA"/>
    <w:rsid w:val="00C1777C"/>
    <w:rsid w:val="00C20192"/>
    <w:rsid w:val="00C50263"/>
    <w:rsid w:val="00C6682B"/>
    <w:rsid w:val="00C66DD7"/>
    <w:rsid w:val="00C73DCB"/>
    <w:rsid w:val="00C835E9"/>
    <w:rsid w:val="00C86DBF"/>
    <w:rsid w:val="00CC7077"/>
    <w:rsid w:val="00CD7297"/>
    <w:rsid w:val="00D01C4A"/>
    <w:rsid w:val="00D06028"/>
    <w:rsid w:val="00D16D46"/>
    <w:rsid w:val="00D61694"/>
    <w:rsid w:val="00D63B81"/>
    <w:rsid w:val="00D662C1"/>
    <w:rsid w:val="00D978DB"/>
    <w:rsid w:val="00DA176C"/>
    <w:rsid w:val="00DA3591"/>
    <w:rsid w:val="00DE1A83"/>
    <w:rsid w:val="00E00BC2"/>
    <w:rsid w:val="00E0143C"/>
    <w:rsid w:val="00E02BF1"/>
    <w:rsid w:val="00E06B88"/>
    <w:rsid w:val="00E15CC6"/>
    <w:rsid w:val="00E201DB"/>
    <w:rsid w:val="00E2735F"/>
    <w:rsid w:val="00E43A9C"/>
    <w:rsid w:val="00E46D2B"/>
    <w:rsid w:val="00E66301"/>
    <w:rsid w:val="00E77C06"/>
    <w:rsid w:val="00E90ABC"/>
    <w:rsid w:val="00E93FE0"/>
    <w:rsid w:val="00E94405"/>
    <w:rsid w:val="00EA3FD3"/>
    <w:rsid w:val="00EB3300"/>
    <w:rsid w:val="00EC38A2"/>
    <w:rsid w:val="00EC5DC5"/>
    <w:rsid w:val="00ED0D61"/>
    <w:rsid w:val="00EE7E35"/>
    <w:rsid w:val="00EF4EDA"/>
    <w:rsid w:val="00F05EC6"/>
    <w:rsid w:val="00F15599"/>
    <w:rsid w:val="00F17B68"/>
    <w:rsid w:val="00F201B4"/>
    <w:rsid w:val="00F33F0E"/>
    <w:rsid w:val="00F61A5B"/>
    <w:rsid w:val="00F86256"/>
    <w:rsid w:val="00F91D34"/>
    <w:rsid w:val="00FA049F"/>
    <w:rsid w:val="00FA7553"/>
    <w:rsid w:val="00FC2841"/>
    <w:rsid w:val="00FC5C86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E1DEB"/>
  <w15:chartTrackingRefBased/>
  <w15:docId w15:val="{CCDB8CC5-BA9A-4564-AB4E-57EBA041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4E19F7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4E19F7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1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val="ru-KZ" w:eastAsia="ru-RU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styleId="17">
    <w:name w:val="Plain Table 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styleId="-46">
    <w:name w:val="Grid Table 4 Accent 6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9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c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d">
    <w:name w:val="Intense Quote"/>
    <w:basedOn w:val="a0"/>
    <w:next w:val="a0"/>
    <w:link w:val="afe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e">
    <w:name w:val="Выделенная цитата Знак"/>
    <w:basedOn w:val="a1"/>
    <w:link w:val="afd"/>
    <w:uiPriority w:val="30"/>
    <w:rsid w:val="00750FD0"/>
    <w:rPr>
      <w:rFonts w:ascii="TT Norms Pro" w:hAnsi="TT Norms Pro"/>
      <w:i/>
      <w:iCs/>
      <w:color w:val="FF5959"/>
    </w:rPr>
  </w:style>
  <w:style w:type="table" w:styleId="-5">
    <w:name w:val="Grid Table 5 Dark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3">
    <w:name w:val="Grid Table 5 Dark Accent 3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">
    <w:name w:val="Grid Table 5 Dark Accent 5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f">
    <w:name w:val="Balloon Text"/>
    <w:basedOn w:val="a0"/>
    <w:link w:val="aff0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1"/>
    <w:link w:val="aff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1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2">
    <w:name w:val="footnote text"/>
    <w:basedOn w:val="a0"/>
    <w:link w:val="aff3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4">
    <w:name w:val="footnote reference"/>
    <w:uiPriority w:val="99"/>
    <w:semiHidden/>
    <w:rsid w:val="00D978DB"/>
    <w:rPr>
      <w:vertAlign w:val="superscript"/>
    </w:rPr>
  </w:style>
  <w:style w:type="character" w:customStyle="1" w:styleId="aff5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6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7">
    <w:name w:val="annotation subject"/>
    <w:basedOn w:val="a7"/>
    <w:next w:val="a7"/>
    <w:link w:val="aff8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8">
    <w:name w:val="Тема примечания Знак"/>
    <w:basedOn w:val="a8"/>
    <w:link w:val="aff7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9">
    <w:name w:val="endnote text"/>
    <w:basedOn w:val="a0"/>
    <w:link w:val="affa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b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c">
    <w:name w:val="Subtitle"/>
    <w:basedOn w:val="a0"/>
    <w:next w:val="a0"/>
    <w:link w:val="affd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e">
    <w:name w:val="Strong"/>
    <w:uiPriority w:val="22"/>
    <w:qFormat/>
    <w:rsid w:val="00D978DB"/>
    <w:rPr>
      <w:b/>
      <w:bCs/>
    </w:rPr>
  </w:style>
  <w:style w:type="character" w:styleId="afff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0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6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7">
    <w:name w:val="Титул - заголовок"/>
    <w:next w:val="-6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8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1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2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8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/>
  </w:style>
  <w:style w:type="paragraph" w:customStyle="1" w:styleId="-9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3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9">
    <w:name w:val="_Маркировка 1"/>
    <w:basedOn w:val="Standard"/>
    <w:rsid w:val="00D978DB"/>
  </w:style>
  <w:style w:type="paragraph" w:customStyle="1" w:styleId="afff4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5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a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7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8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Маркировка 2"/>
    <w:basedOn w:val="19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9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b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a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9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b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c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d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e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0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1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2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3">
    <w:name w:val="Обычный (не первый абзац) Знак"/>
    <w:link w:val="affff4"/>
    <w:locked/>
    <w:rsid w:val="00D978DB"/>
    <w:rPr>
      <w:lang w:val="x-none" w:bidi="en-US"/>
    </w:rPr>
  </w:style>
  <w:style w:type="paragraph" w:customStyle="1" w:styleId="affff4">
    <w:name w:val="Обычный (не первый абзац)"/>
    <w:basedOn w:val="a0"/>
    <w:link w:val="affff3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5">
    <w:name w:val="Обычный+отступ"/>
    <w:basedOn w:val="a0"/>
    <w:link w:val="affff6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6">
    <w:name w:val="Обычный+отступ Знак"/>
    <w:basedOn w:val="a1"/>
    <w:link w:val="affff5"/>
    <w:rsid w:val="00D978DB"/>
    <w:rPr>
      <w:rFonts w:ascii="Calibri" w:eastAsia="Times New Roman" w:hAnsi="Calibri" w:cs="Calibri"/>
      <w:lang w:eastAsia="ru-RU" w:bidi="en-US"/>
    </w:rPr>
  </w:style>
  <w:style w:type="table" w:styleId="affff7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  <w:style w:type="paragraph" w:customStyle="1" w:styleId="affff8">
    <w:name w:val="Таблица"/>
    <w:basedOn w:val="afff8"/>
    <w:qFormat/>
    <w:rsid w:val="00FA049F"/>
    <w:rPr>
      <w:rFonts w:ascii="TT Travels Medium" w:hAnsi="TT Travels Medium"/>
      <w:b/>
      <w:iCs/>
      <w:color w:val="808080" w:themeColor="background1" w:themeShade="80"/>
      <w:szCs w:val="18"/>
    </w:rPr>
  </w:style>
  <w:style w:type="paragraph" w:customStyle="1" w:styleId="affff9">
    <w:name w:val="Рисунок_"/>
    <w:basedOn w:val="afff7"/>
    <w:qFormat/>
    <w:rsid w:val="007D3834"/>
    <w:pPr>
      <w:spacing w:before="0"/>
      <w:jc w:val="left"/>
    </w:pPr>
    <w:rPr>
      <w:rFonts w:ascii="TT Travels Medium" w:hAnsi="TT Travels Medium"/>
      <w:bCs w:val="0"/>
      <w:i w:val="0"/>
      <w:color w:val="808080"/>
      <w:szCs w:val="18"/>
    </w:rPr>
  </w:style>
  <w:style w:type="paragraph" w:styleId="affffa">
    <w:name w:val="Body Text"/>
    <w:basedOn w:val="a0"/>
    <w:link w:val="affffb"/>
    <w:uiPriority w:val="1"/>
    <w:qFormat/>
    <w:rsid w:val="003D07C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affffb">
    <w:name w:val="Основной текст Знак"/>
    <w:basedOn w:val="a1"/>
    <w:link w:val="affffa"/>
    <w:uiPriority w:val="1"/>
    <w:rsid w:val="003D07C9"/>
    <w:rPr>
      <w:rFonts w:ascii="Lucida Sans Unicode" w:eastAsia="Lucida Sans Unicode" w:hAnsi="Lucida Sans Unicode" w:cs="Lucida Sans Unicode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D07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D07C9"/>
    <w:pPr>
      <w:widowControl w:val="0"/>
      <w:autoSpaceDE w:val="0"/>
      <w:autoSpaceDN w:val="0"/>
      <w:spacing w:after="0" w:line="240" w:lineRule="auto"/>
      <w:ind w:left="127"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performance-lab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confluence.myhrlink.ru/pages/viewpage.action?pageId=33066078" TargetMode="Externa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1B5C0DF7-B2AB-4E1B-9014-2D25ED73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Климешина</cp:lastModifiedBy>
  <cp:revision>2</cp:revision>
  <dcterms:created xsi:type="dcterms:W3CDTF">2024-12-17T08:39:00Z</dcterms:created>
  <dcterms:modified xsi:type="dcterms:W3CDTF">2024-12-17T08:39:00Z</dcterms:modified>
</cp:coreProperties>
</file>